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BF" w:rsidRPr="00446EC0" w:rsidRDefault="009737BF" w:rsidP="009737BF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446EC0">
        <w:rPr>
          <w:rFonts w:cs="Arial"/>
          <w:b/>
          <w:sz w:val="40"/>
          <w:szCs w:val="40"/>
        </w:rPr>
        <w:t>Curso Laravel</w:t>
      </w:r>
      <w:r>
        <w:rPr>
          <w:rFonts w:cs="Arial"/>
          <w:b/>
          <w:sz w:val="40"/>
          <w:szCs w:val="40"/>
        </w:rPr>
        <w:t xml:space="preserve"> 5.4</w:t>
      </w:r>
      <w:r w:rsidR="00561B87">
        <w:rPr>
          <w:rFonts w:cs="Arial"/>
          <w:b/>
          <w:sz w:val="40"/>
          <w:szCs w:val="40"/>
        </w:rPr>
        <w:t xml:space="preserve"> (Aulas 51 a 60)</w:t>
      </w:r>
    </w:p>
    <w:p w:rsidR="009737BF" w:rsidRPr="00446EC0" w:rsidRDefault="009737BF" w:rsidP="009737B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YS4SOFT (</w:t>
      </w:r>
      <w:r w:rsidRPr="00446EC0">
        <w:rPr>
          <w:rFonts w:cs="Arial"/>
          <w:b/>
          <w:sz w:val="32"/>
          <w:szCs w:val="32"/>
        </w:rPr>
        <w:t>João Ribeiro</w:t>
      </w:r>
      <w:r>
        <w:rPr>
          <w:rFonts w:cs="Arial"/>
          <w:b/>
          <w:sz w:val="32"/>
          <w:szCs w:val="32"/>
        </w:rPr>
        <w:t>)</w:t>
      </w:r>
    </w:p>
    <w:p w:rsidR="009737BF" w:rsidRPr="005A04C7" w:rsidRDefault="00C438F4" w:rsidP="009737BF">
      <w:pPr>
        <w:spacing w:after="0" w:line="240" w:lineRule="auto"/>
        <w:jc w:val="both"/>
        <w:rPr>
          <w:rFonts w:cs="Arial"/>
          <w:sz w:val="20"/>
          <w:szCs w:val="20"/>
        </w:rPr>
      </w:pPr>
      <w:hyperlink r:id="rId9" w:history="1">
        <w:r w:rsidR="009737BF" w:rsidRPr="005A04C7">
          <w:rPr>
            <w:rStyle w:val="Hyperlink"/>
            <w:sz w:val="20"/>
            <w:szCs w:val="20"/>
          </w:rPr>
          <w:t>https://www.youtube.com/watch?v=0T5gM1WRNsY&amp;list=PLXik_5Br-zO893qVjjP7a4qg4NYrl33w1&amp;index=1</w:t>
        </w:r>
      </w:hyperlink>
    </w:p>
    <w:p w:rsidR="00014EE6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E0A54" w:rsidRDefault="00FE0A54" w:rsidP="00FE0A54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ascii="Arial" w:hAnsi="Arial" w:cs="Arial"/>
          <w:color w:val="C00000"/>
        </w:rPr>
        <w:t>Resumo do</w:t>
      </w:r>
      <w:r w:rsidR="00C346DC">
        <w:rPr>
          <w:rFonts w:ascii="Arial" w:hAnsi="Arial" w:cs="Arial"/>
          <w:color w:val="C00000"/>
        </w:rPr>
        <w:t xml:space="preserve"> curso</w:t>
      </w:r>
      <w:r>
        <w:rPr>
          <w:rFonts w:ascii="Arial" w:hAnsi="Arial" w:cs="Arial"/>
          <w:color w:val="C00000"/>
        </w:rPr>
        <w:t xml:space="preserve"> feito por Roberto Pinheiro</w:t>
      </w:r>
    </w:p>
    <w:p w:rsidR="00CB1ECB" w:rsidRPr="00446EC0" w:rsidRDefault="00CB1ECB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DD56F1" w:rsidRPr="00676911" w:rsidRDefault="00DD56F1" w:rsidP="00DD56F1">
      <w:pPr>
        <w:pStyle w:val="Ttulo1"/>
      </w:pPr>
      <w:r w:rsidRPr="00676911">
        <w:t>Aula 0</w:t>
      </w:r>
      <w:r>
        <w:t>51</w:t>
      </w:r>
      <w:r w:rsidRPr="00676911">
        <w:t xml:space="preserve"> –</w:t>
      </w:r>
      <w:r>
        <w:t xml:space="preserve"> Exercício 1 - NewsApp - Parte 1</w:t>
      </w:r>
    </w:p>
    <w:p w:rsidR="00DD56F1" w:rsidRPr="00E70AD3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Default="00E70AD3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 w:rsidRPr="00E70AD3">
        <w:rPr>
          <w:rFonts w:cs="Arial"/>
          <w:sz w:val="24"/>
          <w:szCs w:val="24"/>
        </w:rPr>
        <w:tab/>
        <w:t>No Laragon, clicar com o botão direito na área de trabalho e selecionar "Criar rapidamente um website"</w:t>
      </w:r>
      <w:r>
        <w:rPr>
          <w:rFonts w:cs="Arial"/>
          <w:sz w:val="24"/>
          <w:szCs w:val="24"/>
        </w:rPr>
        <w:t xml:space="preserve"> </w:t>
      </w:r>
      <w:r w:rsidRPr="00E70AD3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"Laravel"</w:t>
      </w:r>
      <w:r w:rsidR="00B57587">
        <w:rPr>
          <w:rFonts w:cs="Arial"/>
          <w:sz w:val="24"/>
          <w:szCs w:val="24"/>
        </w:rPr>
        <w:t>. D</w:t>
      </w:r>
      <w:r>
        <w:rPr>
          <w:rFonts w:cs="Arial"/>
          <w:sz w:val="24"/>
          <w:szCs w:val="24"/>
        </w:rPr>
        <w:t>igitar como nome</w:t>
      </w:r>
      <w:r w:rsidR="001B667F">
        <w:rPr>
          <w:rFonts w:cs="Arial"/>
          <w:sz w:val="24"/>
          <w:szCs w:val="24"/>
        </w:rPr>
        <w:t xml:space="preserve"> do projeto</w:t>
      </w:r>
      <w:r>
        <w:rPr>
          <w:rFonts w:cs="Arial"/>
          <w:sz w:val="24"/>
          <w:szCs w:val="24"/>
        </w:rPr>
        <w:t>: NewsApp</w:t>
      </w:r>
      <w:r w:rsidR="001B667F">
        <w:rPr>
          <w:rFonts w:cs="Arial"/>
          <w:sz w:val="24"/>
          <w:szCs w:val="24"/>
        </w:rPr>
        <w:t xml:space="preserve"> e clicar no botão Ok.</w:t>
      </w:r>
    </w:p>
    <w:p w:rsidR="001B667F" w:rsidRDefault="001B667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B667F" w:rsidRDefault="009B76B9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D86819" wp14:editId="40951D8E">
            <wp:extent cx="5612130" cy="28105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D3" w:rsidRDefault="00E70AD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70AD3" w:rsidRPr="00E70AD3" w:rsidRDefault="00BE6EAD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80D1E60" wp14:editId="7C276F54">
            <wp:extent cx="5612130" cy="2818765"/>
            <wp:effectExtent l="0" t="0" r="762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F1" w:rsidRPr="00E70AD3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Default="00525FA4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base de dados newsapp será criada automaticamente.</w:t>
      </w:r>
    </w:p>
    <w:p w:rsidR="00525FA4" w:rsidRDefault="00525FA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25FA4" w:rsidRPr="00E70AD3" w:rsidRDefault="00372C1F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0F17AF1" wp14:editId="2B064785">
            <wp:extent cx="2266950" cy="2590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AD" w:rsidRDefault="00BE6EAD">
      <w:pPr>
        <w:rPr>
          <w:rFonts w:cs="Arial"/>
          <w:sz w:val="24"/>
          <w:szCs w:val="24"/>
        </w:rPr>
      </w:pPr>
    </w:p>
    <w:p w:rsidR="00356ED9" w:rsidRDefault="00356ED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arquivo .env configure o acesso a base de dados:</w:t>
      </w:r>
    </w:p>
    <w:p w:rsidR="00827FEA" w:rsidRPr="00827FEA" w:rsidRDefault="00827FEA" w:rsidP="00827F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7FEA">
        <w:rPr>
          <w:rFonts w:cs="Arial"/>
          <w:sz w:val="24"/>
          <w:szCs w:val="24"/>
          <w:lang w:val="en-US"/>
        </w:rPr>
        <w:t>DB_CONNECTION=mysql</w:t>
      </w:r>
    </w:p>
    <w:p w:rsidR="00827FEA" w:rsidRPr="00827FEA" w:rsidRDefault="00827FEA" w:rsidP="00827F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7FEA">
        <w:rPr>
          <w:rFonts w:cs="Arial"/>
          <w:sz w:val="24"/>
          <w:szCs w:val="24"/>
          <w:lang w:val="en-US"/>
        </w:rPr>
        <w:t>DB_HOST=localhost</w:t>
      </w:r>
    </w:p>
    <w:p w:rsidR="00827FEA" w:rsidRPr="00827FEA" w:rsidRDefault="00827FEA" w:rsidP="00827F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7FEA">
        <w:rPr>
          <w:rFonts w:cs="Arial"/>
          <w:sz w:val="24"/>
          <w:szCs w:val="24"/>
          <w:lang w:val="en-US"/>
        </w:rPr>
        <w:t>DB_PORT=3306</w:t>
      </w:r>
    </w:p>
    <w:p w:rsidR="00827FEA" w:rsidRPr="00827FEA" w:rsidRDefault="00827FEA" w:rsidP="00827F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7FEA">
        <w:rPr>
          <w:rFonts w:cs="Arial"/>
          <w:sz w:val="24"/>
          <w:szCs w:val="24"/>
          <w:lang w:val="en-US"/>
        </w:rPr>
        <w:t>DB_DATABASE=newsapp</w:t>
      </w:r>
    </w:p>
    <w:p w:rsidR="00827FEA" w:rsidRPr="00827FEA" w:rsidRDefault="00827FEA" w:rsidP="00827F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7FEA">
        <w:rPr>
          <w:rFonts w:cs="Arial"/>
          <w:sz w:val="24"/>
          <w:szCs w:val="24"/>
          <w:lang w:val="en-US"/>
        </w:rPr>
        <w:t>DB_USERNAME=root</w:t>
      </w:r>
    </w:p>
    <w:p w:rsidR="003B0AB5" w:rsidRDefault="00827FEA" w:rsidP="00827FEA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>DB_PASSWORD=</w:t>
      </w:r>
    </w:p>
    <w:p w:rsidR="00827FEA" w:rsidRDefault="00827FE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F454B" w:rsidRDefault="004F454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F454B" w:rsidRDefault="004F454B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Baixar os arquivos do bootstrap </w:t>
      </w:r>
      <w:r w:rsidR="00853428">
        <w:rPr>
          <w:rFonts w:cs="Arial"/>
          <w:sz w:val="24"/>
          <w:szCs w:val="24"/>
        </w:rPr>
        <w:t>(</w:t>
      </w:r>
      <w:r w:rsidR="00853428" w:rsidRPr="00853428">
        <w:rPr>
          <w:rFonts w:cs="Arial"/>
          <w:sz w:val="24"/>
          <w:szCs w:val="24"/>
        </w:rPr>
        <w:t>bootstrap-3.3.7-dist</w:t>
      </w:r>
      <w:r w:rsidR="00853428">
        <w:rPr>
          <w:rFonts w:cs="Arial"/>
          <w:sz w:val="24"/>
          <w:szCs w:val="24"/>
        </w:rPr>
        <w:t xml:space="preserve">.rar) </w:t>
      </w:r>
      <w:r>
        <w:rPr>
          <w:rFonts w:cs="Arial"/>
          <w:sz w:val="24"/>
          <w:szCs w:val="24"/>
        </w:rPr>
        <w:t>no site:</w:t>
      </w:r>
    </w:p>
    <w:p w:rsidR="004F454B" w:rsidRDefault="004F454B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4F454B">
        <w:rPr>
          <w:rFonts w:cs="Arial"/>
          <w:sz w:val="24"/>
          <w:szCs w:val="24"/>
        </w:rPr>
        <w:t>https://getbootstrap.com.br/docs/3.3/getting-started/</w:t>
      </w:r>
    </w:p>
    <w:p w:rsidR="004F454B" w:rsidRDefault="004F454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C58A9" w:rsidRDefault="005C58A9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A2F139" wp14:editId="38905E3E">
            <wp:extent cx="5396067" cy="3124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177" cy="31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A9" w:rsidRDefault="005C58A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C58A9" w:rsidRDefault="005C58A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DE49FB" w:rsidRPr="000210C1" w:rsidRDefault="00DE49FB" w:rsidP="00DE49FB">
      <w:pPr>
        <w:pStyle w:val="PargrafodaLista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lastRenderedPageBreak/>
        <w:t>copiar para pasta public/css o arquivo bootstrap.min.css</w:t>
      </w:r>
    </w:p>
    <w:p w:rsidR="00DE49FB" w:rsidRPr="000210C1" w:rsidRDefault="00DE49FB" w:rsidP="00DE49FB">
      <w:pPr>
        <w:pStyle w:val="PargrafodaLista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>copiar para pasta public/js o arquivo bootstrap.min.js</w:t>
      </w:r>
    </w:p>
    <w:p w:rsidR="00DE49FB" w:rsidRPr="000210C1" w:rsidRDefault="00DE49FB" w:rsidP="00DE49FB">
      <w:pPr>
        <w:pStyle w:val="PargrafodaLista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>copiar para pasta public a pasta fonts</w:t>
      </w:r>
    </w:p>
    <w:p w:rsidR="004F454B" w:rsidRDefault="004F454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Default="00986DFF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No terminal, </w:t>
      </w:r>
      <w:r w:rsidR="00540EA5">
        <w:rPr>
          <w:rFonts w:cs="Arial"/>
          <w:sz w:val="24"/>
          <w:szCs w:val="24"/>
        </w:rPr>
        <w:t>crie um model associado a uma migration entrando</w:t>
      </w:r>
      <w:r>
        <w:rPr>
          <w:rFonts w:cs="Arial"/>
          <w:sz w:val="24"/>
          <w:szCs w:val="24"/>
        </w:rPr>
        <w:t xml:space="preserve"> com o seguinte comando:</w:t>
      </w:r>
    </w:p>
    <w:p w:rsidR="00986DFF" w:rsidRDefault="00986DF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86DFF" w:rsidRPr="00986320" w:rsidRDefault="00525FA4" w:rsidP="00E70AD3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Pr="00986320">
        <w:rPr>
          <w:rFonts w:cs="Arial"/>
          <w:b/>
          <w:color w:val="4F81BD" w:themeColor="accent1"/>
          <w:sz w:val="24"/>
          <w:szCs w:val="24"/>
          <w:lang w:val="en-US"/>
        </w:rPr>
        <w:t xml:space="preserve">php artisan make:model noticias </w:t>
      </w:r>
      <w:r w:rsidR="00986320" w:rsidRPr="00986320">
        <w:rPr>
          <w:rFonts w:cs="Arial"/>
          <w:b/>
          <w:color w:val="4F81BD" w:themeColor="accent1"/>
          <w:sz w:val="24"/>
          <w:szCs w:val="24"/>
          <w:lang w:val="en-US"/>
        </w:rPr>
        <w:t>-m</w:t>
      </w:r>
    </w:p>
    <w:p w:rsidR="00DD56F1" w:rsidRPr="00986320" w:rsidRDefault="00DD56F1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D56F1" w:rsidRPr="00986320" w:rsidRDefault="00F3204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66BCA7D" wp14:editId="19A50D1B">
            <wp:extent cx="4733925" cy="15906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F1" w:rsidRDefault="00DD56F1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3204C" w:rsidRDefault="0083204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3204C" w:rsidRPr="0083204C" w:rsidRDefault="0083204C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3204C">
        <w:rPr>
          <w:rFonts w:cs="Arial"/>
          <w:b/>
          <w:sz w:val="24"/>
          <w:szCs w:val="24"/>
          <w:lang w:val="en-US"/>
        </w:rPr>
        <w:t>database/migrations/2019_02_16_151859_create_noticias_table.php</w:t>
      </w:r>
    </w:p>
    <w:p w:rsidR="0083204C" w:rsidRDefault="0083204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>&lt;?php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>use Illuminate\Support\Facades\Schema;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>use Illuminate\Database\Schema\Blueprint;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>use Illuminate\Database\Migrations\Migration;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>class CreateNoticiasTable extends Migration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>{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public function up()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{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Schema::create('noticias', function (Blueprint $table) {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    $table-&gt;increments('id_noticia');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    $table-&gt;string('titulo');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    $table-&gt;text('texto');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    $table-&gt;string('autor');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    $table-&gt;boolean('visivel')-&gt;default(true);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    $table-&gt;timestamps();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});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}</w:t>
      </w: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3204C" w:rsidRPr="0083204C" w:rsidRDefault="0083204C" w:rsidP="008320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public function down()</w:t>
      </w:r>
    </w:p>
    <w:p w:rsidR="0083204C" w:rsidRPr="00CB1ECB" w:rsidRDefault="0083204C" w:rsidP="0083204C">
      <w:pPr>
        <w:spacing w:after="0" w:line="240" w:lineRule="auto"/>
        <w:jc w:val="both"/>
        <w:rPr>
          <w:rFonts w:cs="Arial"/>
          <w:sz w:val="24"/>
          <w:szCs w:val="24"/>
        </w:rPr>
      </w:pPr>
      <w:r w:rsidRPr="0083204C">
        <w:rPr>
          <w:rFonts w:cs="Arial"/>
          <w:sz w:val="24"/>
          <w:szCs w:val="24"/>
          <w:lang w:val="en-US"/>
        </w:rPr>
        <w:t xml:space="preserve">    </w:t>
      </w:r>
      <w:r w:rsidRPr="00CB1ECB">
        <w:rPr>
          <w:rFonts w:cs="Arial"/>
          <w:sz w:val="24"/>
          <w:szCs w:val="24"/>
        </w:rPr>
        <w:t>{</w:t>
      </w:r>
    </w:p>
    <w:p w:rsidR="0083204C" w:rsidRPr="00CB1ECB" w:rsidRDefault="0083204C" w:rsidP="0083204C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    Schema::dropIfExists('noticias');</w:t>
      </w:r>
    </w:p>
    <w:p w:rsidR="0083204C" w:rsidRPr="00CB1ECB" w:rsidRDefault="0083204C" w:rsidP="0083204C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}</w:t>
      </w:r>
    </w:p>
    <w:p w:rsidR="0083204C" w:rsidRPr="00CB1ECB" w:rsidRDefault="0083204C" w:rsidP="0083204C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>}</w:t>
      </w:r>
    </w:p>
    <w:p w:rsidR="0083204C" w:rsidRPr="00CB1ECB" w:rsidRDefault="0083204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83204C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lastRenderedPageBreak/>
        <w:tab/>
      </w:r>
      <w:r w:rsidRPr="00D37919">
        <w:rPr>
          <w:rFonts w:cs="Arial"/>
          <w:sz w:val="24"/>
          <w:szCs w:val="24"/>
        </w:rPr>
        <w:t>No terminal, c</w:t>
      </w:r>
      <w:r w:rsidRPr="0083204C">
        <w:rPr>
          <w:rFonts w:cs="Arial"/>
          <w:sz w:val="24"/>
          <w:szCs w:val="24"/>
        </w:rPr>
        <w:t>rie a tabela com o seguinte comando:</w:t>
      </w:r>
    </w:p>
    <w:p w:rsidR="0083204C" w:rsidRDefault="0083204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3204C" w:rsidRPr="0083204C" w:rsidRDefault="0083204C" w:rsidP="00E70AD3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3204C">
        <w:rPr>
          <w:rFonts w:cs="Arial"/>
          <w:b/>
          <w:color w:val="4F81BD" w:themeColor="accent1"/>
          <w:sz w:val="24"/>
          <w:szCs w:val="24"/>
        </w:rPr>
        <w:t>php artisan migrate</w:t>
      </w: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37919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9C112B" wp14:editId="5C876D7D">
            <wp:extent cx="4600575" cy="24003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915DD0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F2CFFC8" wp14:editId="29E73E1D">
            <wp:extent cx="5612130" cy="210058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93F45" w:rsidRPr="00676911" w:rsidRDefault="00C93F45" w:rsidP="00C93F45">
      <w:pPr>
        <w:pStyle w:val="Ttulo1"/>
      </w:pPr>
      <w:r w:rsidRPr="00676911">
        <w:lastRenderedPageBreak/>
        <w:t>Aula 0</w:t>
      </w:r>
      <w:r>
        <w:t>52</w:t>
      </w:r>
      <w:r w:rsidRPr="00676911">
        <w:t xml:space="preserve"> –</w:t>
      </w:r>
      <w:r>
        <w:t xml:space="preserve"> Exercício 1 - NewsApp - Parte 2</w:t>
      </w: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83204C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704A27" w:rsidRDefault="00704A27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704A27">
        <w:rPr>
          <w:rFonts w:cs="Arial"/>
          <w:b/>
          <w:sz w:val="24"/>
          <w:szCs w:val="24"/>
        </w:rPr>
        <w:t>routes/web.php</w:t>
      </w:r>
    </w:p>
    <w:p w:rsidR="00704A27" w:rsidRDefault="00704A27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04A27" w:rsidRPr="00704A27" w:rsidRDefault="00704A27" w:rsidP="00704A2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04A27">
        <w:rPr>
          <w:rFonts w:cs="Arial"/>
          <w:sz w:val="24"/>
          <w:szCs w:val="24"/>
          <w:lang w:val="en-US"/>
        </w:rPr>
        <w:t>Route::get('teste', function () {</w:t>
      </w:r>
    </w:p>
    <w:p w:rsidR="00704A27" w:rsidRPr="00704A27" w:rsidRDefault="00704A27" w:rsidP="00704A2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04A27">
        <w:rPr>
          <w:rFonts w:cs="Arial"/>
          <w:sz w:val="24"/>
          <w:szCs w:val="24"/>
          <w:lang w:val="en-US"/>
        </w:rPr>
        <w:t xml:space="preserve">    return view('teste');</w:t>
      </w:r>
    </w:p>
    <w:p w:rsidR="00704A27" w:rsidRPr="00CB1ECB" w:rsidRDefault="00704A27" w:rsidP="00704A2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>});</w:t>
      </w:r>
    </w:p>
    <w:p w:rsidR="00C93F45" w:rsidRPr="00CB1ECB" w:rsidRDefault="00C93F4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04A27" w:rsidRPr="00CB1ECB" w:rsidRDefault="00704A2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04A27" w:rsidRPr="00704A27" w:rsidRDefault="00704A27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704A27">
        <w:rPr>
          <w:rFonts w:cs="Arial"/>
          <w:b/>
          <w:sz w:val="24"/>
          <w:szCs w:val="24"/>
          <w:lang w:val="en-US"/>
        </w:rPr>
        <w:t>resources/views/teste.blade.php</w:t>
      </w:r>
    </w:p>
    <w:p w:rsidR="00704A27" w:rsidRPr="00704A27" w:rsidRDefault="00704A2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04A27" w:rsidRPr="00704A27" w:rsidRDefault="00704A2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04A27">
        <w:rPr>
          <w:rFonts w:cs="Arial"/>
          <w:sz w:val="24"/>
          <w:szCs w:val="24"/>
          <w:lang w:val="en-US"/>
        </w:rPr>
        <w:t>&lt;p&gt;Aqui!&lt;/p&gt;</w:t>
      </w:r>
    </w:p>
    <w:p w:rsidR="00C93F45" w:rsidRDefault="00C93F4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04A27" w:rsidRPr="00704A27" w:rsidRDefault="00704A2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04A27" w:rsidRDefault="00704A27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04E25A" wp14:editId="5C2C2034">
            <wp:extent cx="3486150" cy="10001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45" w:rsidRDefault="00C93F45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5C21" w:rsidRDefault="00DB5C2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5C21" w:rsidRDefault="00DB5C2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26F29" w:rsidRPr="00CB1ECB" w:rsidRDefault="00B26F29" w:rsidP="00B26F2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B1ECB">
        <w:rPr>
          <w:rFonts w:cs="Arial"/>
          <w:b/>
          <w:sz w:val="24"/>
          <w:szCs w:val="24"/>
        </w:rPr>
        <w:lastRenderedPageBreak/>
        <w:t>resources/views/teste.blade.php</w:t>
      </w:r>
    </w:p>
    <w:p w:rsidR="00B26F29" w:rsidRDefault="00B26F29" w:rsidP="00DB5C2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26F29" w:rsidRPr="00B26F29" w:rsidRDefault="00B26F29" w:rsidP="00B26F29">
      <w:pPr>
        <w:spacing w:after="0" w:line="240" w:lineRule="auto"/>
        <w:jc w:val="both"/>
        <w:rPr>
          <w:rFonts w:cs="Arial"/>
          <w:sz w:val="24"/>
          <w:szCs w:val="24"/>
        </w:rPr>
      </w:pPr>
      <w:r w:rsidRPr="00B26F29">
        <w:rPr>
          <w:rFonts w:cs="Arial"/>
          <w:sz w:val="24"/>
          <w:szCs w:val="24"/>
        </w:rPr>
        <w:t>@extends('layouts.app')</w:t>
      </w:r>
    </w:p>
    <w:p w:rsidR="00B26F29" w:rsidRPr="00B26F29" w:rsidRDefault="00B26F29" w:rsidP="00B26F2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26F29" w:rsidRPr="00B26F29" w:rsidRDefault="00B26F29" w:rsidP="00B26F29">
      <w:pPr>
        <w:spacing w:after="0" w:line="240" w:lineRule="auto"/>
        <w:jc w:val="both"/>
        <w:rPr>
          <w:rFonts w:cs="Arial"/>
          <w:sz w:val="24"/>
          <w:szCs w:val="24"/>
        </w:rPr>
      </w:pPr>
      <w:r w:rsidRPr="00B26F29">
        <w:rPr>
          <w:rFonts w:cs="Arial"/>
          <w:sz w:val="24"/>
          <w:szCs w:val="24"/>
        </w:rPr>
        <w:t>@section('conteudo')</w:t>
      </w:r>
    </w:p>
    <w:p w:rsidR="00B26F29" w:rsidRPr="00B26F29" w:rsidRDefault="00B26F29" w:rsidP="00B26F29">
      <w:pPr>
        <w:spacing w:after="0" w:line="240" w:lineRule="auto"/>
        <w:jc w:val="both"/>
        <w:rPr>
          <w:rFonts w:cs="Arial"/>
          <w:sz w:val="24"/>
          <w:szCs w:val="24"/>
        </w:rPr>
      </w:pPr>
      <w:r w:rsidRPr="00B26F29">
        <w:rPr>
          <w:rFonts w:cs="Arial"/>
          <w:sz w:val="24"/>
          <w:szCs w:val="24"/>
        </w:rPr>
        <w:tab/>
        <w:t>&lt;p&gt;Conteúdo&lt;/p&gt;</w:t>
      </w:r>
    </w:p>
    <w:p w:rsidR="00B26F29" w:rsidRDefault="00B26F29" w:rsidP="00B26F29">
      <w:pPr>
        <w:spacing w:after="0" w:line="240" w:lineRule="auto"/>
        <w:jc w:val="both"/>
        <w:rPr>
          <w:rFonts w:cs="Arial"/>
          <w:sz w:val="24"/>
          <w:szCs w:val="24"/>
        </w:rPr>
      </w:pPr>
      <w:r w:rsidRPr="00B26F29">
        <w:rPr>
          <w:rFonts w:cs="Arial"/>
          <w:sz w:val="24"/>
          <w:szCs w:val="24"/>
        </w:rPr>
        <w:t>@endsection</w:t>
      </w:r>
    </w:p>
    <w:p w:rsidR="00B26F29" w:rsidRDefault="00B26F29" w:rsidP="00DB5C2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riar a master page use o template básico do bootstrap</w:t>
      </w:r>
    </w:p>
    <w:p w:rsid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5C21" w:rsidRPr="00683BF9" w:rsidRDefault="00DB5C21" w:rsidP="00DB5C21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83BF9">
        <w:rPr>
          <w:rFonts w:cs="Arial"/>
          <w:b/>
          <w:sz w:val="24"/>
          <w:szCs w:val="24"/>
          <w:lang w:val="en-US"/>
        </w:rPr>
        <w:t>resources/views/layouts/app.blade.php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>&lt;!DOCTYPE html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>&lt;html lang="pt-br"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&lt;head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meta charset="utf-8"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meta http-equiv="X-UA-Compatible" content="IE=edge"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meta name="viewport" content="width=device-width, initial-scale=1"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title&gt;NewsApp&lt;/title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link href="css/bootstrap.min.css" rel="stylesheet"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!--[if lt IE 9]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  &lt;script src="https://oss.maxcdn.com/html5shiv/3.7.3/html5shiv.min.js"&gt;&lt;/script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  &lt;script src="https://oss.maxcdn.com/respond/1.4.2/respond.min.js"&gt;&lt;/script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![endif]--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&lt;/head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&lt;body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div class="container"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  </w:t>
      </w: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</w:rPr>
      </w:pPr>
      <w:r w:rsidRPr="00DB5C21">
        <w:rPr>
          <w:rFonts w:cs="Arial"/>
          <w:sz w:val="24"/>
          <w:szCs w:val="24"/>
          <w:lang w:val="en-US"/>
        </w:rPr>
        <w:t xml:space="preserve">      </w:t>
      </w:r>
      <w:r w:rsidRPr="00CB1ECB">
        <w:rPr>
          <w:rFonts w:cs="Arial"/>
          <w:sz w:val="24"/>
          <w:szCs w:val="24"/>
        </w:rPr>
        <w:t>&lt;!-- Cabeçalho e Navegação --&gt;</w:t>
      </w: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  @include('layouts.nav')</w:t>
      </w: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  &lt;!-- Conteúdo --&gt;</w:t>
      </w: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  @yield('conteudo')</w:t>
      </w: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  &lt;!-- Rodapé --&gt;</w:t>
      </w: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  @include('layouts.rodape')</w:t>
      </w: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</w:rPr>
        <w:t xml:space="preserve">    </w:t>
      </w:r>
      <w:r w:rsidRPr="00DB5C21">
        <w:rPr>
          <w:rFonts w:cs="Arial"/>
          <w:sz w:val="24"/>
          <w:szCs w:val="24"/>
          <w:lang w:val="en-US"/>
        </w:rPr>
        <w:t>&lt;/div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script src="https://ajax.googleapis.com/ajax/libs/jquery/1.12.4/jquery.min.js"&gt;&lt;/script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script src="js/bootstrap.min.js"&gt;&lt;/script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&lt;/body&gt;</w:t>
      </w:r>
    </w:p>
    <w:p w:rsidR="00DB5C21" w:rsidRPr="00DB5C21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>&lt;/html&gt;</w:t>
      </w:r>
    </w:p>
    <w:p w:rsidR="00DB5C21" w:rsidRDefault="00DB5C21">
      <w:pPr>
        <w:rPr>
          <w:rFonts w:cs="Arial"/>
          <w:b/>
          <w:sz w:val="24"/>
          <w:szCs w:val="24"/>
          <w:lang w:val="en-US"/>
        </w:rPr>
      </w:pPr>
    </w:p>
    <w:p w:rsidR="00DB5C21" w:rsidRPr="00683BF9" w:rsidRDefault="00DB5C21" w:rsidP="00DB5C21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83BF9">
        <w:rPr>
          <w:rFonts w:cs="Arial"/>
          <w:b/>
          <w:sz w:val="24"/>
          <w:szCs w:val="24"/>
          <w:lang w:val="en-US"/>
        </w:rPr>
        <w:lastRenderedPageBreak/>
        <w:t>resources/views/app.blade.php</w:t>
      </w:r>
    </w:p>
    <w:p w:rsidR="00DB5C21" w:rsidRPr="00DB5C21" w:rsidRDefault="00DB5C21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B5C21" w:rsidRPr="00B26F29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26F29">
        <w:rPr>
          <w:rFonts w:cs="Arial"/>
          <w:sz w:val="24"/>
          <w:szCs w:val="24"/>
          <w:lang w:val="en-US"/>
        </w:rPr>
        <w:t>@extends('layouts.app')</w:t>
      </w:r>
    </w:p>
    <w:p w:rsidR="00DB5C21" w:rsidRPr="00B26F29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>@section('conteudo')</w:t>
      </w: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ab/>
        <w:t>&lt;p&gt;Conteúdo&lt;/p&gt;</w:t>
      </w: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>@endsection</w:t>
      </w: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B5C21" w:rsidRPr="00CB1ECB" w:rsidRDefault="00DB5C21" w:rsidP="00DB5C2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30" w:rsidRPr="00683BF9" w:rsidRDefault="00071E30" w:rsidP="00071E3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83BF9">
        <w:rPr>
          <w:rFonts w:cs="Arial"/>
          <w:b/>
          <w:sz w:val="24"/>
          <w:szCs w:val="24"/>
          <w:lang w:val="en-US"/>
        </w:rPr>
        <w:t>resources/views/layouts/</w:t>
      </w:r>
      <w:r>
        <w:rPr>
          <w:rFonts w:cs="Arial"/>
          <w:b/>
          <w:sz w:val="24"/>
          <w:szCs w:val="24"/>
          <w:lang w:val="en-US"/>
        </w:rPr>
        <w:t>nav</w:t>
      </w:r>
      <w:r w:rsidRPr="00683BF9">
        <w:rPr>
          <w:rFonts w:cs="Arial"/>
          <w:b/>
          <w:sz w:val="24"/>
          <w:szCs w:val="24"/>
          <w:lang w:val="en-US"/>
        </w:rPr>
        <w:t>.blade.php</w:t>
      </w:r>
    </w:p>
    <w:p w:rsidR="0004694B" w:rsidRPr="00071E30" w:rsidRDefault="0004694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30">
        <w:rPr>
          <w:rFonts w:cs="Arial"/>
          <w:sz w:val="24"/>
          <w:szCs w:val="24"/>
        </w:rPr>
        <w:t>{{-- Cabeçalho e Navegação --}}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30">
        <w:rPr>
          <w:rFonts w:cs="Arial"/>
          <w:sz w:val="24"/>
          <w:szCs w:val="24"/>
        </w:rPr>
        <w:t>{{-- Cabeçalho --}}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30">
        <w:rPr>
          <w:rFonts w:cs="Arial"/>
          <w:sz w:val="24"/>
          <w:szCs w:val="24"/>
        </w:rPr>
        <w:t>&lt;div class="row"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</w:rPr>
        <w:tab/>
      </w:r>
      <w:r w:rsidRPr="00071E30">
        <w:rPr>
          <w:rFonts w:cs="Arial"/>
          <w:sz w:val="24"/>
          <w:szCs w:val="24"/>
          <w:lang w:val="en-US"/>
        </w:rPr>
        <w:t>&lt;div class="col-md-12 bg-primary"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</w:rPr>
        <w:t>&lt;h3&gt;NOTÍCIAS&lt;/h3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30">
        <w:rPr>
          <w:rFonts w:cs="Arial"/>
          <w:sz w:val="24"/>
          <w:szCs w:val="24"/>
        </w:rPr>
        <w:tab/>
        <w:t>&lt;/div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30">
        <w:rPr>
          <w:rFonts w:cs="Arial"/>
          <w:sz w:val="24"/>
          <w:szCs w:val="24"/>
        </w:rPr>
        <w:t>&lt;/div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>{{-- Navegação --}}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>&lt;div class="row"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  <w:t>&lt;div class="col-md-12" style="padding:5px 0px;"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{{-- Início --}}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a href="" class="btn btn-primary" role="button"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span class="glyphicon glyphicon-home"&gt;&lt;/span&gt; Início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/a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{{-- Nova notícia --}}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a href="" class="btn btn-primary" role="button"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span class="glyphicon glyphicon-plus"&gt;&lt;/span&gt; Nova notícia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/a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{{-- Gestão --}}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a href="" class="btn btn-primary" role="button"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span class="glyphicon glyphicon-cog"&gt;&lt;/span&gt; Gestão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/a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hr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  <w:t>&lt;/div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>&lt;/div&gt;</w:t>
      </w: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30" w:rsidRPr="00071E30" w:rsidRDefault="00071E30" w:rsidP="00071E3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83BF9" w:rsidRDefault="00683BF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83A3E" w:rsidRPr="00683BF9" w:rsidRDefault="00A83A3E" w:rsidP="00A83A3E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83BF9">
        <w:rPr>
          <w:rFonts w:cs="Arial"/>
          <w:b/>
          <w:sz w:val="24"/>
          <w:szCs w:val="24"/>
          <w:lang w:val="en-US"/>
        </w:rPr>
        <w:lastRenderedPageBreak/>
        <w:t>resources/views/layouts/</w:t>
      </w:r>
      <w:r>
        <w:rPr>
          <w:rFonts w:cs="Arial"/>
          <w:b/>
          <w:sz w:val="24"/>
          <w:szCs w:val="24"/>
          <w:lang w:val="en-US"/>
        </w:rPr>
        <w:t>rodape</w:t>
      </w:r>
      <w:r w:rsidRPr="00683BF9">
        <w:rPr>
          <w:rFonts w:cs="Arial"/>
          <w:b/>
          <w:sz w:val="24"/>
          <w:szCs w:val="24"/>
          <w:lang w:val="en-US"/>
        </w:rPr>
        <w:t>.blade.php</w:t>
      </w:r>
    </w:p>
    <w:p w:rsidR="00A83A3E" w:rsidRDefault="00A83A3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83A3E" w:rsidRPr="00A83A3E" w:rsidRDefault="00A83A3E" w:rsidP="00A83A3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83A3E">
        <w:rPr>
          <w:rFonts w:cs="Arial"/>
          <w:sz w:val="24"/>
          <w:szCs w:val="24"/>
          <w:lang w:val="en-US"/>
        </w:rPr>
        <w:t>&lt;hr&gt;</w:t>
      </w:r>
    </w:p>
    <w:p w:rsidR="00A83A3E" w:rsidRDefault="00A83A3E" w:rsidP="00A83A3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83A3E">
        <w:rPr>
          <w:rFonts w:cs="Arial"/>
          <w:sz w:val="24"/>
          <w:szCs w:val="24"/>
          <w:lang w:val="en-US"/>
        </w:rPr>
        <w:t>&lt;p&gt;Rodapé&lt;/p&gt;</w:t>
      </w:r>
    </w:p>
    <w:p w:rsidR="00071E30" w:rsidRPr="00683BF9" w:rsidRDefault="00071E3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83BF9" w:rsidRDefault="00D32473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38EAF18" wp14:editId="795DBAC9">
            <wp:extent cx="5612130" cy="2162810"/>
            <wp:effectExtent l="0" t="0" r="762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F9" w:rsidRDefault="00683BF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83BF9" w:rsidRDefault="00683BF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E465C" w:rsidRDefault="005E465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5E465C" w:rsidRPr="00CB1ECB" w:rsidRDefault="005E465C" w:rsidP="005E465C">
      <w:pPr>
        <w:pStyle w:val="Ttulo1"/>
        <w:rPr>
          <w:lang w:val="en-US"/>
        </w:rPr>
      </w:pPr>
      <w:r w:rsidRPr="00CB1ECB">
        <w:rPr>
          <w:lang w:val="en-US"/>
        </w:rPr>
        <w:lastRenderedPageBreak/>
        <w:t>Aula 053 – Exercício 1 - NewsApp - Parte 3</w:t>
      </w:r>
    </w:p>
    <w:p w:rsidR="005E465C" w:rsidRPr="00CB1ECB" w:rsidRDefault="005E465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E465C" w:rsidRPr="00CB1ECB" w:rsidRDefault="005E465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B054B" w:rsidRPr="00683BF9" w:rsidRDefault="00FB054B" w:rsidP="00FB054B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83BF9">
        <w:rPr>
          <w:rFonts w:cs="Arial"/>
          <w:b/>
          <w:sz w:val="24"/>
          <w:szCs w:val="24"/>
          <w:lang w:val="en-US"/>
        </w:rPr>
        <w:t>resources/views/layouts/</w:t>
      </w:r>
      <w:r>
        <w:rPr>
          <w:rFonts w:cs="Arial"/>
          <w:b/>
          <w:sz w:val="24"/>
          <w:szCs w:val="24"/>
          <w:lang w:val="en-US"/>
        </w:rPr>
        <w:t>rodape</w:t>
      </w:r>
      <w:r w:rsidRPr="00683BF9">
        <w:rPr>
          <w:rFonts w:cs="Arial"/>
          <w:b/>
          <w:sz w:val="24"/>
          <w:szCs w:val="24"/>
          <w:lang w:val="en-US"/>
        </w:rPr>
        <w:t>.blade.php</w:t>
      </w: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>{{-- Rodapé --}}</w:t>
      </w: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>&lt;div class="row"&gt;</w:t>
      </w: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ab/>
        <w:t>&lt;hr&gt;</w:t>
      </w: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ab/>
        <w:t>&lt;div class="col-md-12 bg-primary text-center" style="padding:10px;"&gt;</w:t>
      </w: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</w:rPr>
      </w:pPr>
      <w:r w:rsidRPr="00FB054B">
        <w:rPr>
          <w:rFonts w:cs="Arial"/>
          <w:sz w:val="24"/>
          <w:szCs w:val="24"/>
          <w:lang w:val="en-US"/>
        </w:rPr>
        <w:tab/>
      </w:r>
      <w:r w:rsidRPr="00FB054B">
        <w:rPr>
          <w:rFonts w:cs="Arial"/>
          <w:sz w:val="24"/>
          <w:szCs w:val="24"/>
          <w:lang w:val="en-US"/>
        </w:rPr>
        <w:tab/>
      </w:r>
      <w:r w:rsidRPr="00FB054B">
        <w:rPr>
          <w:rFonts w:cs="Arial"/>
          <w:sz w:val="24"/>
          <w:szCs w:val="24"/>
        </w:rPr>
        <w:t>&lt;p&gt;João Ribeiro &amp;copy {{date('Y')}}&lt;/p&gt;</w:t>
      </w:r>
    </w:p>
    <w:p w:rsidR="00FB054B" w:rsidRPr="00CB1EC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  <w:lang w:val="en-US"/>
        </w:rPr>
        <w:t>&lt;/div&gt;</w:t>
      </w:r>
    </w:p>
    <w:p w:rsidR="00FB054B" w:rsidRPr="00CB1EC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>&lt;/div&gt;</w:t>
      </w:r>
    </w:p>
    <w:p w:rsidR="00FB054B" w:rsidRPr="00CB1ECB" w:rsidRDefault="00FB054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B054B" w:rsidRPr="00CB1ECB" w:rsidRDefault="00FB054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E465C" w:rsidRPr="00CB1ECB" w:rsidRDefault="00FB054B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CB1ECB">
        <w:rPr>
          <w:rFonts w:cs="Arial"/>
          <w:b/>
          <w:sz w:val="24"/>
          <w:szCs w:val="24"/>
          <w:lang w:val="en-US"/>
        </w:rPr>
        <w:t>app/noticias.php</w:t>
      </w:r>
    </w:p>
    <w:p w:rsidR="00FB054B" w:rsidRPr="00CB1ECB" w:rsidRDefault="00FB054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>&lt;?php</w:t>
      </w: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>namespace App;</w:t>
      </w: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>use Illuminate\Database\Eloquent\Model;</w:t>
      </w: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</w:rPr>
      </w:pPr>
      <w:r w:rsidRPr="00FB054B">
        <w:rPr>
          <w:rFonts w:cs="Arial"/>
          <w:sz w:val="24"/>
          <w:szCs w:val="24"/>
        </w:rPr>
        <w:t>class noticias extends Model</w:t>
      </w: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</w:rPr>
      </w:pPr>
      <w:r w:rsidRPr="00FB054B">
        <w:rPr>
          <w:rFonts w:cs="Arial"/>
          <w:sz w:val="24"/>
          <w:szCs w:val="24"/>
        </w:rPr>
        <w:t>{</w:t>
      </w:r>
    </w:p>
    <w:p w:rsidR="00FB054B" w:rsidRPr="00897F6D" w:rsidRDefault="00FB054B" w:rsidP="00FB054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897F6D">
        <w:rPr>
          <w:rFonts w:cs="Arial"/>
          <w:color w:val="4F81BD" w:themeColor="accent1"/>
          <w:sz w:val="24"/>
          <w:szCs w:val="24"/>
        </w:rPr>
        <w:t xml:space="preserve">    // Definir objetivamente qual é a chave primária</w:t>
      </w:r>
    </w:p>
    <w:p w:rsidR="00FB054B" w:rsidRPr="00897F6D" w:rsidRDefault="00FB054B" w:rsidP="00FB054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897F6D">
        <w:rPr>
          <w:rFonts w:cs="Arial"/>
          <w:color w:val="4F81BD" w:themeColor="accent1"/>
          <w:sz w:val="24"/>
          <w:szCs w:val="24"/>
        </w:rPr>
        <w:t xml:space="preserve">    </w:t>
      </w:r>
      <w:r w:rsidRPr="00897F6D">
        <w:rPr>
          <w:rFonts w:cs="Arial"/>
          <w:color w:val="4F81BD" w:themeColor="accent1"/>
          <w:sz w:val="24"/>
          <w:szCs w:val="24"/>
          <w:lang w:val="en-US"/>
        </w:rPr>
        <w:t>protected $primaryKey = 'id_noticia';</w:t>
      </w:r>
    </w:p>
    <w:p w:rsidR="00FB054B" w:rsidRPr="00FB054B" w:rsidRDefault="00FB054B" w:rsidP="00FB05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>}</w:t>
      </w:r>
    </w:p>
    <w:p w:rsidR="005E465C" w:rsidRPr="00FB054B" w:rsidRDefault="005E465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065B7" w:rsidRPr="00CB1ECB" w:rsidRDefault="00E065B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065B7" w:rsidRPr="00CB1ECB" w:rsidRDefault="00E065B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065B7" w:rsidRPr="00E065B7" w:rsidRDefault="00E065B7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ab/>
      </w:r>
      <w:r w:rsidRPr="00E065B7">
        <w:rPr>
          <w:rFonts w:cs="Arial"/>
          <w:b/>
          <w:color w:val="4F81BD" w:themeColor="accent1"/>
          <w:sz w:val="24"/>
          <w:szCs w:val="24"/>
          <w:lang w:val="en-US"/>
        </w:rPr>
        <w:t>php artisan make:controller noticiasController --resource</w:t>
      </w:r>
    </w:p>
    <w:p w:rsidR="00E065B7" w:rsidRDefault="00E065B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065B7" w:rsidRDefault="00E065B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3FBD599" wp14:editId="4F3E457E">
            <wp:extent cx="4724400" cy="1447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5C" w:rsidRDefault="005E465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E465C" w:rsidRDefault="005E465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E465C" w:rsidRDefault="005E465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658A6" w:rsidRDefault="00A658A6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A658A6" w:rsidRPr="00D73BD1" w:rsidRDefault="00A658A6" w:rsidP="00A658A6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73BD1">
        <w:rPr>
          <w:rFonts w:cs="Arial"/>
          <w:b/>
          <w:sz w:val="24"/>
          <w:szCs w:val="24"/>
          <w:lang w:val="en-US"/>
        </w:rPr>
        <w:lastRenderedPageBreak/>
        <w:t>app/Http/</w:t>
      </w:r>
      <w:r>
        <w:rPr>
          <w:rFonts w:cs="Arial"/>
          <w:b/>
          <w:sz w:val="24"/>
          <w:szCs w:val="24"/>
          <w:lang w:val="en-US"/>
        </w:rPr>
        <w:t>n</w:t>
      </w:r>
      <w:r w:rsidRPr="00D73BD1">
        <w:rPr>
          <w:rFonts w:cs="Arial"/>
          <w:b/>
          <w:sz w:val="24"/>
          <w:szCs w:val="24"/>
          <w:lang w:val="en-US"/>
        </w:rPr>
        <w:t>oticiasController.php</w:t>
      </w:r>
    </w:p>
    <w:p w:rsidR="00A658A6" w:rsidRDefault="00A658A6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658A6" w:rsidRDefault="00A658A6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&lt;?php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namespace App\Http\Controllers;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use Illuminate\Http\Request;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use App\noticias;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class noticiasController extends Controller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{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public function index()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  <w:lang w:val="en-US"/>
        </w:rPr>
        <w:t xml:space="preserve">    </w:t>
      </w:r>
      <w:r w:rsidRPr="00A658A6">
        <w:rPr>
          <w:rFonts w:cs="Arial"/>
          <w:sz w:val="24"/>
          <w:szCs w:val="24"/>
        </w:rPr>
        <w:t>{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Vai buscar todas as notícias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658A6">
        <w:rPr>
          <w:rFonts w:cs="Arial"/>
          <w:color w:val="4F81BD" w:themeColor="accent1"/>
          <w:sz w:val="24"/>
          <w:szCs w:val="24"/>
        </w:rPr>
        <w:t xml:space="preserve">        $dados = noticias::all();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B1ECB">
        <w:rPr>
          <w:rFonts w:cs="Arial"/>
          <w:color w:val="4F81BD" w:themeColor="accent1"/>
          <w:sz w:val="24"/>
          <w:szCs w:val="24"/>
        </w:rPr>
        <w:t xml:space="preserve">        </w:t>
      </w:r>
      <w:r w:rsidRPr="00A658A6">
        <w:rPr>
          <w:rFonts w:cs="Arial"/>
          <w:color w:val="4F81BD" w:themeColor="accent1"/>
          <w:sz w:val="24"/>
          <w:szCs w:val="24"/>
          <w:lang w:val="en-US"/>
        </w:rPr>
        <w:t>return view('noticias_index', compact('dados'));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  <w:lang w:val="en-US"/>
        </w:rPr>
        <w:t xml:space="preserve">    </w:t>
      </w:r>
      <w:r w:rsidRPr="00A658A6">
        <w:rPr>
          <w:rFonts w:cs="Arial"/>
          <w:sz w:val="24"/>
          <w:szCs w:val="24"/>
        </w:rPr>
        <w:t>}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public function create()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{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Apresentar a página com o formulário para criação de nova notícia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</w:rPr>
        <w:t xml:space="preserve">    </w:t>
      </w:r>
      <w:r w:rsidRPr="00A658A6">
        <w:rPr>
          <w:rFonts w:cs="Arial"/>
          <w:sz w:val="24"/>
          <w:szCs w:val="24"/>
          <w:lang w:val="en-US"/>
        </w:rPr>
        <w:t>}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public function store(Request $request)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  <w:lang w:val="en-US"/>
        </w:rPr>
        <w:t xml:space="preserve">    </w:t>
      </w:r>
      <w:r w:rsidRPr="00A658A6">
        <w:rPr>
          <w:rFonts w:cs="Arial"/>
          <w:sz w:val="24"/>
          <w:szCs w:val="24"/>
        </w:rPr>
        <w:t>{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Gravação de uma nova notícia na base de dados 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</w:rPr>
        <w:t xml:space="preserve">    </w:t>
      </w:r>
      <w:r w:rsidRPr="00A658A6">
        <w:rPr>
          <w:rFonts w:cs="Arial"/>
          <w:sz w:val="24"/>
          <w:szCs w:val="24"/>
          <w:lang w:val="en-US"/>
        </w:rPr>
        <w:t>}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public function show($id)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{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    // 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}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public function edit($id)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  <w:lang w:val="en-US"/>
        </w:rPr>
        <w:t xml:space="preserve">    </w:t>
      </w:r>
      <w:r w:rsidRPr="00A658A6">
        <w:rPr>
          <w:rFonts w:cs="Arial"/>
          <w:sz w:val="24"/>
          <w:szCs w:val="24"/>
        </w:rPr>
        <w:t>{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Apresentar um formulário para editar uma notícia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(pressupõe a apresentação dos dados da notícia no formulário)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</w:rPr>
        <w:t xml:space="preserve">    </w:t>
      </w:r>
      <w:r w:rsidRPr="00A658A6">
        <w:rPr>
          <w:rFonts w:cs="Arial"/>
          <w:sz w:val="24"/>
          <w:szCs w:val="24"/>
          <w:lang w:val="en-US"/>
        </w:rPr>
        <w:t>}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public function update(Request $request, $id)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  <w:lang w:val="en-US"/>
        </w:rPr>
        <w:t xml:space="preserve">    </w:t>
      </w:r>
      <w:r w:rsidRPr="00A658A6">
        <w:rPr>
          <w:rFonts w:cs="Arial"/>
          <w:sz w:val="24"/>
          <w:szCs w:val="24"/>
        </w:rPr>
        <w:t>{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Atualização dos dados da notícia na base de dados (depois de editar)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}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public function destroy($id)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{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Eliminar uma notícia da base de dados</w:t>
      </w:r>
    </w:p>
    <w:p w:rsidR="00A658A6" w:rsidRP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</w:rPr>
        <w:t xml:space="preserve">    </w:t>
      </w:r>
      <w:r w:rsidRPr="00A658A6">
        <w:rPr>
          <w:rFonts w:cs="Arial"/>
          <w:sz w:val="24"/>
          <w:szCs w:val="24"/>
          <w:lang w:val="en-US"/>
        </w:rPr>
        <w:t>}</w:t>
      </w:r>
    </w:p>
    <w:p w:rsidR="00A658A6" w:rsidRDefault="00A658A6" w:rsidP="00A658A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}</w:t>
      </w:r>
    </w:p>
    <w:p w:rsidR="005E465C" w:rsidRDefault="005E465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E465C" w:rsidRDefault="005E465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E465C" w:rsidRDefault="005E465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E465C" w:rsidRPr="00A658A6" w:rsidRDefault="00A658A6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658A6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:rsidR="005E465C" w:rsidRDefault="005E465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E465C" w:rsidRPr="00683BF9" w:rsidRDefault="00A658A6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Route::get('/', 'noticiasController@index');</w:t>
      </w:r>
    </w:p>
    <w:p w:rsidR="00683BF9" w:rsidRPr="00683BF9" w:rsidRDefault="00683BF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93F45" w:rsidRPr="0004694B" w:rsidRDefault="00C93F4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93F45" w:rsidRPr="00CB1ECB" w:rsidRDefault="00897F6D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B1ECB">
        <w:rPr>
          <w:rFonts w:cs="Arial"/>
          <w:b/>
          <w:sz w:val="24"/>
          <w:szCs w:val="24"/>
        </w:rPr>
        <w:t>noticias_index.blade.php</w:t>
      </w:r>
    </w:p>
    <w:p w:rsidR="00897F6D" w:rsidRPr="00CB1ECB" w:rsidRDefault="00897F6D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7F6D" w:rsidRPr="00897F6D" w:rsidRDefault="00897F6D" w:rsidP="00897F6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>{{-- Página inicial - Apresenta as notícias visíveis --}}</w:t>
      </w:r>
    </w:p>
    <w:p w:rsidR="00897F6D" w:rsidRPr="00897F6D" w:rsidRDefault="00897F6D" w:rsidP="00897F6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7F6D" w:rsidRPr="00897F6D" w:rsidRDefault="00897F6D" w:rsidP="00897F6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>@extends('layouts.app')</w:t>
      </w:r>
    </w:p>
    <w:p w:rsidR="00897F6D" w:rsidRPr="00897F6D" w:rsidRDefault="00897F6D" w:rsidP="00897F6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7F6D" w:rsidRPr="00897F6D" w:rsidRDefault="00897F6D" w:rsidP="00897F6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>@section('conteudo')</w:t>
      </w:r>
    </w:p>
    <w:p w:rsidR="00897F6D" w:rsidRPr="00897F6D" w:rsidRDefault="00897F6D" w:rsidP="00897F6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ab/>
        <w:t>@if (count($dados)==0)</w:t>
      </w:r>
    </w:p>
    <w:p w:rsidR="00897F6D" w:rsidRPr="00897F6D" w:rsidRDefault="00897F6D" w:rsidP="00897F6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ab/>
      </w:r>
      <w:r w:rsidRPr="00897F6D">
        <w:rPr>
          <w:rFonts w:cs="Arial"/>
          <w:sz w:val="24"/>
          <w:szCs w:val="24"/>
        </w:rPr>
        <w:tab/>
        <w:t>{{-- Não existem notícias --}}</w:t>
      </w:r>
    </w:p>
    <w:p w:rsidR="00897F6D" w:rsidRPr="00897F6D" w:rsidRDefault="00897F6D" w:rsidP="00897F6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ab/>
      </w:r>
      <w:r w:rsidRPr="00897F6D">
        <w:rPr>
          <w:rFonts w:cs="Arial"/>
          <w:sz w:val="24"/>
          <w:szCs w:val="24"/>
        </w:rPr>
        <w:tab/>
        <w:t>&lt;p class="alert alert-danger text-center"&gt;Não foram encontradas notícias&lt;/p&gt;</w:t>
      </w:r>
    </w:p>
    <w:p w:rsidR="00897F6D" w:rsidRPr="00897F6D" w:rsidRDefault="00897F6D" w:rsidP="00897F6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ab/>
        <w:t>@else</w:t>
      </w:r>
    </w:p>
    <w:p w:rsidR="00897F6D" w:rsidRPr="00897F6D" w:rsidRDefault="00897F6D" w:rsidP="00897F6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ab/>
      </w:r>
      <w:r w:rsidRPr="00897F6D">
        <w:rPr>
          <w:rFonts w:cs="Arial"/>
          <w:sz w:val="24"/>
          <w:szCs w:val="24"/>
        </w:rPr>
        <w:tab/>
        <w:t>{{-- Apresentar as notícias existentes na base de dados --}}</w:t>
      </w:r>
    </w:p>
    <w:p w:rsidR="00897F6D" w:rsidRPr="00897F6D" w:rsidRDefault="00897F6D" w:rsidP="00897F6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7F6D" w:rsidRPr="00897F6D" w:rsidRDefault="00897F6D" w:rsidP="00897F6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97F6D">
        <w:rPr>
          <w:rFonts w:cs="Arial"/>
          <w:sz w:val="24"/>
          <w:szCs w:val="24"/>
        </w:rPr>
        <w:tab/>
      </w:r>
      <w:r w:rsidRPr="00897F6D">
        <w:rPr>
          <w:rFonts w:cs="Arial"/>
          <w:sz w:val="24"/>
          <w:szCs w:val="24"/>
          <w:lang w:val="en-US"/>
        </w:rPr>
        <w:t>@endif</w:t>
      </w:r>
    </w:p>
    <w:p w:rsidR="00897F6D" w:rsidRPr="0004694B" w:rsidRDefault="00897F6D" w:rsidP="00897F6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97F6D">
        <w:rPr>
          <w:rFonts w:cs="Arial"/>
          <w:sz w:val="24"/>
          <w:szCs w:val="24"/>
          <w:lang w:val="en-US"/>
        </w:rPr>
        <w:t>@endsection</w:t>
      </w:r>
    </w:p>
    <w:p w:rsidR="00C93F45" w:rsidRPr="0004694B" w:rsidRDefault="00C93F4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93F45" w:rsidRPr="0004694B" w:rsidRDefault="00C93F4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93F45" w:rsidRPr="0004694B" w:rsidRDefault="00897F6D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2B45FAB" wp14:editId="1CD8AF8C">
            <wp:extent cx="5612130" cy="273177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45" w:rsidRPr="00A462DE" w:rsidRDefault="00C93F45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93F45" w:rsidRPr="00A462DE" w:rsidRDefault="00C93F45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A462DE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A462DE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A462DE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A462DE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A462DE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A462DE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A462DE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A462DE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56F1" w:rsidRPr="00A462DE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B2D78" w:rsidRPr="00676911" w:rsidRDefault="00AB2D78" w:rsidP="00AB2D78">
      <w:pPr>
        <w:pStyle w:val="Ttulo1"/>
      </w:pPr>
      <w:r w:rsidRPr="00676911">
        <w:lastRenderedPageBreak/>
        <w:t>Aula 0</w:t>
      </w:r>
      <w:r>
        <w:t>54</w:t>
      </w:r>
      <w:r w:rsidRPr="00676911">
        <w:t xml:space="preserve"> –</w:t>
      </w:r>
      <w:r>
        <w:t xml:space="preserve"> Exercício 1 - NewsApp - Parte 4</w:t>
      </w:r>
    </w:p>
    <w:p w:rsidR="00DD56F1" w:rsidRPr="00A462DE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462DE">
        <w:rPr>
          <w:rFonts w:cs="Arial"/>
          <w:b/>
          <w:sz w:val="24"/>
          <w:szCs w:val="24"/>
        </w:rPr>
        <w:t>noticias_index.blade.php</w:t>
      </w:r>
    </w:p>
    <w:p w:rsidR="00DD56F1" w:rsidRPr="00A462DE" w:rsidRDefault="00DD56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>{{-- Página inicial - Apresenta as notícias visíveis --}}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>@extends('layouts.app')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>@section('conteudo')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  <w:t>@if (count($dados)==0)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{{-- Não existem notícias --}}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p class="alert alert-danger text-center"&gt;Não foram encontradas notícias&lt;/p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  <w:t>@else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{{-- Apresentar as notícias existentes na base de dados --}}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@foreach ($dados as $noticia)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div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{{-- Cabeçalho da notícia (título, autor, updated_at) --}}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  <w:lang w:val="en-US"/>
        </w:rPr>
        <w:t>&lt;div class="row bg-info"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</w:rPr>
        <w:t>&lt;div class="col-md-9"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{{-- Título --}}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h2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{{$noticia-&gt;titulo}}</w:t>
      </w:r>
      <w:r w:rsidRPr="00A462DE">
        <w:rPr>
          <w:rFonts w:cs="Arial"/>
          <w:sz w:val="24"/>
          <w:szCs w:val="24"/>
        </w:rPr>
        <w:tab/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/h2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/div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  <w:lang w:val="en-US"/>
        </w:rPr>
        <w:t>&lt;div class="col-md-3 text-right" style="padding-top: 10px;"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</w:rPr>
        <w:t>{{-- Autor e hora de atualização --}}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  <w:lang w:val="en-US"/>
        </w:rPr>
        <w:t xml:space="preserve">&lt;span class="glyphicon glyphicon-pencil"&gt;&lt;/span&gt; {{$noticia-&gt;autor}} 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  <w:t>&lt;span class="glyphicon glyphicon-time"&gt;&lt;/span&gt; {{$noticia-&gt;updated_at}}</w:t>
      </w:r>
      <w:r w:rsidRPr="00A462DE">
        <w:rPr>
          <w:rFonts w:cs="Arial"/>
          <w:sz w:val="24"/>
          <w:szCs w:val="24"/>
          <w:lang w:val="en-US"/>
        </w:rPr>
        <w:tab/>
      </w:r>
    </w:p>
    <w:p w:rsidR="00A462DE" w:rsidRPr="00CB1ECB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CB1ECB">
        <w:rPr>
          <w:rFonts w:cs="Arial"/>
          <w:sz w:val="24"/>
          <w:szCs w:val="24"/>
        </w:rPr>
        <w:t>&lt;/div&gt;</w:t>
      </w:r>
    </w:p>
    <w:p w:rsidR="00A462DE" w:rsidRPr="00CB1ECB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  <w:t>&lt;/div&gt;</w:t>
      </w:r>
    </w:p>
    <w:p w:rsidR="00A462DE" w:rsidRPr="00CB1ECB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>{{-- Corpo da notícia) --}}</w:t>
      </w:r>
    </w:p>
    <w:p w:rsidR="00A462DE" w:rsidRPr="00CB1ECB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  <w:lang w:val="en-US"/>
        </w:rPr>
        <w:t>&lt;div class="row"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ab/>
      </w:r>
      <w:r w:rsidRPr="00CB1ECB">
        <w:rPr>
          <w:rFonts w:cs="Arial"/>
          <w:sz w:val="24"/>
          <w:szCs w:val="24"/>
          <w:lang w:val="en-US"/>
        </w:rPr>
        <w:tab/>
      </w:r>
      <w:r w:rsidRPr="00CB1ECB">
        <w:rPr>
          <w:rFonts w:cs="Arial"/>
          <w:sz w:val="24"/>
          <w:szCs w:val="24"/>
          <w:lang w:val="en-US"/>
        </w:rPr>
        <w:tab/>
      </w:r>
      <w:r w:rsidRPr="00CB1ECB">
        <w:rPr>
          <w:rFonts w:cs="Arial"/>
          <w:sz w:val="24"/>
          <w:szCs w:val="24"/>
          <w:lang w:val="en-US"/>
        </w:rPr>
        <w:tab/>
      </w:r>
      <w:r w:rsidRPr="00CB1ECB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>&lt;div class="col-md-12" style="padding-top: 5px;"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</w:rPr>
        <w:t>{{$noticia-&gt;texto}}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/div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/div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{{-- Separador --}}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  <w:lang w:val="en-US"/>
        </w:rPr>
        <w:t>&lt;hr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  <w:t>&lt;/div&gt;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  <w:t>@endforeach</w:t>
      </w: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62DE" w:rsidRPr="00A462DE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  <w:lang w:val="en-US"/>
        </w:rPr>
        <w:tab/>
        <w:t>@endif</w:t>
      </w:r>
    </w:p>
    <w:p w:rsidR="00A462DE" w:rsidRPr="0004694B" w:rsidRDefault="00A462DE" w:rsidP="00A462D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  <w:lang w:val="en-US"/>
        </w:rPr>
        <w:t>@endsection</w:t>
      </w:r>
    </w:p>
    <w:p w:rsidR="00DD56F1" w:rsidRPr="0004694B" w:rsidRDefault="00DD56F1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D56F1" w:rsidRPr="0004694B" w:rsidRDefault="0072352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179A9E42" wp14:editId="653B5743">
            <wp:extent cx="5612130" cy="2487295"/>
            <wp:effectExtent l="0" t="0" r="762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F1" w:rsidRDefault="00DD56F1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E6466" w:rsidRDefault="004E6466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4E6466" w:rsidRPr="00676911" w:rsidRDefault="004E6466" w:rsidP="004E6466">
      <w:pPr>
        <w:pStyle w:val="Ttulo1"/>
      </w:pPr>
      <w:r w:rsidRPr="00676911">
        <w:lastRenderedPageBreak/>
        <w:t>Aula 0</w:t>
      </w:r>
      <w:r>
        <w:t>55</w:t>
      </w:r>
      <w:r w:rsidRPr="00676911">
        <w:t xml:space="preserve"> –</w:t>
      </w:r>
      <w:r>
        <w:t xml:space="preserve"> Exercício 1 - NewsApp - Parte 5</w:t>
      </w:r>
    </w:p>
    <w:p w:rsidR="004E6466" w:rsidRDefault="004E646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A462DE" w:rsidRDefault="000C151F" w:rsidP="000C151F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462DE">
        <w:rPr>
          <w:rFonts w:cs="Arial"/>
          <w:b/>
          <w:sz w:val="24"/>
          <w:szCs w:val="24"/>
        </w:rPr>
        <w:t>noticias_index.blade.php</w:t>
      </w:r>
    </w:p>
    <w:p w:rsidR="000C151F" w:rsidRPr="000C151F" w:rsidRDefault="000C151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>{{-- Página inicial - Apresenta as notícias visíveis --}}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>@extends('layouts.app')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>@section('conteudo')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  <w:t>@if (count($dados)==0)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{{-- Não existem notícias --}}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&lt;p class="alert alert-danger text-center"&gt;Não foram encontradas notícias&lt;/p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  <w:t>@else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{{-- Apresentar as notícias existentes na base de dados --}}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@php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$total = 0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@endphp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@foreach ($dados as $noticia)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{{-- Verifica se a notícia está visível --}}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@if ($noticia-&gt;visivel == 1)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{{-- Cabeçalho da notícia (título, autor, updated_at) --}}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  <w:lang w:val="en-US"/>
        </w:rPr>
        <w:t>&lt;div class="row bg-info"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</w:rPr>
        <w:t>&lt;div class="col-md-9"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{{-- Título --}}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&lt;h2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{{$noticia-&gt;titulo}}</w:t>
      </w:r>
      <w:r w:rsidRPr="000C151F">
        <w:rPr>
          <w:rFonts w:cs="Arial"/>
          <w:sz w:val="24"/>
          <w:szCs w:val="24"/>
        </w:rPr>
        <w:tab/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&lt;/h2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&lt;/div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  <w:lang w:val="en-US"/>
        </w:rPr>
        <w:t>&lt;div class="col-md-3 text-right" style="padding-top: 10px;"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</w:rPr>
        <w:t>{{-- Autor e hora de atualização --}}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  <w:lang w:val="en-US"/>
        </w:rPr>
        <w:t xml:space="preserve">&lt;span class="glyphicon glyphicon-pencil"&gt;&lt;/span&gt; {{$noticia-&gt;autor}} 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  <w:t>&lt;span class="glyphicon glyphicon-time"&gt;&lt;/span&gt; {{$noticia-&gt;updated_at-&gt;diffForHumans()}}</w:t>
      </w:r>
      <w:r w:rsidRPr="000C151F">
        <w:rPr>
          <w:rFonts w:cs="Arial"/>
          <w:sz w:val="24"/>
          <w:szCs w:val="24"/>
          <w:lang w:val="en-US"/>
        </w:rPr>
        <w:tab/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</w:rPr>
        <w:t>&lt;/div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&lt;/div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Default="000C15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lastRenderedPageBreak/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{{-- Corpo da notícia) --}}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  <w:lang w:val="en-US"/>
        </w:rPr>
        <w:t>&lt;div class="row"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  <w:t>&lt;div class="col-md-12" style="padding-top: 5px;"&gt;</w:t>
      </w:r>
    </w:p>
    <w:p w:rsidR="000C151F" w:rsidRPr="00CB1ECB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CB1ECB">
        <w:rPr>
          <w:rFonts w:cs="Arial"/>
          <w:sz w:val="24"/>
          <w:szCs w:val="24"/>
        </w:rPr>
        <w:t>{{$noticia-&gt;texto}}</w:t>
      </w:r>
    </w:p>
    <w:p w:rsidR="000C151F" w:rsidRPr="00CB1ECB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  <w:t>&lt;/div&gt;</w:t>
      </w:r>
    </w:p>
    <w:p w:rsidR="000C151F" w:rsidRPr="00CB1ECB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  <w:t>&lt;/div&gt;</w:t>
      </w:r>
    </w:p>
    <w:p w:rsidR="000C151F" w:rsidRPr="00CB1ECB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>{{-- Separador --}}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&lt;hr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{{-- Atualização das notícias apresentadas --}}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@php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$total++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@endphp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@endif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@endforeach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  <w:t>{{-- Apresenta o número de notícias visíveis --}}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  <w:lang w:val="en-US"/>
        </w:rPr>
        <w:t>&lt;div class="row"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  <w:t>&lt;div class="col-md-12 text-right"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</w:rPr>
        <w:t>&lt;p&gt;Nº total de notícias: {{$total}}&lt;/p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</w:rPr>
        <w:tab/>
      </w:r>
      <w:r w:rsidRPr="000C151F">
        <w:rPr>
          <w:rFonts w:cs="Arial"/>
          <w:sz w:val="24"/>
          <w:szCs w:val="24"/>
          <w:lang w:val="en-US"/>
        </w:rPr>
        <w:t>&lt;/div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C151F">
        <w:rPr>
          <w:rFonts w:cs="Arial"/>
          <w:sz w:val="24"/>
          <w:szCs w:val="24"/>
          <w:lang w:val="en-US"/>
        </w:rPr>
        <w:tab/>
      </w:r>
      <w:r w:rsidRPr="000C151F">
        <w:rPr>
          <w:rFonts w:cs="Arial"/>
          <w:sz w:val="24"/>
          <w:szCs w:val="24"/>
          <w:lang w:val="en-US"/>
        </w:rPr>
        <w:tab/>
        <w:t>&lt;/div&gt;</w:t>
      </w: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C151F" w:rsidRP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C151F">
        <w:rPr>
          <w:rFonts w:cs="Arial"/>
          <w:sz w:val="24"/>
          <w:szCs w:val="24"/>
          <w:lang w:val="en-US"/>
        </w:rPr>
        <w:tab/>
        <w:t>@endif</w:t>
      </w:r>
    </w:p>
    <w:p w:rsidR="000C151F" w:rsidRDefault="000C151F" w:rsidP="000C151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C151F">
        <w:rPr>
          <w:rFonts w:cs="Arial"/>
          <w:sz w:val="24"/>
          <w:szCs w:val="24"/>
          <w:lang w:val="en-US"/>
        </w:rPr>
        <w:t>@endsection</w:t>
      </w:r>
    </w:p>
    <w:p w:rsidR="004E6466" w:rsidRDefault="004E6466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64697" w:rsidRDefault="0056469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DD56F1" w:rsidRPr="0004694B" w:rsidRDefault="000C151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EF5864D" wp14:editId="6469F13E">
            <wp:extent cx="5612130" cy="1205865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F1" w:rsidRDefault="00DD56F1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64697" w:rsidRPr="0004694B" w:rsidRDefault="0056469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D56F1" w:rsidRPr="0004694B" w:rsidRDefault="0056469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7BCF885" wp14:editId="173F1009">
            <wp:extent cx="5612130" cy="2626995"/>
            <wp:effectExtent l="0" t="0" r="762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14" w:rsidRPr="0004694B" w:rsidRDefault="00792B1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92B14" w:rsidRDefault="00792B1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D70EB" w:rsidRDefault="000D70EB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0D70EB" w:rsidRPr="00676911" w:rsidRDefault="000D70EB" w:rsidP="000D70EB">
      <w:pPr>
        <w:pStyle w:val="Ttulo1"/>
      </w:pPr>
      <w:r w:rsidRPr="00676911">
        <w:lastRenderedPageBreak/>
        <w:t>Aula 0</w:t>
      </w:r>
      <w:r>
        <w:t>56</w:t>
      </w:r>
      <w:r w:rsidRPr="00676911">
        <w:t xml:space="preserve"> –</w:t>
      </w:r>
      <w:r>
        <w:t xml:space="preserve"> Exercício 1 - NewsApp - Parte 6</w:t>
      </w:r>
    </w:p>
    <w:p w:rsidR="000D70EB" w:rsidRDefault="000D70E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94D18" w:rsidRPr="00194D18" w:rsidRDefault="00194D18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4D18">
        <w:rPr>
          <w:rFonts w:cs="Arial"/>
          <w:b/>
          <w:sz w:val="24"/>
          <w:szCs w:val="24"/>
        </w:rPr>
        <w:t>routes/web.php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94D18" w:rsidRPr="00683BF9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Route::get('/', 'noticiasController@index');</w:t>
      </w:r>
    </w:p>
    <w:p w:rsidR="000D70EB" w:rsidRDefault="00194D1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>Route::get('nova_noticia', 'noticiasController@create');</w:t>
      </w:r>
    </w:p>
    <w:p w:rsidR="00194D18" w:rsidRDefault="00194D1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94D18" w:rsidRDefault="00194D1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94D18" w:rsidRPr="00194D18" w:rsidRDefault="00194D18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194D18">
        <w:rPr>
          <w:rFonts w:cs="Arial"/>
          <w:b/>
          <w:sz w:val="24"/>
          <w:szCs w:val="24"/>
          <w:lang w:val="en-US"/>
        </w:rPr>
        <w:t>resources/views/layouts/app.blade.php</w:t>
      </w:r>
    </w:p>
    <w:p w:rsidR="00194D18" w:rsidRDefault="00194D1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>&lt;!DOCTYPE html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>&lt;html lang="pt-br"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&lt;head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meta charset="utf-8"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meta http-equiv="X-UA-Compatible" content="IE=edge"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meta name="viewport" content="width=device-width, initial-scale=1"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title&gt;NewsApp&lt;/title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link </w:t>
      </w:r>
      <w:r w:rsidRPr="00194D18">
        <w:rPr>
          <w:rFonts w:cs="Arial"/>
          <w:color w:val="4F81BD" w:themeColor="accent1"/>
          <w:sz w:val="24"/>
          <w:szCs w:val="24"/>
          <w:lang w:val="en-US"/>
        </w:rPr>
        <w:t>href={{asset("css/bootstrap.min.css")}}</w:t>
      </w:r>
      <w:r w:rsidRPr="00194D18">
        <w:rPr>
          <w:rFonts w:cs="Arial"/>
          <w:sz w:val="24"/>
          <w:szCs w:val="24"/>
          <w:lang w:val="en-US"/>
        </w:rPr>
        <w:t xml:space="preserve"> rel="stylesheet"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!--[if lt IE 9]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  &lt;script src="https://oss.maxcdn.com/html5shiv/3.7.3/html5shiv.min.js"&gt;&lt;/script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  &lt;script src="https://oss.maxcdn.com/respond/1.4.2/respond.min.js"&gt;&lt;/script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![endif]--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&lt;/head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&lt;body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div class="container"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  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18">
        <w:rPr>
          <w:rFonts w:cs="Arial"/>
          <w:sz w:val="24"/>
          <w:szCs w:val="24"/>
          <w:lang w:val="en-US"/>
        </w:rPr>
        <w:t xml:space="preserve">      </w:t>
      </w:r>
      <w:r w:rsidRPr="00194D18">
        <w:rPr>
          <w:rFonts w:cs="Arial"/>
          <w:sz w:val="24"/>
          <w:szCs w:val="24"/>
        </w:rPr>
        <w:t>&lt;!-- Cabeçalho e Navegação --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18">
        <w:rPr>
          <w:rFonts w:cs="Arial"/>
          <w:sz w:val="24"/>
          <w:szCs w:val="24"/>
        </w:rPr>
        <w:t xml:space="preserve">       @include('layouts.nav')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18">
        <w:rPr>
          <w:rFonts w:cs="Arial"/>
          <w:sz w:val="24"/>
          <w:szCs w:val="24"/>
        </w:rPr>
        <w:t xml:space="preserve">      &lt;!-- Conteúdo --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194D18">
        <w:rPr>
          <w:rFonts w:cs="Arial"/>
          <w:sz w:val="24"/>
          <w:szCs w:val="24"/>
        </w:rPr>
        <w:t xml:space="preserve">     @yield('conteudo')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18">
        <w:rPr>
          <w:rFonts w:cs="Arial"/>
          <w:sz w:val="24"/>
          <w:szCs w:val="24"/>
        </w:rPr>
        <w:t xml:space="preserve">      &lt;!-- Rodapé --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18">
        <w:rPr>
          <w:rFonts w:cs="Arial"/>
          <w:sz w:val="24"/>
          <w:szCs w:val="24"/>
        </w:rPr>
        <w:t xml:space="preserve">      @include('layouts.rodape')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</w:rPr>
        <w:t xml:space="preserve">    </w:t>
      </w:r>
      <w:r w:rsidRPr="00194D18">
        <w:rPr>
          <w:rFonts w:cs="Arial"/>
          <w:sz w:val="24"/>
          <w:szCs w:val="24"/>
          <w:lang w:val="en-US"/>
        </w:rPr>
        <w:t>&lt;/div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script src="https://ajax.googleapis.com/ajax/libs/jquery/1.12.4/jquery.min.js"&gt;&lt;/script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script </w:t>
      </w:r>
      <w:r w:rsidRPr="00194D18">
        <w:rPr>
          <w:rFonts w:cs="Arial"/>
          <w:color w:val="4F81BD" w:themeColor="accent1"/>
          <w:sz w:val="24"/>
          <w:szCs w:val="24"/>
          <w:lang w:val="en-US"/>
        </w:rPr>
        <w:t>src={{asset("js/bootstrap.min.js")}}</w:t>
      </w:r>
      <w:r w:rsidRPr="00194D18">
        <w:rPr>
          <w:rFonts w:cs="Arial"/>
          <w:sz w:val="24"/>
          <w:szCs w:val="24"/>
          <w:lang w:val="en-US"/>
        </w:rPr>
        <w:t>&gt;&lt;/script&gt;</w:t>
      </w:r>
    </w:p>
    <w:p w:rsidR="00194D18" w:rsidRP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&lt;/body&gt;</w:t>
      </w:r>
    </w:p>
    <w:p w:rsidR="00194D18" w:rsidRDefault="00194D18" w:rsidP="00194D1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>&lt;/html&gt;</w:t>
      </w:r>
    </w:p>
    <w:p w:rsidR="00194D18" w:rsidRDefault="00194D1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94D18" w:rsidRDefault="00194D1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94D18" w:rsidRDefault="00194D18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194D18" w:rsidRPr="00194D18" w:rsidRDefault="00194D18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194D18">
        <w:rPr>
          <w:rFonts w:cs="Arial"/>
          <w:b/>
          <w:sz w:val="24"/>
          <w:szCs w:val="24"/>
          <w:lang w:val="en-US"/>
        </w:rPr>
        <w:lastRenderedPageBreak/>
        <w:t>resources/views/</w:t>
      </w:r>
      <w:r w:rsidR="00A57AFC">
        <w:rPr>
          <w:rFonts w:cs="Arial"/>
          <w:b/>
          <w:sz w:val="24"/>
          <w:szCs w:val="24"/>
          <w:lang w:val="en-US"/>
        </w:rPr>
        <w:t>layouts/</w:t>
      </w:r>
      <w:r w:rsidRPr="00194D18">
        <w:rPr>
          <w:rFonts w:cs="Arial"/>
          <w:b/>
          <w:sz w:val="24"/>
          <w:szCs w:val="24"/>
          <w:lang w:val="en-US"/>
        </w:rPr>
        <w:t>n</w:t>
      </w:r>
      <w:r w:rsidR="00A57AFC">
        <w:rPr>
          <w:rFonts w:cs="Arial"/>
          <w:b/>
          <w:sz w:val="24"/>
          <w:szCs w:val="24"/>
          <w:lang w:val="en-US"/>
        </w:rPr>
        <w:t>av</w:t>
      </w:r>
      <w:r w:rsidRPr="00194D18">
        <w:rPr>
          <w:rFonts w:cs="Arial"/>
          <w:b/>
          <w:sz w:val="24"/>
          <w:szCs w:val="24"/>
          <w:lang w:val="en-US"/>
        </w:rPr>
        <w:t>.blade.php</w:t>
      </w:r>
    </w:p>
    <w:p w:rsidR="00194D18" w:rsidRDefault="00194D1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</w:rPr>
      </w:pPr>
      <w:r w:rsidRPr="00A57AFC">
        <w:rPr>
          <w:rFonts w:cs="Arial"/>
          <w:sz w:val="24"/>
          <w:szCs w:val="24"/>
        </w:rPr>
        <w:t>{{-- Cabeçalho e Navegação --}}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</w:rPr>
      </w:pPr>
      <w:r w:rsidRPr="00A57AFC">
        <w:rPr>
          <w:rFonts w:cs="Arial"/>
          <w:sz w:val="24"/>
          <w:szCs w:val="24"/>
        </w:rPr>
        <w:t>{{-- Cabeçalho --}}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</w:rPr>
      </w:pPr>
      <w:r w:rsidRPr="00A57AFC">
        <w:rPr>
          <w:rFonts w:cs="Arial"/>
          <w:sz w:val="24"/>
          <w:szCs w:val="24"/>
        </w:rPr>
        <w:t>&lt;div class="row"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</w:rPr>
        <w:tab/>
      </w:r>
      <w:r w:rsidRPr="00A57AFC">
        <w:rPr>
          <w:rFonts w:cs="Arial"/>
          <w:sz w:val="24"/>
          <w:szCs w:val="24"/>
          <w:lang w:val="en-US"/>
        </w:rPr>
        <w:t>&lt;div class="col-md-12 bg-primary"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</w:rPr>
        <w:t>&lt;h3&gt;NOTÍCIAS&lt;/h3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</w:rPr>
      </w:pPr>
      <w:r w:rsidRPr="00A57AFC">
        <w:rPr>
          <w:rFonts w:cs="Arial"/>
          <w:sz w:val="24"/>
          <w:szCs w:val="24"/>
        </w:rPr>
        <w:tab/>
        <w:t>&lt;/div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</w:rPr>
      </w:pPr>
      <w:r w:rsidRPr="00A57AFC">
        <w:rPr>
          <w:rFonts w:cs="Arial"/>
          <w:sz w:val="24"/>
          <w:szCs w:val="24"/>
        </w:rPr>
        <w:t>&lt;/div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>{{-- Navegação --}}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>&lt;div class="row"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  <w:t>&lt;div class="col-md-12" style="padding:5px 0px;"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{{-- Início --}}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a href="</w:t>
      </w:r>
      <w:r w:rsidRPr="00A57AFC">
        <w:rPr>
          <w:rFonts w:cs="Arial"/>
          <w:color w:val="4F81BD" w:themeColor="accent1"/>
          <w:sz w:val="24"/>
          <w:szCs w:val="24"/>
          <w:lang w:val="en-US"/>
        </w:rPr>
        <w:t>/</w:t>
      </w:r>
      <w:r w:rsidRPr="00A57AFC">
        <w:rPr>
          <w:rFonts w:cs="Arial"/>
          <w:sz w:val="24"/>
          <w:szCs w:val="24"/>
          <w:lang w:val="en-US"/>
        </w:rPr>
        <w:t>" class="btn btn-primary" role="button"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span class="glyphicon glyphicon-home"&gt;&lt;/span&gt; Início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/a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{{-- Nova notícia --}}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a href="</w:t>
      </w:r>
      <w:r w:rsidR="00795153" w:rsidRPr="00795153">
        <w:rPr>
          <w:rFonts w:cs="Arial"/>
          <w:color w:val="4F81BD" w:themeColor="accent1"/>
          <w:sz w:val="24"/>
          <w:szCs w:val="24"/>
          <w:lang w:val="en-US"/>
        </w:rPr>
        <w:t>/</w:t>
      </w:r>
      <w:r w:rsidRPr="00A57AFC">
        <w:rPr>
          <w:rFonts w:cs="Arial"/>
          <w:color w:val="4F81BD" w:themeColor="accent1"/>
          <w:sz w:val="24"/>
          <w:szCs w:val="24"/>
          <w:lang w:val="en-US"/>
        </w:rPr>
        <w:t>nova_noticia</w:t>
      </w:r>
      <w:r w:rsidRPr="00A57AFC">
        <w:rPr>
          <w:rFonts w:cs="Arial"/>
          <w:sz w:val="24"/>
          <w:szCs w:val="24"/>
          <w:lang w:val="en-US"/>
        </w:rPr>
        <w:t>" class="btn btn-primary" role="button"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span class="glyphicon glyphicon-plus"&gt;&lt;/span&gt; Nova notícia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/a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{{-- Gestão --}}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a href="</w:t>
      </w:r>
      <w:r w:rsidR="00795153" w:rsidRPr="00795153">
        <w:rPr>
          <w:rFonts w:cs="Arial"/>
          <w:color w:val="4F81BD" w:themeColor="accent1"/>
          <w:sz w:val="24"/>
          <w:szCs w:val="24"/>
          <w:lang w:val="en-US"/>
        </w:rPr>
        <w:t>/gerir_noticias</w:t>
      </w:r>
      <w:r w:rsidRPr="00A57AFC">
        <w:rPr>
          <w:rFonts w:cs="Arial"/>
          <w:sz w:val="24"/>
          <w:szCs w:val="24"/>
          <w:lang w:val="en-US"/>
        </w:rPr>
        <w:t>" class="btn btn-primary" role="button"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span class="glyphicon glyphicon-cog"&gt;&lt;/span&gt; Gestão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/a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hr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  <w:t>&lt;/div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>&lt;/div&gt;</w:t>
      </w: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57AFC" w:rsidRPr="00A57AFC" w:rsidRDefault="00A57AFC" w:rsidP="00A57AF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96D63" w:rsidRDefault="00996D6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194D18" w:rsidRPr="00996D63" w:rsidRDefault="00996D63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996D63">
        <w:rPr>
          <w:rFonts w:cs="Arial"/>
          <w:b/>
          <w:sz w:val="24"/>
          <w:szCs w:val="24"/>
          <w:lang w:val="en-US"/>
        </w:rPr>
        <w:lastRenderedPageBreak/>
        <w:t>resources/views/noticias_create.blade.php</w:t>
      </w:r>
    </w:p>
    <w:p w:rsidR="00996D63" w:rsidRDefault="00996D63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>@extends('layouts.app')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>@section('conteudo')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</w:rPr>
        <w:t>{{-- Apresenta o formulário para criação de nova notícia --}}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</w:rPr>
        <w:tab/>
      </w:r>
      <w:r w:rsidRPr="00996D63">
        <w:rPr>
          <w:rFonts w:cs="Arial"/>
          <w:lang w:val="en-US"/>
        </w:rPr>
        <w:t>&lt;form method="POST" action="</w:t>
      </w:r>
      <w:r w:rsidR="00694384" w:rsidRPr="00694384">
        <w:rPr>
          <w:lang w:val="en-US"/>
        </w:rPr>
        <w:t xml:space="preserve"> </w:t>
      </w:r>
      <w:r w:rsidR="00694384" w:rsidRPr="00694384">
        <w:rPr>
          <w:rFonts w:cs="Arial"/>
          <w:color w:val="4F81BD" w:themeColor="accent1"/>
          <w:lang w:val="en-US"/>
        </w:rPr>
        <w:t>/salvar_noticia</w:t>
      </w:r>
      <w:r w:rsidRPr="00996D63">
        <w:rPr>
          <w:rFonts w:cs="Arial"/>
          <w:lang w:val="en-US"/>
        </w:rPr>
        <w:t>"&gt;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</w:p>
    <w:p w:rsidR="00996D63" w:rsidRPr="00CB1ECB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  <w:r w:rsidRPr="00CB1ECB">
        <w:rPr>
          <w:rFonts w:cs="Arial"/>
        </w:rPr>
        <w:t>{{-- csrf --}}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CB1ECB">
        <w:rPr>
          <w:rFonts w:cs="Arial"/>
        </w:rPr>
        <w:tab/>
      </w:r>
      <w:r w:rsidRPr="00CB1ECB">
        <w:rPr>
          <w:rFonts w:cs="Arial"/>
        </w:rPr>
        <w:tab/>
      </w:r>
      <w:r w:rsidRPr="00996D63">
        <w:rPr>
          <w:rFonts w:cs="Arial"/>
        </w:rPr>
        <w:t>{{csrf_field()}}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&lt;h1&gt;Nova notícia&lt;/h1&gt;</w:t>
      </w:r>
      <w:r w:rsidRPr="00996D63">
        <w:rPr>
          <w:rFonts w:cs="Arial"/>
        </w:rPr>
        <w:tab/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{{-- Título da notícia --}}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&lt;div class="form-group"&gt;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</w:rPr>
        <w:tab/>
        <w:t>&lt;label for="titulo"&gt;Título: &lt;/label&gt;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  <w:lang w:val="en-US"/>
        </w:rPr>
        <w:t>&lt;input type="text" class="form-control" name="text_titulo" id="titulo" placeholder="Título" required&gt;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  <w:r w:rsidRPr="00996D63">
        <w:rPr>
          <w:rFonts w:cs="Arial"/>
        </w:rPr>
        <w:t>&lt;/div&gt;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{{-- Texto da notícia --}}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&lt;div class="form-group"&gt;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</w:rPr>
        <w:tab/>
        <w:t>&lt;label for="texto"&gt;Texto da notícia: &lt;/label&gt;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</w:rPr>
        <w:tab/>
        <w:t>&lt;textarea class="form-control" name="text_texto" id="texto" placeholder="Texto da notícia" rows="5"</w:t>
      </w:r>
      <w:r w:rsidR="006950DF">
        <w:rPr>
          <w:rFonts w:cs="Arial"/>
        </w:rPr>
        <w:t xml:space="preserve"> required</w:t>
      </w:r>
      <w:r w:rsidRPr="00996D63">
        <w:rPr>
          <w:rFonts w:cs="Arial"/>
        </w:rPr>
        <w:t>&gt;&lt;/textarea&gt;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&lt;/div&gt;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{{-- Autor da notícia --}}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  <w:lang w:val="en-US"/>
        </w:rPr>
        <w:t>&lt;div class="form-group"&gt;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  <w:t>&lt;label for="autor"&gt;Autor: &lt;/label&gt;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  <w:t>&lt;input type="text" class="form-control" name="text_autor" id="autor" placeholder="Autor" required&gt;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  <w:r w:rsidRPr="00996D63">
        <w:rPr>
          <w:rFonts w:cs="Arial"/>
        </w:rPr>
        <w:t>&lt;/div&gt;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{{-- Visibilidade da notícia --}}</w:t>
      </w:r>
    </w:p>
    <w:p w:rsidR="00996D63" w:rsidRPr="00996D63" w:rsidRDefault="00996D63" w:rsidP="00996D63">
      <w:pPr>
        <w:spacing w:after="0" w:line="240" w:lineRule="auto"/>
        <w:rPr>
          <w:rFonts w:cs="Arial"/>
        </w:rPr>
      </w:pPr>
    </w:p>
    <w:p w:rsidR="00996D63" w:rsidRPr="00996D63" w:rsidRDefault="00996D63" w:rsidP="00996D63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&lt;div class="form-group text-center"&gt;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  <w:lang w:val="en-US"/>
        </w:rPr>
        <w:t>&lt;input type="checkbox" name="check_visivel" checked&gt; Notícia visível</w:t>
      </w:r>
      <w:r w:rsidRPr="00996D63">
        <w:rPr>
          <w:rFonts w:cs="Arial"/>
          <w:lang w:val="en-US"/>
        </w:rPr>
        <w:tab/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  <w:t>&lt;/div&gt;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  <w:t>&lt;div class="text-center"&gt;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  <w:t>&lt;button class="btn btn-primary" role="submit"&gt;Salvar&lt;/button&gt;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  <w:t>&lt;/div&gt;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  <w:t>&lt;/form&gt;</w:t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</w:p>
    <w:p w:rsidR="00996D63" w:rsidRPr="00996D63" w:rsidRDefault="00996D63" w:rsidP="00996D63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>@endsection</w:t>
      </w:r>
    </w:p>
    <w:p w:rsidR="00194D18" w:rsidRDefault="00194D1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41D06" w:rsidRDefault="00541D06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194D18" w:rsidRPr="002B2A95" w:rsidRDefault="002B2A95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B2A95">
        <w:rPr>
          <w:rFonts w:cs="Arial"/>
          <w:b/>
          <w:sz w:val="24"/>
          <w:szCs w:val="24"/>
          <w:lang w:val="en-US"/>
        </w:rPr>
        <w:lastRenderedPageBreak/>
        <w:t>app/Http/controllers/noticiasController.php</w:t>
      </w:r>
    </w:p>
    <w:p w:rsidR="002B2A95" w:rsidRDefault="002B2A9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63F2C" w:rsidRPr="00563F2C" w:rsidRDefault="00563F2C" w:rsidP="00563F2C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  <w:lang w:val="en-US"/>
        </w:rPr>
        <w:t xml:space="preserve">    </w:t>
      </w:r>
      <w:r w:rsidRPr="00563F2C">
        <w:rPr>
          <w:rFonts w:cs="Arial"/>
          <w:sz w:val="24"/>
          <w:szCs w:val="24"/>
        </w:rPr>
        <w:t>public function create()</w:t>
      </w:r>
    </w:p>
    <w:p w:rsidR="00563F2C" w:rsidRPr="00563F2C" w:rsidRDefault="00563F2C" w:rsidP="00563F2C">
      <w:pPr>
        <w:spacing w:after="0" w:line="240" w:lineRule="auto"/>
        <w:jc w:val="both"/>
        <w:rPr>
          <w:rFonts w:cs="Arial"/>
          <w:sz w:val="24"/>
          <w:szCs w:val="24"/>
        </w:rPr>
      </w:pPr>
      <w:r w:rsidRPr="00563F2C">
        <w:rPr>
          <w:rFonts w:cs="Arial"/>
          <w:sz w:val="24"/>
          <w:szCs w:val="24"/>
        </w:rPr>
        <w:t xml:space="preserve">    {</w:t>
      </w:r>
    </w:p>
    <w:p w:rsidR="00563F2C" w:rsidRPr="00563F2C" w:rsidRDefault="00563F2C" w:rsidP="00563F2C">
      <w:pPr>
        <w:spacing w:after="0" w:line="240" w:lineRule="auto"/>
        <w:jc w:val="both"/>
        <w:rPr>
          <w:rFonts w:cs="Arial"/>
          <w:sz w:val="24"/>
          <w:szCs w:val="24"/>
        </w:rPr>
      </w:pPr>
      <w:r w:rsidRPr="00563F2C">
        <w:rPr>
          <w:rFonts w:cs="Arial"/>
          <w:sz w:val="24"/>
          <w:szCs w:val="24"/>
        </w:rPr>
        <w:t xml:space="preserve">        // Apresentar a página com o formulário para criação de nova notícia</w:t>
      </w:r>
    </w:p>
    <w:p w:rsidR="00563F2C" w:rsidRPr="00563F2C" w:rsidRDefault="00563F2C" w:rsidP="00563F2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63F2C" w:rsidRPr="00734FA8" w:rsidRDefault="00563F2C" w:rsidP="00563F2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734FA8">
        <w:rPr>
          <w:rFonts w:cs="Arial"/>
          <w:color w:val="4F81BD" w:themeColor="accent1"/>
          <w:sz w:val="24"/>
          <w:szCs w:val="24"/>
        </w:rPr>
        <w:t xml:space="preserve">        </w:t>
      </w:r>
      <w:r w:rsidRPr="00734FA8">
        <w:rPr>
          <w:rFonts w:cs="Arial"/>
          <w:color w:val="4F81BD" w:themeColor="accent1"/>
          <w:sz w:val="24"/>
          <w:szCs w:val="24"/>
          <w:lang w:val="en-US"/>
        </w:rPr>
        <w:t>return view('noticias_create');</w:t>
      </w:r>
    </w:p>
    <w:p w:rsidR="002B2A95" w:rsidRDefault="00563F2C" w:rsidP="00563F2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63F2C">
        <w:rPr>
          <w:rFonts w:cs="Arial"/>
          <w:sz w:val="24"/>
          <w:szCs w:val="24"/>
          <w:lang w:val="en-US"/>
        </w:rPr>
        <w:t xml:space="preserve">    }</w:t>
      </w:r>
    </w:p>
    <w:p w:rsidR="000D70EB" w:rsidRDefault="000D70E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94D6A" w:rsidRDefault="00294D6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63F2C" w:rsidRDefault="00294D6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FC82DA4" wp14:editId="348CA721">
            <wp:extent cx="5612130" cy="3021965"/>
            <wp:effectExtent l="0" t="0" r="762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6A" w:rsidRDefault="00294D6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E6A8C" w:rsidRDefault="007E6A8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E6A8C" w:rsidRDefault="007E6A8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7E6A8C" w:rsidRPr="00676911" w:rsidRDefault="007E6A8C" w:rsidP="007E6A8C">
      <w:pPr>
        <w:pStyle w:val="Ttulo1"/>
      </w:pPr>
      <w:r w:rsidRPr="00676911">
        <w:lastRenderedPageBreak/>
        <w:t>Aula 0</w:t>
      </w:r>
      <w:r>
        <w:t>57</w:t>
      </w:r>
      <w:r w:rsidRPr="00676911">
        <w:t xml:space="preserve"> –</w:t>
      </w:r>
      <w:r>
        <w:t xml:space="preserve"> Exercício 1 - NewsApp - Parte 7</w:t>
      </w:r>
    </w:p>
    <w:p w:rsidR="007E6A8C" w:rsidRPr="00CB1ECB" w:rsidRDefault="007E6A8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E6A8C" w:rsidRPr="00CB1ECB" w:rsidRDefault="007E6A8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97288" w:rsidRPr="00297288" w:rsidRDefault="00297288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ab/>
      </w:r>
      <w:r w:rsidRPr="00297288">
        <w:rPr>
          <w:rFonts w:cs="Arial"/>
          <w:sz w:val="24"/>
          <w:szCs w:val="24"/>
        </w:rPr>
        <w:t>No ter</w:t>
      </w:r>
      <w:r>
        <w:rPr>
          <w:rFonts w:cs="Arial"/>
          <w:sz w:val="24"/>
          <w:szCs w:val="24"/>
        </w:rPr>
        <w:t>minal, apague a</w:t>
      </w:r>
      <w:r w:rsidR="00ED2FE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tabela</w:t>
      </w:r>
      <w:r w:rsidR="00ED2FE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r w:rsidR="00ED2FEA">
        <w:rPr>
          <w:rFonts w:cs="Arial"/>
          <w:sz w:val="24"/>
          <w:szCs w:val="24"/>
        </w:rPr>
        <w:t xml:space="preserve">(inclusive a tabela </w:t>
      </w:r>
      <w:r>
        <w:rPr>
          <w:rFonts w:cs="Arial"/>
          <w:sz w:val="24"/>
          <w:szCs w:val="24"/>
        </w:rPr>
        <w:t>noticias</w:t>
      </w:r>
      <w:r w:rsidR="00ED2FEA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</w:t>
      </w:r>
      <w:r w:rsidRPr="00297288">
        <w:rPr>
          <w:rFonts w:cs="Arial"/>
          <w:sz w:val="24"/>
          <w:szCs w:val="24"/>
        </w:rPr>
        <w:t>com o comando:</w:t>
      </w:r>
    </w:p>
    <w:p w:rsidR="007E6A8C" w:rsidRPr="00297288" w:rsidRDefault="007E6A8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97288" w:rsidRPr="00297288" w:rsidRDefault="00297288" w:rsidP="00E70AD3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  <w:lang w:val="en-US"/>
        </w:rPr>
      </w:pPr>
      <w:r w:rsidRPr="00297288">
        <w:rPr>
          <w:rFonts w:cs="Arial"/>
          <w:b/>
          <w:color w:val="4F81BD" w:themeColor="accent1"/>
          <w:sz w:val="24"/>
          <w:szCs w:val="24"/>
        </w:rPr>
        <w:tab/>
      </w:r>
      <w:r w:rsidRPr="00297288">
        <w:rPr>
          <w:rFonts w:cs="Arial"/>
          <w:b/>
          <w:color w:val="4F81BD" w:themeColor="accent1"/>
          <w:sz w:val="24"/>
          <w:szCs w:val="24"/>
          <w:lang w:val="en-US"/>
        </w:rPr>
        <w:t>php artisan migrate:reset</w:t>
      </w:r>
    </w:p>
    <w:p w:rsidR="00297288" w:rsidRDefault="0029728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D2FEA" w:rsidRDefault="00ED2FE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B902F3D" wp14:editId="5570FB58">
            <wp:extent cx="4895850" cy="17907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EA" w:rsidRDefault="00ED2FE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63E29" w:rsidRDefault="00463E29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ab/>
      </w:r>
      <w:r w:rsidRPr="00463E29">
        <w:rPr>
          <w:rFonts w:cs="Arial"/>
          <w:sz w:val="24"/>
          <w:szCs w:val="24"/>
        </w:rPr>
        <w:t xml:space="preserve">Crie novamente a tabela </w:t>
      </w:r>
      <w:r w:rsidR="00ED2FEA">
        <w:rPr>
          <w:rFonts w:cs="Arial"/>
          <w:sz w:val="24"/>
          <w:szCs w:val="24"/>
        </w:rPr>
        <w:t xml:space="preserve">noticias </w:t>
      </w:r>
      <w:r w:rsidRPr="00463E29">
        <w:rPr>
          <w:rFonts w:cs="Arial"/>
          <w:sz w:val="24"/>
          <w:szCs w:val="24"/>
        </w:rPr>
        <w:t>vazia com o comando</w:t>
      </w:r>
      <w:r>
        <w:rPr>
          <w:rFonts w:cs="Arial"/>
          <w:sz w:val="24"/>
          <w:szCs w:val="24"/>
        </w:rPr>
        <w:t>:</w:t>
      </w:r>
    </w:p>
    <w:p w:rsidR="00463E29" w:rsidRDefault="00463E2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63E29" w:rsidRPr="00463E29" w:rsidRDefault="00463E29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 w:rsidRPr="00297288">
        <w:rPr>
          <w:rFonts w:cs="Arial"/>
          <w:b/>
          <w:color w:val="4F81BD" w:themeColor="accent1"/>
          <w:sz w:val="24"/>
          <w:szCs w:val="24"/>
        </w:rPr>
        <w:tab/>
      </w:r>
      <w:r>
        <w:rPr>
          <w:rFonts w:cs="Arial"/>
          <w:b/>
          <w:color w:val="4F81BD" w:themeColor="accent1"/>
          <w:sz w:val="24"/>
          <w:szCs w:val="24"/>
          <w:lang w:val="en-US"/>
        </w:rPr>
        <w:t>php artisan migrate</w:t>
      </w:r>
    </w:p>
    <w:p w:rsidR="00297288" w:rsidRPr="00463E29" w:rsidRDefault="00297288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E6A8C" w:rsidRDefault="00ED2FEA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40C49C" wp14:editId="789F09D9">
            <wp:extent cx="4714875" cy="17621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29" w:rsidRDefault="00463E2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09C4" w:rsidRDefault="00B009C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B7EC6" w:rsidRDefault="003B7EC6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0F5DB4C" wp14:editId="32EAD60A">
            <wp:extent cx="5410200" cy="14478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06" w:rsidRDefault="00541D0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541D06" w:rsidRPr="00541D06" w:rsidRDefault="00541D06" w:rsidP="00541D06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41D06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:rsidR="00541D06" w:rsidRDefault="00541D06" w:rsidP="00541D0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41D06" w:rsidRPr="00541D06" w:rsidRDefault="00541D06" w:rsidP="00541D0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41D06">
        <w:rPr>
          <w:rFonts w:cs="Arial"/>
          <w:sz w:val="24"/>
          <w:szCs w:val="24"/>
          <w:lang w:val="en-US"/>
        </w:rPr>
        <w:t>Route::get('/', 'noticiasController@index');</w:t>
      </w:r>
    </w:p>
    <w:p w:rsidR="00541D06" w:rsidRPr="00541D06" w:rsidRDefault="00541D06" w:rsidP="00541D0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41D06">
        <w:rPr>
          <w:rFonts w:cs="Arial"/>
          <w:sz w:val="24"/>
          <w:szCs w:val="24"/>
          <w:lang w:val="en-US"/>
        </w:rPr>
        <w:t>Route::get('</w:t>
      </w:r>
      <w:r w:rsidR="00607384" w:rsidRPr="00D35591">
        <w:rPr>
          <w:rFonts w:cs="Arial"/>
          <w:color w:val="4F81BD" w:themeColor="accent1"/>
          <w:sz w:val="24"/>
          <w:szCs w:val="24"/>
          <w:lang w:val="en-US"/>
        </w:rPr>
        <w:t>/</w:t>
      </w:r>
      <w:r w:rsidRPr="00541D06">
        <w:rPr>
          <w:rFonts w:cs="Arial"/>
          <w:sz w:val="24"/>
          <w:szCs w:val="24"/>
          <w:lang w:val="en-US"/>
        </w:rPr>
        <w:t>nova_noticia', 'noticiasController@create');</w:t>
      </w:r>
    </w:p>
    <w:p w:rsidR="00541D06" w:rsidRPr="00033CB1" w:rsidRDefault="00541D06" w:rsidP="00541D06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033CB1">
        <w:rPr>
          <w:rFonts w:cs="Arial"/>
          <w:color w:val="4F81BD" w:themeColor="accent1"/>
          <w:sz w:val="24"/>
          <w:szCs w:val="24"/>
          <w:lang w:val="en-US"/>
        </w:rPr>
        <w:t>Route::post('</w:t>
      </w:r>
      <w:r w:rsidR="00607384" w:rsidRPr="00033CB1">
        <w:rPr>
          <w:rFonts w:cs="Arial"/>
          <w:color w:val="4F81BD" w:themeColor="accent1"/>
          <w:sz w:val="24"/>
          <w:szCs w:val="24"/>
          <w:lang w:val="en-US"/>
        </w:rPr>
        <w:t>/</w:t>
      </w:r>
      <w:r w:rsidRPr="00033CB1">
        <w:rPr>
          <w:rFonts w:cs="Arial"/>
          <w:color w:val="4F81BD" w:themeColor="accent1"/>
          <w:sz w:val="24"/>
          <w:szCs w:val="24"/>
          <w:lang w:val="en-US"/>
        </w:rPr>
        <w:t>salvar_noticia', 'noticiasController@store');</w:t>
      </w:r>
    </w:p>
    <w:p w:rsidR="00541D06" w:rsidRDefault="00541D06" w:rsidP="00541D0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41D06" w:rsidRDefault="00541D06" w:rsidP="00541D0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B7EC6" w:rsidRPr="002B2A95" w:rsidRDefault="003B7EC6" w:rsidP="003B7EC6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B2A95">
        <w:rPr>
          <w:rFonts w:cs="Arial"/>
          <w:b/>
          <w:sz w:val="24"/>
          <w:szCs w:val="24"/>
          <w:lang w:val="en-US"/>
        </w:rPr>
        <w:t>app/Http/controllers/noticiasController.php</w:t>
      </w:r>
    </w:p>
    <w:p w:rsid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B7EC6">
        <w:rPr>
          <w:rFonts w:cs="Arial"/>
          <w:sz w:val="24"/>
          <w:szCs w:val="24"/>
          <w:lang w:val="en-US"/>
        </w:rPr>
        <w:t xml:space="preserve">    public function store(Request $request)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  <w:lang w:val="en-US"/>
        </w:rPr>
        <w:t xml:space="preserve">    </w:t>
      </w:r>
      <w:r w:rsidRPr="003B7EC6">
        <w:rPr>
          <w:rFonts w:cs="Arial"/>
          <w:sz w:val="24"/>
          <w:szCs w:val="24"/>
        </w:rPr>
        <w:t>{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// Gravação de uma nova notícia na base de dados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$noticia = new noticias;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$noticia-&gt;titulo = $request-&gt;text_titulo;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$noticia-&gt;texto = $request-&gt;text_texto;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$noticia-&gt;autor = $request-&gt;text_autor; 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// visibilidade da notícia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if(isset($request-&gt;check_visivel)){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    $noticia-&gt;visivel = 1;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} else {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    $noticia-&gt;visivel = 0;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}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// Salvar a notícia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$noticia-&gt;save();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// redirecionamento para o início (home)</w:t>
      </w:r>
    </w:p>
    <w:p w:rsidR="003B7EC6" w:rsidRP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return redirect('/');</w:t>
      </w:r>
    </w:p>
    <w:p w:rsidR="003B7EC6" w:rsidRDefault="003B7EC6" w:rsidP="003B7EC6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}</w:t>
      </w:r>
    </w:p>
    <w:p w:rsidR="003B7EC6" w:rsidRPr="00463E29" w:rsidRDefault="003B7EC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E6A8C" w:rsidRPr="00463E29" w:rsidRDefault="007E6A8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E6A8C" w:rsidRPr="00463E29" w:rsidRDefault="007E6A8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92B14" w:rsidRPr="00463E29" w:rsidRDefault="00792B1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15EB2" w:rsidRDefault="00B15EB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792B14" w:rsidRDefault="00792B1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15EB2" w:rsidRDefault="00B15EB2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15EB2" w:rsidRDefault="00B15EB2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15EB2" w:rsidRPr="00463E29" w:rsidRDefault="0066037C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2983D4F" wp14:editId="580A0A64">
            <wp:extent cx="5612130" cy="310642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14" w:rsidRPr="00463E29" w:rsidRDefault="00792B1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92B14" w:rsidRDefault="00792B1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342D6" w:rsidRDefault="005342D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342D6" w:rsidRPr="00463E29" w:rsidRDefault="005342D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92B14" w:rsidRPr="00463E29" w:rsidRDefault="00A363F9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0E05D3" wp14:editId="75C87203">
            <wp:extent cx="5612130" cy="1949450"/>
            <wp:effectExtent l="0" t="0" r="762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14" w:rsidRPr="00463E29" w:rsidRDefault="00792B1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92B14" w:rsidRPr="00463E29" w:rsidRDefault="00792B1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20646" w:rsidRPr="00463E29" w:rsidRDefault="0012064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20646" w:rsidRPr="00463E29" w:rsidRDefault="0012064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20646" w:rsidRPr="00463E29" w:rsidRDefault="005D08C4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4A51A60" wp14:editId="7D71FD33">
            <wp:extent cx="5612130" cy="3116580"/>
            <wp:effectExtent l="0" t="0" r="7620" b="762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46" w:rsidRDefault="0012064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342D6" w:rsidRDefault="005342D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D08C4" w:rsidRPr="00463E29" w:rsidRDefault="005D08C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20646" w:rsidRPr="00463E29" w:rsidRDefault="005D08C4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9ACFDC" wp14:editId="338EEC2F">
            <wp:extent cx="5612130" cy="1955165"/>
            <wp:effectExtent l="0" t="0" r="7620" b="6985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46" w:rsidRPr="00463E29" w:rsidRDefault="0012064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20646" w:rsidRPr="00463E29" w:rsidRDefault="00427F8E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7F9199" wp14:editId="1CDB4C4E">
            <wp:extent cx="5612130" cy="828040"/>
            <wp:effectExtent l="0" t="0" r="762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46" w:rsidRDefault="0012064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342D6" w:rsidRDefault="005342D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5342D6" w:rsidRPr="00676911" w:rsidRDefault="005342D6" w:rsidP="005342D6">
      <w:pPr>
        <w:pStyle w:val="Ttulo1"/>
      </w:pPr>
      <w:r w:rsidRPr="00676911">
        <w:lastRenderedPageBreak/>
        <w:t>Aula 0</w:t>
      </w:r>
      <w:r>
        <w:t>58</w:t>
      </w:r>
      <w:r w:rsidRPr="00676911">
        <w:t xml:space="preserve"> –</w:t>
      </w:r>
      <w:r>
        <w:t xml:space="preserve"> Exercício 1 - NewsApp - Parte 8</w:t>
      </w:r>
    </w:p>
    <w:p w:rsidR="005342D6" w:rsidRDefault="005342D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342D6" w:rsidRDefault="005342D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57BCF" w:rsidRPr="00CB1ECB" w:rsidRDefault="00B57BCF" w:rsidP="00B57BCF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B1ECB">
        <w:rPr>
          <w:rFonts w:cs="Arial"/>
          <w:b/>
          <w:sz w:val="24"/>
          <w:szCs w:val="24"/>
        </w:rPr>
        <w:t>routes/web.php</w:t>
      </w:r>
    </w:p>
    <w:p w:rsidR="00B57BCF" w:rsidRDefault="00B57BC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57BCF" w:rsidRPr="00B57BCF" w:rsidRDefault="00B57BCF" w:rsidP="00B57BC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57BCF">
        <w:rPr>
          <w:rFonts w:cs="Arial"/>
          <w:sz w:val="24"/>
          <w:szCs w:val="24"/>
          <w:lang w:val="en-US"/>
        </w:rPr>
        <w:t>Route::get('/', 'noticiasController@index');</w:t>
      </w:r>
    </w:p>
    <w:p w:rsidR="00B57BCF" w:rsidRPr="00B57BCF" w:rsidRDefault="00B57BCF" w:rsidP="00B57BC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57BCF">
        <w:rPr>
          <w:rFonts w:cs="Arial"/>
          <w:sz w:val="24"/>
          <w:szCs w:val="24"/>
          <w:lang w:val="en-US"/>
        </w:rPr>
        <w:t>Route::get('/nova_noticia', 'noticiasController@create');</w:t>
      </w:r>
    </w:p>
    <w:p w:rsidR="00B57BCF" w:rsidRPr="00B57BCF" w:rsidRDefault="00B57BCF" w:rsidP="00B57BC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57BCF">
        <w:rPr>
          <w:rFonts w:cs="Arial"/>
          <w:sz w:val="24"/>
          <w:szCs w:val="24"/>
          <w:lang w:val="en-US"/>
        </w:rPr>
        <w:t>Route::post('/salvar_noticia', 'noticiasController@store');</w:t>
      </w:r>
    </w:p>
    <w:p w:rsidR="00B57BCF" w:rsidRPr="00033CB1" w:rsidRDefault="00B57BCF" w:rsidP="00B57BCF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033CB1">
        <w:rPr>
          <w:rFonts w:cs="Arial"/>
          <w:color w:val="4F81BD" w:themeColor="accent1"/>
          <w:sz w:val="24"/>
          <w:szCs w:val="24"/>
          <w:lang w:val="en-US"/>
        </w:rPr>
        <w:t>Route::get('/gerir_noticias', 'noticiasController@apresentarTabelaGestao');</w:t>
      </w:r>
    </w:p>
    <w:p w:rsidR="005342D6" w:rsidRDefault="005342D6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57BCF" w:rsidRDefault="00B57BC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B06DF" w:rsidRPr="002B2A95" w:rsidRDefault="003B06DF" w:rsidP="003B06DF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B2A95">
        <w:rPr>
          <w:rFonts w:cs="Arial"/>
          <w:b/>
          <w:sz w:val="24"/>
          <w:szCs w:val="24"/>
          <w:lang w:val="en-US"/>
        </w:rPr>
        <w:t>app/Http/controllers/noticiasController.php</w:t>
      </w:r>
    </w:p>
    <w:p w:rsidR="003B06DF" w:rsidRPr="00CB1ECB" w:rsidRDefault="003B06DF" w:rsidP="003B06D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B06DF" w:rsidRPr="00CB1ECB" w:rsidRDefault="003B06DF" w:rsidP="003B06D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>public function apresentarTabelaGestao(){</w:t>
      </w:r>
    </w:p>
    <w:p w:rsidR="003B06DF" w:rsidRPr="003B06DF" w:rsidRDefault="003B06DF" w:rsidP="003B06DF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  <w:lang w:val="en-US"/>
        </w:rPr>
        <w:t xml:space="preserve">    </w:t>
      </w:r>
      <w:r w:rsidRPr="003B06DF">
        <w:rPr>
          <w:rFonts w:cs="Arial"/>
          <w:sz w:val="24"/>
          <w:szCs w:val="24"/>
        </w:rPr>
        <w:t>// Carregar todas as notícias e apresentar no formato de tabela para gestao</w:t>
      </w:r>
    </w:p>
    <w:p w:rsidR="003B06DF" w:rsidRPr="00CB1ECB" w:rsidRDefault="003B06DF" w:rsidP="003B06D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B06DF">
        <w:rPr>
          <w:rFonts w:cs="Arial"/>
          <w:sz w:val="24"/>
          <w:szCs w:val="24"/>
        </w:rPr>
        <w:t xml:space="preserve">    </w:t>
      </w:r>
      <w:r w:rsidRPr="00CB1ECB">
        <w:rPr>
          <w:rFonts w:cs="Arial"/>
          <w:sz w:val="24"/>
          <w:szCs w:val="24"/>
          <w:lang w:val="en-US"/>
        </w:rPr>
        <w:t>$noticias = noticias::all();</w:t>
      </w:r>
    </w:p>
    <w:p w:rsidR="003B06DF" w:rsidRPr="003B06DF" w:rsidRDefault="003B06DF" w:rsidP="003B06D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B06DF">
        <w:rPr>
          <w:rFonts w:cs="Arial"/>
          <w:sz w:val="24"/>
          <w:szCs w:val="24"/>
          <w:lang w:val="en-US"/>
        </w:rPr>
        <w:t xml:space="preserve">    return view('noticias_gestao', compact('noticias'));</w:t>
      </w:r>
    </w:p>
    <w:p w:rsidR="005342D6" w:rsidRPr="005A2C19" w:rsidRDefault="003B06DF" w:rsidP="003B06D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2C19">
        <w:rPr>
          <w:rFonts w:cs="Arial"/>
          <w:sz w:val="24"/>
          <w:szCs w:val="24"/>
          <w:lang w:val="en-US"/>
        </w:rPr>
        <w:t>}</w:t>
      </w:r>
    </w:p>
    <w:p w:rsidR="005342D6" w:rsidRPr="005A2C19" w:rsidRDefault="005342D6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342D6" w:rsidRDefault="005342D6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2C19" w:rsidRPr="00023DAE" w:rsidRDefault="00023DAE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023DAE">
        <w:rPr>
          <w:rFonts w:cs="Arial"/>
          <w:b/>
          <w:sz w:val="24"/>
          <w:szCs w:val="24"/>
          <w:lang w:val="en-US"/>
        </w:rPr>
        <w:t>resources/views/noticias_gestao.blade.php</w:t>
      </w:r>
    </w:p>
    <w:p w:rsidR="005A2C19" w:rsidRPr="005A2C19" w:rsidRDefault="005A2C1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2C19">
        <w:rPr>
          <w:rFonts w:cs="Arial"/>
          <w:sz w:val="24"/>
          <w:szCs w:val="24"/>
          <w:lang w:val="en-US"/>
        </w:rPr>
        <w:t>@extends('layouts.app')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2C19">
        <w:rPr>
          <w:rFonts w:cs="Arial"/>
          <w:sz w:val="24"/>
          <w:szCs w:val="24"/>
          <w:lang w:val="en-US"/>
        </w:rPr>
        <w:t>@section('conteudo')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</w:rPr>
        <w:t>{{-- Verifica se existem notícias --}}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  <w:t>@if (count($noticias) == 0)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  <w:lang w:val="en-US"/>
        </w:rPr>
        <w:t>&lt;div class="row"&gt;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  <w:lang w:val="en-US"/>
        </w:rPr>
        <w:tab/>
        <w:t>&lt;div class="col-md-12 text-center"&gt;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</w:rPr>
        <w:t>&lt;p class="alert alert-danger"&gt;Não foram encontradas notícias.&lt;/p&gt;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  <w:t>&lt;/div&gt;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  <w:t>&lt;/div&gt;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  <w:t>@else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  <w:t>@foreach ($noticias as $noticia)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  <w:t>@include('inc.linha_noticia')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  <w:t>@endforeach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  <w:t>@endif</w:t>
      </w: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A2C19" w:rsidRPr="005A2C19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</w:p>
    <w:p w:rsidR="005342D6" w:rsidRPr="003B06DF" w:rsidRDefault="005A2C19" w:rsidP="005A2C19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>@endsection</w:t>
      </w:r>
    </w:p>
    <w:p w:rsidR="005342D6" w:rsidRPr="003B06DF" w:rsidRDefault="005342D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23DAE" w:rsidRDefault="00023DA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5342D6" w:rsidRPr="00CB1ECB" w:rsidRDefault="00023DAE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B1ECB">
        <w:rPr>
          <w:rFonts w:cs="Arial"/>
          <w:b/>
          <w:sz w:val="24"/>
          <w:szCs w:val="24"/>
        </w:rPr>
        <w:lastRenderedPageBreak/>
        <w:t>resources/views/inc/linha_noticia.blade.php</w:t>
      </w:r>
    </w:p>
    <w:p w:rsidR="00023DAE" w:rsidRPr="00CB1ECB" w:rsidRDefault="00023DA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>&lt;div class="row"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  <w:t>{{-- Título --}}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  <w:t>&lt;div class="col-md-6"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strong&gt;{{$noticia-&gt;titulo}}&lt;/strong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  <w:t>&lt;/div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  <w:t>{{-- Autor --}}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  <w:t>&lt;div class="col-md-3"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</w:rPr>
        <w:t>{{$noticia-&gt;autor}}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</w:rPr>
      </w:pPr>
      <w:r w:rsidRPr="00023DAE">
        <w:rPr>
          <w:rFonts w:cs="Arial"/>
          <w:sz w:val="24"/>
          <w:szCs w:val="24"/>
        </w:rPr>
        <w:tab/>
        <w:t>&lt;/div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</w:rPr>
      </w:pPr>
      <w:r w:rsidRPr="00023DAE">
        <w:rPr>
          <w:rFonts w:cs="Arial"/>
          <w:sz w:val="24"/>
          <w:szCs w:val="24"/>
        </w:rPr>
        <w:tab/>
        <w:t>{{-- Icones de gestão --}}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</w:rPr>
        <w:tab/>
      </w:r>
      <w:r w:rsidRPr="00023DAE">
        <w:rPr>
          <w:rFonts w:cs="Arial"/>
          <w:sz w:val="24"/>
          <w:szCs w:val="24"/>
          <w:lang w:val="en-US"/>
        </w:rPr>
        <w:t>&lt;div class="col-md-3 text-right"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{{-- Visibilidade --}}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a href=""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span class="glyphicon glyphicon-eye-open" style="margin-left: 10px;"&gt;&lt;/span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/a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{{-- Editar --}}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a href=""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span class="glyphicon glyphicon-pencil" style="margin-left: 10px;"&gt;&lt;/span&gt;</w:t>
      </w:r>
      <w:r w:rsidRPr="00023DAE">
        <w:rPr>
          <w:rFonts w:cs="Arial"/>
          <w:sz w:val="24"/>
          <w:szCs w:val="24"/>
          <w:lang w:val="en-US"/>
        </w:rPr>
        <w:tab/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/a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{{-- Eliminar --}}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a href=""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span class="glyphicon glyphicon-trash" style="margin-left: 10px;"&gt;&lt;/span&gt;</w:t>
      </w:r>
      <w:r w:rsidRPr="00023DAE">
        <w:rPr>
          <w:rFonts w:cs="Arial"/>
          <w:sz w:val="24"/>
          <w:szCs w:val="24"/>
          <w:lang w:val="en-US"/>
        </w:rPr>
        <w:tab/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/a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  <w:t>&lt;/div&gt;</w:t>
      </w:r>
    </w:p>
    <w:p w:rsidR="00023DAE" w:rsidRPr="00023DAE" w:rsidRDefault="00023DAE" w:rsidP="00023D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>&lt;/div&gt;</w:t>
      </w:r>
    </w:p>
    <w:p w:rsidR="00120646" w:rsidRDefault="00120646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23DAE" w:rsidRPr="00023DAE" w:rsidRDefault="00023D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20646" w:rsidRDefault="00023D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E2F6D1F" wp14:editId="136A9528">
            <wp:extent cx="5612130" cy="1523365"/>
            <wp:effectExtent l="0" t="0" r="7620" b="63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AE" w:rsidRDefault="00023D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23DAE" w:rsidRDefault="00023D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23DAE" w:rsidRDefault="00023D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07430" w:rsidRPr="00676911" w:rsidRDefault="00107430" w:rsidP="00107430">
      <w:pPr>
        <w:pStyle w:val="Ttulo1"/>
      </w:pPr>
      <w:r w:rsidRPr="00676911">
        <w:lastRenderedPageBreak/>
        <w:t>Aula 0</w:t>
      </w:r>
      <w:r>
        <w:t>59</w:t>
      </w:r>
      <w:r w:rsidRPr="00676911">
        <w:t xml:space="preserve"> –</w:t>
      </w:r>
      <w:r>
        <w:t xml:space="preserve"> Exercício 1 - NewsApp - Parte 9</w:t>
      </w:r>
    </w:p>
    <w:p w:rsidR="00107430" w:rsidRPr="00463E29" w:rsidRDefault="0010743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20646" w:rsidRPr="00463E29" w:rsidRDefault="0012064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Pr="00A01D60" w:rsidRDefault="00A01D60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01D60">
        <w:rPr>
          <w:rFonts w:cs="Arial"/>
          <w:b/>
          <w:sz w:val="24"/>
          <w:szCs w:val="24"/>
        </w:rPr>
        <w:t>routes/web.php</w:t>
      </w:r>
    </w:p>
    <w:p w:rsidR="00A01D60" w:rsidRPr="00463E29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get('/', 'noticiasController@index');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get('/nova_noticia', 'noticiasController@create');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post('/salvar_noticia', 'noticiasController@store');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get('/gerir_noticias', 'noticiasController@apresentarTabelaGestao');</w:t>
      </w:r>
    </w:p>
    <w:p w:rsidR="00A01D60" w:rsidRPr="00CB1ECB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B1ECB">
        <w:rPr>
          <w:rFonts w:cs="Arial"/>
          <w:color w:val="4F81BD" w:themeColor="accent1"/>
          <w:sz w:val="24"/>
          <w:szCs w:val="24"/>
        </w:rPr>
        <w:t>/* Visibilidade */</w:t>
      </w:r>
    </w:p>
    <w:p w:rsidR="00A01D60" w:rsidRPr="00CB1ECB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B1ECB">
        <w:rPr>
          <w:rFonts w:cs="Arial"/>
          <w:color w:val="4F81BD" w:themeColor="accent1"/>
          <w:sz w:val="24"/>
          <w:szCs w:val="24"/>
        </w:rPr>
        <w:t>Route::get('/colocar_invisivel/{id}', 'noticiasController@colocarInvisivel');</w:t>
      </w:r>
    </w:p>
    <w:p w:rsidR="00A01D60" w:rsidRPr="00CB1ECB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B1ECB">
        <w:rPr>
          <w:rFonts w:cs="Arial"/>
          <w:color w:val="4F81BD" w:themeColor="accent1"/>
          <w:sz w:val="24"/>
          <w:szCs w:val="24"/>
        </w:rPr>
        <w:t>Route::get('/colocar_visivel/{id}', 'noticiasController@colocarVisivel');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01D60">
        <w:rPr>
          <w:rFonts w:cs="Arial"/>
          <w:color w:val="4F81BD" w:themeColor="accent1"/>
          <w:sz w:val="24"/>
          <w:szCs w:val="24"/>
        </w:rPr>
        <w:t>/* Eliminar notícia */</w:t>
      </w:r>
    </w:p>
    <w:p w:rsidR="00120646" w:rsidRPr="00CB1ECB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B1ECB">
        <w:rPr>
          <w:rFonts w:cs="Arial"/>
          <w:color w:val="4F81BD" w:themeColor="accent1"/>
          <w:sz w:val="24"/>
          <w:szCs w:val="24"/>
          <w:lang w:val="en-US"/>
        </w:rPr>
        <w:t>Route::get('/eliminar_noticia/{id}', 'noticiasController@destroy');</w:t>
      </w:r>
    </w:p>
    <w:p w:rsidR="00120646" w:rsidRPr="00CB1ECB" w:rsidRDefault="00120646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CB1ECB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2B2A95" w:rsidRDefault="00A01D60" w:rsidP="00A01D6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B2A95">
        <w:rPr>
          <w:rFonts w:cs="Arial"/>
          <w:b/>
          <w:sz w:val="24"/>
          <w:szCs w:val="24"/>
          <w:lang w:val="en-US"/>
        </w:rPr>
        <w:t>app/Http/controllers/noticiasController.php</w:t>
      </w:r>
    </w:p>
    <w:p w:rsidR="00A01D60" w:rsidRPr="00A01D60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 xml:space="preserve">    public function destroy($id)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sz w:val="24"/>
          <w:szCs w:val="24"/>
        </w:rPr>
      </w:pPr>
      <w:r w:rsidRPr="00A01D60">
        <w:rPr>
          <w:rFonts w:cs="Arial"/>
          <w:sz w:val="24"/>
          <w:szCs w:val="24"/>
          <w:lang w:val="en-US"/>
        </w:rPr>
        <w:t xml:space="preserve">    </w:t>
      </w:r>
      <w:r w:rsidRPr="00A01D60">
        <w:rPr>
          <w:rFonts w:cs="Arial"/>
          <w:sz w:val="24"/>
          <w:szCs w:val="24"/>
        </w:rPr>
        <w:t>{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sz w:val="24"/>
          <w:szCs w:val="24"/>
        </w:rPr>
      </w:pPr>
      <w:r w:rsidRPr="00A01D60">
        <w:rPr>
          <w:rFonts w:cs="Arial"/>
          <w:sz w:val="24"/>
          <w:szCs w:val="24"/>
        </w:rPr>
        <w:t xml:space="preserve">        // Eliminar uma notícia da base de dados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01D60">
        <w:rPr>
          <w:rFonts w:cs="Arial"/>
          <w:color w:val="4F81BD" w:themeColor="accent1"/>
          <w:sz w:val="24"/>
          <w:szCs w:val="24"/>
        </w:rPr>
        <w:t xml:space="preserve">        noticias::destroy($id);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01D60">
        <w:rPr>
          <w:rFonts w:cs="Arial"/>
          <w:color w:val="4F81BD" w:themeColor="accent1"/>
          <w:sz w:val="24"/>
          <w:szCs w:val="24"/>
        </w:rPr>
        <w:t xml:space="preserve">        return redirect('/gerir_noticias');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sz w:val="24"/>
          <w:szCs w:val="24"/>
        </w:rPr>
      </w:pPr>
      <w:r w:rsidRPr="00A01D60">
        <w:rPr>
          <w:rFonts w:cs="Arial"/>
          <w:sz w:val="24"/>
          <w:szCs w:val="24"/>
        </w:rPr>
        <w:t xml:space="preserve">    }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01D60">
        <w:rPr>
          <w:rFonts w:cs="Arial"/>
          <w:color w:val="4F81BD" w:themeColor="accent1"/>
          <w:sz w:val="24"/>
          <w:szCs w:val="24"/>
        </w:rPr>
        <w:t xml:space="preserve">    public function apresentarTabelaGestao(){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01D60">
        <w:rPr>
          <w:rFonts w:cs="Arial"/>
          <w:color w:val="4F81BD" w:themeColor="accent1"/>
          <w:sz w:val="24"/>
          <w:szCs w:val="24"/>
        </w:rPr>
        <w:t xml:space="preserve">        // Carregar todas as notícias e apresentar no formato de tabela para gestao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01D60">
        <w:rPr>
          <w:rFonts w:cs="Arial"/>
          <w:color w:val="4F81BD" w:themeColor="accent1"/>
          <w:sz w:val="24"/>
          <w:szCs w:val="24"/>
        </w:rPr>
        <w:t xml:space="preserve">        $noticias = noticias::all();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01D60">
        <w:rPr>
          <w:rFonts w:cs="Arial"/>
          <w:color w:val="4F81BD" w:themeColor="accent1"/>
          <w:sz w:val="24"/>
          <w:szCs w:val="24"/>
        </w:rPr>
        <w:t xml:space="preserve">        return view('noticias_gestao', compact('noticias'));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01D60">
        <w:rPr>
          <w:rFonts w:cs="Arial"/>
          <w:color w:val="4F81BD" w:themeColor="accent1"/>
          <w:sz w:val="24"/>
          <w:szCs w:val="24"/>
        </w:rPr>
        <w:t xml:space="preserve">    }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01D60">
        <w:rPr>
          <w:rFonts w:cs="Arial"/>
          <w:color w:val="4F81BD" w:themeColor="accent1"/>
          <w:sz w:val="24"/>
          <w:szCs w:val="24"/>
        </w:rPr>
        <w:t xml:space="preserve">    // Tornar invisível uma notícia que está visível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A01D60">
        <w:rPr>
          <w:rFonts w:cs="Arial"/>
          <w:color w:val="4F81BD" w:themeColor="accent1"/>
          <w:sz w:val="24"/>
          <w:szCs w:val="24"/>
        </w:rPr>
        <w:t xml:space="preserve">    </w:t>
      </w:r>
      <w:r w:rsidRPr="00A01D60">
        <w:rPr>
          <w:rFonts w:cs="Arial"/>
          <w:color w:val="4F81BD" w:themeColor="accent1"/>
          <w:sz w:val="24"/>
          <w:szCs w:val="24"/>
          <w:lang w:val="en-US"/>
        </w:rPr>
        <w:t>public function colocarInvisivel($id){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A01D60">
        <w:rPr>
          <w:rFonts w:cs="Arial"/>
          <w:color w:val="4F81BD" w:themeColor="accent1"/>
          <w:sz w:val="24"/>
          <w:szCs w:val="24"/>
          <w:lang w:val="en-US"/>
        </w:rPr>
        <w:t xml:space="preserve">        $noticia = noticias::find($id);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01D60">
        <w:rPr>
          <w:rFonts w:cs="Arial"/>
          <w:color w:val="4F81BD" w:themeColor="accent1"/>
          <w:sz w:val="24"/>
          <w:szCs w:val="24"/>
          <w:lang w:val="en-US"/>
        </w:rPr>
        <w:t xml:space="preserve">        </w:t>
      </w:r>
      <w:r w:rsidRPr="00A01D60">
        <w:rPr>
          <w:rFonts w:cs="Arial"/>
          <w:color w:val="4F81BD" w:themeColor="accent1"/>
          <w:sz w:val="24"/>
          <w:szCs w:val="24"/>
        </w:rPr>
        <w:t>$noticia-&gt;visivel = 0;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01D60">
        <w:rPr>
          <w:rFonts w:cs="Arial"/>
          <w:color w:val="4F81BD" w:themeColor="accent1"/>
          <w:sz w:val="24"/>
          <w:szCs w:val="24"/>
        </w:rPr>
        <w:t xml:space="preserve">        $noticia-&gt;save();</w:t>
      </w:r>
    </w:p>
    <w:p w:rsidR="00A01D60" w:rsidRPr="00A01D60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01D60">
        <w:rPr>
          <w:rFonts w:cs="Arial"/>
          <w:color w:val="4F81BD" w:themeColor="accent1"/>
          <w:sz w:val="24"/>
          <w:szCs w:val="24"/>
        </w:rPr>
        <w:t xml:space="preserve">        return redirect('/gerir_noticias');</w:t>
      </w:r>
    </w:p>
    <w:p w:rsidR="00A01D60" w:rsidRPr="00CB1ECB" w:rsidRDefault="00A01D60" w:rsidP="00A01D6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A01D60">
        <w:rPr>
          <w:rFonts w:cs="Arial"/>
          <w:color w:val="4F81BD" w:themeColor="accent1"/>
          <w:sz w:val="24"/>
          <w:szCs w:val="24"/>
        </w:rPr>
        <w:t xml:space="preserve">    </w:t>
      </w:r>
      <w:r w:rsidRPr="00CB1ECB">
        <w:rPr>
          <w:rFonts w:cs="Arial"/>
          <w:color w:val="4F81BD" w:themeColor="accent1"/>
          <w:sz w:val="24"/>
          <w:szCs w:val="24"/>
          <w:lang w:val="en-US"/>
        </w:rPr>
        <w:t>}</w:t>
      </w:r>
    </w:p>
    <w:p w:rsidR="00A01D60" w:rsidRPr="00CB1ECB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77E5B" w:rsidRPr="00CB1ECB" w:rsidRDefault="00C77E5B">
      <w:pPr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br w:type="page"/>
      </w:r>
    </w:p>
    <w:p w:rsidR="00C77E5B" w:rsidRPr="00023DAE" w:rsidRDefault="00C77E5B" w:rsidP="00C77E5B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023DAE">
        <w:rPr>
          <w:rFonts w:cs="Arial"/>
          <w:b/>
          <w:sz w:val="24"/>
          <w:szCs w:val="24"/>
          <w:lang w:val="en-US"/>
        </w:rPr>
        <w:lastRenderedPageBreak/>
        <w:t>resources/views/inc/linha_noticia.blade.php</w:t>
      </w:r>
    </w:p>
    <w:p w:rsidR="00A01D60" w:rsidRPr="00C77E5B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>&lt;div class="row"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  <w:t>{{-- Título --}}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  <w:t>&lt;div class="col-md-6"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</w:r>
      <w:r w:rsidRPr="00C77E5B">
        <w:rPr>
          <w:rFonts w:cs="Arial"/>
          <w:sz w:val="24"/>
          <w:szCs w:val="24"/>
          <w:lang w:val="en-US"/>
        </w:rPr>
        <w:tab/>
        <w:t>&lt;strong&gt;{{$noticia-&gt;titulo}}&lt;/strong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  <w:t>&lt;/div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  <w:t>{{-- Autor --}}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  <w:t>&lt;div class="col-md-3"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</w:rPr>
      </w:pPr>
      <w:r w:rsidRPr="00C77E5B">
        <w:rPr>
          <w:rFonts w:cs="Arial"/>
          <w:sz w:val="24"/>
          <w:szCs w:val="24"/>
          <w:lang w:val="en-US"/>
        </w:rPr>
        <w:tab/>
      </w:r>
      <w:r w:rsidRPr="00C77E5B">
        <w:rPr>
          <w:rFonts w:cs="Arial"/>
          <w:sz w:val="24"/>
          <w:szCs w:val="24"/>
          <w:lang w:val="en-US"/>
        </w:rPr>
        <w:tab/>
      </w:r>
      <w:r w:rsidRPr="00C77E5B">
        <w:rPr>
          <w:rFonts w:cs="Arial"/>
          <w:sz w:val="24"/>
          <w:szCs w:val="24"/>
        </w:rPr>
        <w:t>{{$noticia-&gt;autor}}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</w:rPr>
      </w:pPr>
      <w:r w:rsidRPr="00C77E5B">
        <w:rPr>
          <w:rFonts w:cs="Arial"/>
          <w:sz w:val="24"/>
          <w:szCs w:val="24"/>
        </w:rPr>
        <w:tab/>
        <w:t>&lt;/div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</w:rPr>
        <w:tab/>
        <w:t>{{-- Icones de gestão --}}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>&lt;div class="col-md-3 text-right"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</w:p>
    <w:p w:rsidR="00C77E5B" w:rsidRPr="00CB1EC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B1ECB">
        <w:rPr>
          <w:rFonts w:cs="Arial"/>
          <w:color w:val="4F81BD" w:themeColor="accent1"/>
          <w:sz w:val="24"/>
          <w:szCs w:val="24"/>
        </w:rPr>
        <w:t>{{-- Visibilidade --}}</w:t>
      </w:r>
    </w:p>
    <w:p w:rsidR="00C77E5B" w:rsidRPr="00CB1EC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C77E5B" w:rsidRPr="00CB1EC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B1ECB">
        <w:rPr>
          <w:rFonts w:cs="Arial"/>
          <w:color w:val="4F81BD" w:themeColor="accent1"/>
          <w:sz w:val="24"/>
          <w:szCs w:val="24"/>
        </w:rPr>
        <w:tab/>
      </w:r>
      <w:r w:rsidRPr="00CB1ECB">
        <w:rPr>
          <w:rFonts w:cs="Arial"/>
          <w:color w:val="4F81BD" w:themeColor="accent1"/>
          <w:sz w:val="24"/>
          <w:szCs w:val="24"/>
        </w:rPr>
        <w:tab/>
        <w:t>@if ($noticia-&gt;visivel == 1)</w:t>
      </w:r>
    </w:p>
    <w:p w:rsidR="00C77E5B" w:rsidRPr="00CB1EC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B1ECB">
        <w:rPr>
          <w:rFonts w:cs="Arial"/>
          <w:color w:val="4F81BD" w:themeColor="accent1"/>
          <w:sz w:val="24"/>
          <w:szCs w:val="24"/>
        </w:rPr>
        <w:tab/>
      </w:r>
      <w:r w:rsidRPr="00CB1ECB">
        <w:rPr>
          <w:rFonts w:cs="Arial"/>
          <w:color w:val="4F81BD" w:themeColor="accent1"/>
          <w:sz w:val="24"/>
          <w:szCs w:val="24"/>
        </w:rPr>
        <w:tab/>
      </w:r>
      <w:r w:rsidRPr="00CB1ECB">
        <w:rPr>
          <w:rFonts w:cs="Arial"/>
          <w:color w:val="4F81BD" w:themeColor="accent1"/>
          <w:sz w:val="24"/>
          <w:szCs w:val="24"/>
        </w:rPr>
        <w:tab/>
        <w:t>&lt;a href="colocar_invisivel/{{$noticia-&gt;id_noticia}}"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B1ECB">
        <w:rPr>
          <w:rFonts w:cs="Arial"/>
          <w:color w:val="4F81BD" w:themeColor="accent1"/>
          <w:sz w:val="24"/>
          <w:szCs w:val="24"/>
        </w:rPr>
        <w:tab/>
      </w:r>
      <w:r w:rsidRPr="00CB1ECB">
        <w:rPr>
          <w:rFonts w:cs="Arial"/>
          <w:color w:val="4F81BD" w:themeColor="accent1"/>
          <w:sz w:val="24"/>
          <w:szCs w:val="24"/>
        </w:rPr>
        <w:tab/>
      </w:r>
      <w:r w:rsidRPr="00CB1ECB">
        <w:rPr>
          <w:rFonts w:cs="Arial"/>
          <w:color w:val="4F81BD" w:themeColor="accent1"/>
          <w:sz w:val="24"/>
          <w:szCs w:val="24"/>
        </w:rPr>
        <w:tab/>
      </w:r>
      <w:r w:rsidRPr="00CB1EC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>&lt;span class="glyphicon glyphicon-eye-open" style="margin-left: 10px;"&gt;&lt;/span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>&lt;/a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  <w:t>@else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  <w:t>&lt;a href="colocar_visivel/{{$noticia-&gt;id_noticia}}"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>&lt;span class="glyphicon glyphicon-eye-open" style="margin-left: 10px; color: #ddd"&gt;&lt;/span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>&lt;/a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  <w:t>@endif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  <w:t>{{-- Editar --}}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  <w:t>&lt;a href=""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>&lt;span class="glyphicon glyphicon-pencil" style="margin-left: 10px;"&gt;&lt;/span&gt;</w:t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>&lt;/a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  <w:t>{{-- Eliminar --}}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  <w:t>&lt;a href="eliminar_noticia/{{$noticia-&gt;id_noticia}}"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>&lt;span class="glyphicon glyphicon-trash" style="margin-left: 10px;"&gt;&lt;/span&gt;</w:t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  <w:t>&lt;/a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77E5B">
        <w:rPr>
          <w:rFonts w:cs="Arial"/>
          <w:color w:val="4F81BD" w:themeColor="accent1"/>
          <w:sz w:val="24"/>
          <w:szCs w:val="24"/>
          <w:lang w:val="en-US"/>
        </w:rPr>
        <w:tab/>
        <w:t>&lt;/div&gt;</w:t>
      </w:r>
    </w:p>
    <w:p w:rsidR="00C77E5B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C77E5B" w:rsidRDefault="00C77E5B" w:rsidP="00C77E5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>&lt;/div&gt;</w:t>
      </w:r>
    </w:p>
    <w:p w:rsidR="00A01D60" w:rsidRPr="00C77E5B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C77E5B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C11B43D" wp14:editId="05B95765">
            <wp:extent cx="5612130" cy="1527810"/>
            <wp:effectExtent l="0" t="0" r="762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34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5534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74BD1C7" wp14:editId="4C6F7F98">
            <wp:extent cx="5612130" cy="913765"/>
            <wp:effectExtent l="0" t="0" r="7620" b="63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34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5534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5534" w:rsidRPr="00C77E5B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Todas as notícias visíveis</w:t>
      </w:r>
    </w:p>
    <w:p w:rsidR="00A01D60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5534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B898FC1" wp14:editId="0BA56F58">
            <wp:extent cx="5612130" cy="1539240"/>
            <wp:effectExtent l="0" t="0" r="7620" b="381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34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5534" w:rsidRPr="00C77E5B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C77E5B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BB58580" wp14:editId="4520F443">
            <wp:extent cx="5612130" cy="895985"/>
            <wp:effectExtent l="0" t="0" r="762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60" w:rsidRPr="00C77E5B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5534" w:rsidRDefault="005A5534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A01D60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ab/>
        <w:t>Todas as notícias invisíveis</w:t>
      </w:r>
    </w:p>
    <w:p w:rsidR="005A5534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5534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CE436D6" wp14:editId="202067F9">
            <wp:extent cx="5612130" cy="1540510"/>
            <wp:effectExtent l="0" t="0" r="7620" b="254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34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5534" w:rsidRPr="00C77E5B" w:rsidRDefault="005A553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A27997A" wp14:editId="7C2F3AD5">
            <wp:extent cx="5612130" cy="966470"/>
            <wp:effectExtent l="0" t="0" r="7620" b="508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60" w:rsidRPr="00C77E5B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2CAE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C77E5B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pagando a segunda notícia</w:t>
      </w:r>
    </w:p>
    <w:p w:rsidR="00A01D60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2CAE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2CAE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AFF50CA" wp14:editId="293DB468">
            <wp:extent cx="5612130" cy="1465580"/>
            <wp:effectExtent l="0" t="0" r="7620" b="127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AE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2CAE" w:rsidRPr="00C77E5B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C77E5B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8D4DB46" wp14:editId="1C5B1DE3">
            <wp:extent cx="5612130" cy="774700"/>
            <wp:effectExtent l="0" t="0" r="7620" b="635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60" w:rsidRPr="00C77E5B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C77E5B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2CAE" w:rsidRDefault="00A42CAE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A01D60" w:rsidRPr="00C77E5B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Apagando todas as notícias</w:t>
      </w:r>
    </w:p>
    <w:p w:rsidR="00A01D60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2CAE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A7F6E2C" wp14:editId="378AB3D0">
            <wp:extent cx="5612130" cy="1616710"/>
            <wp:effectExtent l="0" t="0" r="7620" b="254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AE" w:rsidRPr="00C77E5B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2CAE" w:rsidRPr="00C77E5B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AC53D83" wp14:editId="0C17F866">
            <wp:extent cx="5000625" cy="1371600"/>
            <wp:effectExtent l="0" t="0" r="9525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60" w:rsidRPr="00C77E5B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2CAE" w:rsidRDefault="00A42CAE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A42CAE" w:rsidRPr="00676911" w:rsidRDefault="00A42CAE" w:rsidP="00A42CAE">
      <w:pPr>
        <w:pStyle w:val="Ttulo1"/>
      </w:pPr>
      <w:r w:rsidRPr="00676911">
        <w:lastRenderedPageBreak/>
        <w:t>Aula 0</w:t>
      </w:r>
      <w:r>
        <w:t>60</w:t>
      </w:r>
      <w:r w:rsidRPr="00676911">
        <w:t xml:space="preserve"> –</w:t>
      </w:r>
      <w:r>
        <w:t xml:space="preserve"> Exercício 1 - NewsApp - Parte 10 (Final)</w:t>
      </w:r>
    </w:p>
    <w:p w:rsidR="00A01D60" w:rsidRPr="00A42CAE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42CAE" w:rsidRDefault="00A42CA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86438" w:rsidRPr="00486438" w:rsidRDefault="00486438" w:rsidP="00486438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86438">
        <w:rPr>
          <w:rFonts w:cs="Arial"/>
          <w:b/>
          <w:sz w:val="24"/>
          <w:szCs w:val="24"/>
          <w:lang w:val="en-US"/>
        </w:rPr>
        <w:t>routes/web.php</w:t>
      </w:r>
    </w:p>
    <w:p w:rsidR="00486438" w:rsidRPr="00486438" w:rsidRDefault="00486438" w:rsidP="004864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86438" w:rsidRPr="00A01D60" w:rsidRDefault="00486438" w:rsidP="004864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get('/', 'noticiasController@index');</w:t>
      </w:r>
    </w:p>
    <w:p w:rsidR="00486438" w:rsidRPr="00A01D60" w:rsidRDefault="00486438" w:rsidP="004864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get('/nova_noticia', 'noticiasController@create');</w:t>
      </w:r>
    </w:p>
    <w:p w:rsidR="00486438" w:rsidRPr="00A01D60" w:rsidRDefault="00486438" w:rsidP="004864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post('/salvar_noticia', 'noticiasController@store');</w:t>
      </w:r>
    </w:p>
    <w:p w:rsidR="00486438" w:rsidRPr="00A01D60" w:rsidRDefault="00486438" w:rsidP="004864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get('/gerir_noticias', 'noticiasController@apresentarTabelaGestao');</w:t>
      </w:r>
    </w:p>
    <w:p w:rsidR="00486438" w:rsidRPr="00486438" w:rsidRDefault="00486438" w:rsidP="00486438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86438">
        <w:rPr>
          <w:rFonts w:cs="Arial"/>
          <w:color w:val="000000" w:themeColor="text1"/>
          <w:sz w:val="24"/>
          <w:szCs w:val="24"/>
        </w:rPr>
        <w:t>/* Visibilidade */</w:t>
      </w:r>
    </w:p>
    <w:p w:rsidR="00486438" w:rsidRPr="00486438" w:rsidRDefault="00486438" w:rsidP="00486438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86438">
        <w:rPr>
          <w:rFonts w:cs="Arial"/>
          <w:color w:val="000000" w:themeColor="text1"/>
          <w:sz w:val="24"/>
          <w:szCs w:val="24"/>
        </w:rPr>
        <w:t>Route::get('/colocar_invisivel/{id}', 'noticiasController@colocarInvisivel');</w:t>
      </w:r>
    </w:p>
    <w:p w:rsidR="00486438" w:rsidRPr="00486438" w:rsidRDefault="00486438" w:rsidP="00486438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86438">
        <w:rPr>
          <w:rFonts w:cs="Arial"/>
          <w:color w:val="000000" w:themeColor="text1"/>
          <w:sz w:val="24"/>
          <w:szCs w:val="24"/>
        </w:rPr>
        <w:t>Route::get('/colocar_visivel/{id}', 'noticiasController@colocarVisivel');</w:t>
      </w:r>
    </w:p>
    <w:p w:rsidR="00486438" w:rsidRPr="00486438" w:rsidRDefault="00486438" w:rsidP="00486438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86438">
        <w:rPr>
          <w:rFonts w:cs="Arial"/>
          <w:color w:val="000000" w:themeColor="text1"/>
          <w:sz w:val="24"/>
          <w:szCs w:val="24"/>
        </w:rPr>
        <w:t>/* Eliminar notícia */</w:t>
      </w:r>
    </w:p>
    <w:p w:rsidR="00486438" w:rsidRPr="00486438" w:rsidRDefault="00486438" w:rsidP="00486438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486438">
        <w:rPr>
          <w:rFonts w:cs="Arial"/>
          <w:color w:val="000000" w:themeColor="text1"/>
          <w:sz w:val="24"/>
          <w:szCs w:val="24"/>
          <w:lang w:val="en-US"/>
        </w:rPr>
        <w:t>Route::get('/eliminar_noticia/{id}', 'noticiasController@destroy');</w:t>
      </w:r>
    </w:p>
    <w:p w:rsidR="00C421F5" w:rsidRPr="00C421F5" w:rsidRDefault="00C421F5" w:rsidP="00C421F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421F5">
        <w:rPr>
          <w:rFonts w:cs="Arial"/>
          <w:color w:val="4F81BD" w:themeColor="accent1"/>
          <w:sz w:val="24"/>
          <w:szCs w:val="24"/>
        </w:rPr>
        <w:t>/* Editar notícia */</w:t>
      </w:r>
    </w:p>
    <w:p w:rsidR="00C421F5" w:rsidRPr="00CB1ECB" w:rsidRDefault="00C421F5" w:rsidP="00C421F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B1ECB">
        <w:rPr>
          <w:rFonts w:cs="Arial"/>
          <w:color w:val="4F81BD" w:themeColor="accent1"/>
          <w:sz w:val="24"/>
          <w:szCs w:val="24"/>
        </w:rPr>
        <w:t>Route::get('/editar_noticia/{id}', 'noticiasController@edit');</w:t>
      </w:r>
    </w:p>
    <w:p w:rsidR="00C421F5" w:rsidRPr="00C421F5" w:rsidRDefault="00C421F5" w:rsidP="00C421F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421F5">
        <w:rPr>
          <w:rFonts w:cs="Arial"/>
          <w:color w:val="4F81BD" w:themeColor="accent1"/>
          <w:sz w:val="24"/>
          <w:szCs w:val="24"/>
        </w:rPr>
        <w:t>/* Atualizar notícia */</w:t>
      </w:r>
    </w:p>
    <w:p w:rsidR="00A42CAE" w:rsidRPr="00C421F5" w:rsidRDefault="00C421F5" w:rsidP="00C421F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421F5">
        <w:rPr>
          <w:rFonts w:cs="Arial"/>
          <w:color w:val="4F81BD" w:themeColor="accent1"/>
          <w:sz w:val="24"/>
          <w:szCs w:val="24"/>
        </w:rPr>
        <w:t>Route::post('/atualizar_noticia/{id}', 'noticiasController@update');</w:t>
      </w:r>
    </w:p>
    <w:p w:rsidR="006D481C" w:rsidRPr="00C421F5" w:rsidRDefault="006D481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D481C" w:rsidRDefault="006D481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97D63" w:rsidRPr="00CB1ECB" w:rsidRDefault="00197D63">
      <w:pPr>
        <w:rPr>
          <w:rFonts w:cs="Arial"/>
          <w:b/>
          <w:sz w:val="24"/>
          <w:szCs w:val="24"/>
        </w:rPr>
      </w:pPr>
      <w:r w:rsidRPr="00CB1ECB">
        <w:rPr>
          <w:rFonts w:cs="Arial"/>
          <w:b/>
          <w:sz w:val="24"/>
          <w:szCs w:val="24"/>
        </w:rPr>
        <w:br w:type="page"/>
      </w:r>
    </w:p>
    <w:p w:rsidR="00197D63" w:rsidRPr="002B2A95" w:rsidRDefault="00197D63" w:rsidP="00197D6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B2A95">
        <w:rPr>
          <w:rFonts w:cs="Arial"/>
          <w:b/>
          <w:sz w:val="24"/>
          <w:szCs w:val="24"/>
          <w:lang w:val="en-US"/>
        </w:rPr>
        <w:lastRenderedPageBreak/>
        <w:t>app/Http/controllers/noticiasController.php</w:t>
      </w:r>
    </w:p>
    <w:p w:rsidR="00C421F5" w:rsidRPr="00197D63" w:rsidRDefault="00C421F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97D63" w:rsidRPr="00CB1ECB" w:rsidRDefault="00197D63" w:rsidP="00197D6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7D63">
        <w:rPr>
          <w:rFonts w:cs="Arial"/>
          <w:sz w:val="24"/>
          <w:szCs w:val="24"/>
          <w:lang w:val="en-US"/>
        </w:rPr>
        <w:t xml:space="preserve">    </w:t>
      </w:r>
      <w:r w:rsidRPr="00CB1ECB">
        <w:rPr>
          <w:rFonts w:cs="Arial"/>
          <w:sz w:val="24"/>
          <w:szCs w:val="24"/>
          <w:lang w:val="en-US"/>
        </w:rPr>
        <w:t>public function edit($id)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  <w:lang w:val="en-US"/>
        </w:rPr>
        <w:t xml:space="preserve">    </w:t>
      </w:r>
      <w:r w:rsidRPr="00197D63">
        <w:rPr>
          <w:rFonts w:cs="Arial"/>
          <w:sz w:val="24"/>
          <w:szCs w:val="24"/>
        </w:rPr>
        <w:t>{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sz w:val="24"/>
          <w:szCs w:val="24"/>
        </w:rPr>
      </w:pPr>
      <w:r w:rsidRPr="00197D63">
        <w:rPr>
          <w:rFonts w:cs="Arial"/>
          <w:sz w:val="24"/>
          <w:szCs w:val="24"/>
        </w:rPr>
        <w:t xml:space="preserve">        // Apresentar um formulário para editar uma notícia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sz w:val="24"/>
          <w:szCs w:val="24"/>
        </w:rPr>
      </w:pPr>
      <w:r w:rsidRPr="00197D63">
        <w:rPr>
          <w:rFonts w:cs="Arial"/>
          <w:sz w:val="24"/>
          <w:szCs w:val="24"/>
        </w:rPr>
        <w:t xml:space="preserve">        // (pressupõe a apresentação dos dados da notícia no formulário)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197D63">
        <w:rPr>
          <w:rFonts w:cs="Arial"/>
          <w:color w:val="4F81BD" w:themeColor="accent1"/>
          <w:sz w:val="24"/>
          <w:szCs w:val="24"/>
        </w:rPr>
        <w:t xml:space="preserve">        </w:t>
      </w:r>
      <w:r w:rsidRPr="00197D63">
        <w:rPr>
          <w:rFonts w:cs="Arial"/>
          <w:color w:val="4F81BD" w:themeColor="accent1"/>
          <w:sz w:val="24"/>
          <w:szCs w:val="24"/>
          <w:lang w:val="en-US"/>
        </w:rPr>
        <w:t>$noticia = noticias::find($id);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197D63">
        <w:rPr>
          <w:rFonts w:cs="Arial"/>
          <w:color w:val="4F81BD" w:themeColor="accent1"/>
          <w:sz w:val="24"/>
          <w:szCs w:val="24"/>
          <w:lang w:val="en-US"/>
        </w:rPr>
        <w:t xml:space="preserve">        return view('noticias_edit', compact('noticia'));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7D63">
        <w:rPr>
          <w:rFonts w:cs="Arial"/>
          <w:sz w:val="24"/>
          <w:szCs w:val="24"/>
          <w:lang w:val="en-US"/>
        </w:rPr>
        <w:t xml:space="preserve">    }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7D63">
        <w:rPr>
          <w:rFonts w:cs="Arial"/>
          <w:sz w:val="24"/>
          <w:szCs w:val="24"/>
          <w:lang w:val="en-US"/>
        </w:rPr>
        <w:t xml:space="preserve">    public function update(Request $request, $id)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sz w:val="24"/>
          <w:szCs w:val="24"/>
        </w:rPr>
      </w:pPr>
      <w:r w:rsidRPr="00197D63">
        <w:rPr>
          <w:rFonts w:cs="Arial"/>
          <w:sz w:val="24"/>
          <w:szCs w:val="24"/>
          <w:lang w:val="en-US"/>
        </w:rPr>
        <w:t xml:space="preserve">    </w:t>
      </w:r>
      <w:r w:rsidRPr="00197D63">
        <w:rPr>
          <w:rFonts w:cs="Arial"/>
          <w:sz w:val="24"/>
          <w:szCs w:val="24"/>
        </w:rPr>
        <w:t>{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sz w:val="24"/>
          <w:szCs w:val="24"/>
        </w:rPr>
      </w:pPr>
      <w:r w:rsidRPr="00197D63">
        <w:rPr>
          <w:rFonts w:cs="Arial"/>
          <w:sz w:val="24"/>
          <w:szCs w:val="24"/>
        </w:rPr>
        <w:t xml:space="preserve">        // Atualização dos dados da notícia na base de dados (depois de editar)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197D63">
        <w:rPr>
          <w:rFonts w:cs="Arial"/>
          <w:color w:val="4F81BD" w:themeColor="accent1"/>
          <w:sz w:val="24"/>
          <w:szCs w:val="24"/>
        </w:rPr>
        <w:t xml:space="preserve">        $noticia = noticias::find($id);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197D63">
        <w:rPr>
          <w:rFonts w:cs="Arial"/>
          <w:color w:val="4F81BD" w:themeColor="accent1"/>
          <w:sz w:val="24"/>
          <w:szCs w:val="24"/>
        </w:rPr>
        <w:t xml:space="preserve">        $noticia-&gt;titulo = $request-&gt;text_titulo;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197D63">
        <w:rPr>
          <w:rFonts w:cs="Arial"/>
          <w:color w:val="4F81BD" w:themeColor="accent1"/>
          <w:sz w:val="24"/>
          <w:szCs w:val="24"/>
        </w:rPr>
        <w:t xml:space="preserve">        $noticia-&gt;texto = $request-&gt;text_texto;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197D63">
        <w:rPr>
          <w:rFonts w:cs="Arial"/>
          <w:color w:val="4F81BD" w:themeColor="accent1"/>
          <w:sz w:val="24"/>
          <w:szCs w:val="24"/>
        </w:rPr>
        <w:t xml:space="preserve">        $noticia-&gt;autor = $request-&gt;text_autor;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197D63">
        <w:rPr>
          <w:rFonts w:cs="Arial"/>
          <w:color w:val="4F81BD" w:themeColor="accent1"/>
          <w:sz w:val="24"/>
          <w:szCs w:val="24"/>
        </w:rPr>
        <w:t xml:space="preserve">        // visibilidade da notícia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197D63">
        <w:rPr>
          <w:rFonts w:cs="Arial"/>
          <w:color w:val="4F81BD" w:themeColor="accent1"/>
          <w:sz w:val="24"/>
          <w:szCs w:val="24"/>
        </w:rPr>
        <w:t xml:space="preserve">        if(isset($request-&gt;check_visivel)){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197D63">
        <w:rPr>
          <w:rFonts w:cs="Arial"/>
          <w:color w:val="4F81BD" w:themeColor="accent1"/>
          <w:sz w:val="24"/>
          <w:szCs w:val="24"/>
        </w:rPr>
        <w:t xml:space="preserve">            $noticia-&gt;visivel = 1;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197D63">
        <w:rPr>
          <w:rFonts w:cs="Arial"/>
          <w:color w:val="4F81BD" w:themeColor="accent1"/>
          <w:sz w:val="24"/>
          <w:szCs w:val="24"/>
        </w:rPr>
        <w:t xml:space="preserve">        } else {</w:t>
      </w:r>
    </w:p>
    <w:p w:rsidR="00197D63" w:rsidRPr="00197D63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197D63">
        <w:rPr>
          <w:rFonts w:cs="Arial"/>
          <w:color w:val="4F81BD" w:themeColor="accent1"/>
          <w:sz w:val="24"/>
          <w:szCs w:val="24"/>
        </w:rPr>
        <w:t xml:space="preserve">            $noticia-&gt;visivel = 0;</w:t>
      </w:r>
    </w:p>
    <w:p w:rsidR="00197D63" w:rsidRPr="00CB1ECB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197D63">
        <w:rPr>
          <w:rFonts w:cs="Arial"/>
          <w:color w:val="4F81BD" w:themeColor="accent1"/>
          <w:sz w:val="24"/>
          <w:szCs w:val="24"/>
        </w:rPr>
        <w:t xml:space="preserve">        </w:t>
      </w:r>
      <w:r w:rsidRPr="00CB1ECB">
        <w:rPr>
          <w:rFonts w:cs="Arial"/>
          <w:color w:val="4F81BD" w:themeColor="accent1"/>
          <w:sz w:val="24"/>
          <w:szCs w:val="24"/>
          <w:lang w:val="en-US"/>
        </w:rPr>
        <w:t>}</w:t>
      </w:r>
    </w:p>
    <w:p w:rsidR="00197D63" w:rsidRPr="00CB1ECB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197D63" w:rsidRPr="00CB1ECB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B1ECB">
        <w:rPr>
          <w:rFonts w:cs="Arial"/>
          <w:color w:val="4F81BD" w:themeColor="accent1"/>
          <w:sz w:val="24"/>
          <w:szCs w:val="24"/>
          <w:lang w:val="en-US"/>
        </w:rPr>
        <w:t xml:space="preserve">        $noticia-&gt;save();</w:t>
      </w:r>
    </w:p>
    <w:p w:rsidR="00197D63" w:rsidRPr="00CB1ECB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197D63" w:rsidRPr="00CB1ECB" w:rsidRDefault="00197D63" w:rsidP="00197D6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B1ECB">
        <w:rPr>
          <w:rFonts w:cs="Arial"/>
          <w:color w:val="4F81BD" w:themeColor="accent1"/>
          <w:sz w:val="24"/>
          <w:szCs w:val="24"/>
          <w:lang w:val="en-US"/>
        </w:rPr>
        <w:t xml:space="preserve">        return redirect('/gerir_noticias');</w:t>
      </w:r>
    </w:p>
    <w:p w:rsidR="00197D63" w:rsidRPr="00CB1ECB" w:rsidRDefault="00197D63" w:rsidP="00197D6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 xml:space="preserve">    }</w:t>
      </w:r>
    </w:p>
    <w:p w:rsidR="00C421F5" w:rsidRPr="00CB1ECB" w:rsidRDefault="00C421F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421F5" w:rsidRPr="00CB1ECB" w:rsidRDefault="00C421F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31A72" w:rsidRDefault="00B31A72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B31A72" w:rsidRPr="00996D63" w:rsidRDefault="00B31A72" w:rsidP="00B31A72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996D63">
        <w:rPr>
          <w:rFonts w:cs="Arial"/>
          <w:b/>
          <w:sz w:val="24"/>
          <w:szCs w:val="24"/>
          <w:lang w:val="en-US"/>
        </w:rPr>
        <w:lastRenderedPageBreak/>
        <w:t>resources/views/noticias_create.blade.php</w:t>
      </w:r>
    </w:p>
    <w:p w:rsidR="00197D63" w:rsidRPr="00B31A72" w:rsidRDefault="00197D63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>@extends('layouts.app')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>@section('conteudo')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</w:rPr>
        <w:t>{{-- Apresenta o formulário para editar uma notícia --}}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</w:rPr>
        <w:tab/>
      </w:r>
      <w:r w:rsidRPr="00B31A72">
        <w:rPr>
          <w:rFonts w:cs="Arial"/>
          <w:lang w:val="en-US"/>
        </w:rPr>
        <w:t>&lt;form method="POST" action="/atualizar_noticia/{{$noticia-&gt;id_noticia}}"&gt;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</w:rPr>
        <w:t>{{-- csrf --}}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{{csrf_field()}}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&lt;h1&gt;Editar notícia&lt;/h1&gt;</w:t>
      </w:r>
      <w:r w:rsidRPr="00B31A72">
        <w:rPr>
          <w:rFonts w:cs="Arial"/>
        </w:rPr>
        <w:tab/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{{-- Título da notícia --}}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&lt;div class="form-group"&gt;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</w:r>
      <w:r w:rsidRPr="00B31A72">
        <w:rPr>
          <w:rFonts w:cs="Arial"/>
        </w:rPr>
        <w:tab/>
        <w:t>&lt;label for="titulo"&gt;Título: &lt;/label&gt;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</w:r>
      <w:r w:rsidRPr="00B31A72">
        <w:rPr>
          <w:rFonts w:cs="Arial"/>
        </w:rPr>
        <w:tab/>
      </w:r>
      <w:r w:rsidRPr="00B31A72">
        <w:rPr>
          <w:rFonts w:cs="Arial"/>
          <w:lang w:val="en-US"/>
        </w:rPr>
        <w:t>&lt;input type="text" class="form-control" name="text_titulo" id="titulo" value="{{$noticia-&gt;titulo}}" required&gt;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</w:rPr>
        <w:t>&lt;/div&gt;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{{-- Texto da notícia --}}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&lt;div class="form-group"&gt;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</w:r>
      <w:r w:rsidRPr="00B31A72">
        <w:rPr>
          <w:rFonts w:cs="Arial"/>
        </w:rPr>
        <w:tab/>
        <w:t>&lt;label for="texto"&gt;Texto da notícia: &lt;/label&gt;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</w:r>
      <w:r w:rsidRPr="00B31A72">
        <w:rPr>
          <w:rFonts w:cs="Arial"/>
        </w:rPr>
        <w:tab/>
        <w:t>&lt;textarea class="form-control" name="text_texto" id="texto" rows="5" required&gt;{{$noticia-&gt;texto}}&lt;/textarea&gt;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&lt;/div&gt;</w:t>
      </w:r>
    </w:p>
    <w:p w:rsidR="00B31A72" w:rsidRPr="00B31A72" w:rsidRDefault="00B31A72" w:rsidP="00B31A72">
      <w:pPr>
        <w:spacing w:after="0" w:line="240" w:lineRule="auto"/>
        <w:rPr>
          <w:rFonts w:cs="Arial"/>
        </w:rPr>
      </w:pPr>
    </w:p>
    <w:p w:rsidR="00B31A72" w:rsidRPr="00B31A72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{{-- Autor da notícia --}}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</w:r>
      <w:r w:rsidRPr="00B31A72">
        <w:rPr>
          <w:rFonts w:cs="Arial"/>
          <w:lang w:val="en-US"/>
        </w:rPr>
        <w:t>&lt;div class="form-group"&gt;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label for="autor"&gt;Autor: &lt;/label&gt;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input type="text" class="form-control" name="text_autor" id="autor" value="{{$noticia-&gt;autor}}" required&gt;</w:t>
      </w:r>
    </w:p>
    <w:p w:rsidR="00B31A72" w:rsidRPr="00CB1ECB" w:rsidRDefault="00B31A72" w:rsidP="00B31A72">
      <w:pPr>
        <w:spacing w:after="0" w:line="240" w:lineRule="auto"/>
        <w:rPr>
          <w:rFonts w:cs="Arial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CB1ECB">
        <w:rPr>
          <w:rFonts w:cs="Arial"/>
        </w:rPr>
        <w:t>&lt;/div&gt;</w:t>
      </w:r>
    </w:p>
    <w:p w:rsidR="00B31A72" w:rsidRPr="00CB1ECB" w:rsidRDefault="00B31A72" w:rsidP="00B31A72">
      <w:pPr>
        <w:spacing w:after="0" w:line="240" w:lineRule="auto"/>
        <w:rPr>
          <w:rFonts w:cs="Arial"/>
        </w:rPr>
      </w:pPr>
    </w:p>
    <w:p w:rsidR="00B31A72" w:rsidRPr="00CB1ECB" w:rsidRDefault="00B31A72" w:rsidP="00B31A72">
      <w:pPr>
        <w:spacing w:after="0" w:line="240" w:lineRule="auto"/>
        <w:rPr>
          <w:rFonts w:cs="Arial"/>
        </w:rPr>
      </w:pPr>
      <w:r w:rsidRPr="00CB1ECB">
        <w:rPr>
          <w:rFonts w:cs="Arial"/>
        </w:rPr>
        <w:tab/>
      </w:r>
      <w:r w:rsidRPr="00CB1ECB">
        <w:rPr>
          <w:rFonts w:cs="Arial"/>
        </w:rPr>
        <w:tab/>
        <w:t>{{-- Visibilidade da notícia --}}</w:t>
      </w:r>
    </w:p>
    <w:p w:rsidR="00B31A72" w:rsidRPr="00CB1ECB" w:rsidRDefault="00B31A72" w:rsidP="00B31A72">
      <w:pPr>
        <w:spacing w:after="0" w:line="240" w:lineRule="auto"/>
        <w:rPr>
          <w:rFonts w:cs="Arial"/>
        </w:rPr>
      </w:pPr>
      <w:r w:rsidRPr="00CB1ECB">
        <w:rPr>
          <w:rFonts w:cs="Arial"/>
        </w:rPr>
        <w:tab/>
      </w:r>
      <w:r w:rsidRPr="00CB1ECB">
        <w:rPr>
          <w:rFonts w:cs="Arial"/>
        </w:rPr>
        <w:tab/>
        <w:t>&lt;div class="form-group text-center"&gt;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CB1ECB">
        <w:rPr>
          <w:rFonts w:cs="Arial"/>
        </w:rPr>
        <w:tab/>
      </w:r>
      <w:r w:rsidRPr="00CB1ECB">
        <w:rPr>
          <w:rFonts w:cs="Arial"/>
        </w:rPr>
        <w:tab/>
      </w:r>
      <w:r w:rsidRPr="00CB1ECB">
        <w:rPr>
          <w:rFonts w:cs="Arial"/>
        </w:rPr>
        <w:tab/>
      </w:r>
      <w:r w:rsidRPr="00B31A72">
        <w:rPr>
          <w:rFonts w:cs="Arial"/>
          <w:lang w:val="en-US"/>
        </w:rPr>
        <w:t>@if ($noticia-&gt;visivel == 1)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input type="checkbox" name="check_visivel" checked&gt; Notícia visível</w:t>
      </w:r>
      <w:r w:rsidRPr="00B31A72">
        <w:rPr>
          <w:rFonts w:cs="Arial"/>
          <w:lang w:val="en-US"/>
        </w:rPr>
        <w:tab/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@else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input type="checkbox" name="check_visivel"&gt; Notícia visível</w:t>
      </w:r>
      <w:r w:rsidRPr="00B31A72">
        <w:rPr>
          <w:rFonts w:cs="Arial"/>
          <w:lang w:val="en-US"/>
        </w:rPr>
        <w:tab/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@endif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/div&gt;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{{-- Atualizar --}}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div class="text-center"&gt;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button class="btn btn-primary" role="submit"&gt;Atualizar&lt;/button&gt;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/div&gt;</w:t>
      </w:r>
    </w:p>
    <w:p w:rsidR="00B31A72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  <w:t>&lt;/form&gt;</w:t>
      </w:r>
    </w:p>
    <w:p w:rsidR="00C421F5" w:rsidRPr="00B31A72" w:rsidRDefault="00B31A72" w:rsidP="00B31A72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>@endsection</w:t>
      </w:r>
    </w:p>
    <w:p w:rsidR="00C421F5" w:rsidRPr="00B31A72" w:rsidRDefault="00C421F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D481C" w:rsidRPr="00486438" w:rsidRDefault="006D481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12B76B4F" wp14:editId="2894D910">
            <wp:extent cx="5612130" cy="2479675"/>
            <wp:effectExtent l="0" t="0" r="762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AE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D481C" w:rsidRDefault="006D481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D481C" w:rsidRPr="00486438" w:rsidRDefault="006D481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850CE1B" wp14:editId="64E5819B">
            <wp:extent cx="5612130" cy="1516380"/>
            <wp:effectExtent l="0" t="0" r="7620" b="762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AE" w:rsidRPr="00486438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2CAE" w:rsidRDefault="006D481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</w:p>
    <w:p w:rsidR="006D481C" w:rsidRDefault="006D481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Edite a primeira notícia:</w:t>
      </w:r>
    </w:p>
    <w:p w:rsidR="006D481C" w:rsidRDefault="006D481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D481C" w:rsidRPr="00486438" w:rsidRDefault="000C0536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067C7C4" wp14:editId="6F7C7F64">
            <wp:extent cx="5612130" cy="3088005"/>
            <wp:effectExtent l="0" t="0" r="7620" b="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AE" w:rsidRPr="00486438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2CAE" w:rsidRPr="00486438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2CAE" w:rsidRPr="00486438" w:rsidRDefault="00A42CA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42CAE" w:rsidRDefault="00870C0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5888BF69" wp14:editId="50EE8C47">
            <wp:extent cx="5612130" cy="1548765"/>
            <wp:effectExtent l="0" t="0" r="762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05" w:rsidRDefault="00870C0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70C05" w:rsidRDefault="00870C0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70C05" w:rsidRPr="00486438" w:rsidRDefault="00870C0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A1A6B12" wp14:editId="02467EF8">
            <wp:extent cx="5612130" cy="3016885"/>
            <wp:effectExtent l="0" t="0" r="762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64" w:rsidRDefault="00E3786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Pr="00B603A0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Pr="00B603A0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Pr="00B603A0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Pr="00B603A0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Pr="00B603A0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Pr="00B603A0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Pr="00B603A0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A01D60" w:rsidRPr="00B603A0" w:rsidSect="00446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F4" w:rsidRDefault="00C438F4" w:rsidP="00295A52">
      <w:pPr>
        <w:spacing w:after="0" w:line="240" w:lineRule="auto"/>
      </w:pPr>
      <w:r>
        <w:separator/>
      </w:r>
    </w:p>
  </w:endnote>
  <w:endnote w:type="continuationSeparator" w:id="0">
    <w:p w:rsidR="00C438F4" w:rsidRDefault="00C438F4" w:rsidP="0029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F4" w:rsidRDefault="00C438F4" w:rsidP="00295A52">
      <w:pPr>
        <w:spacing w:after="0" w:line="240" w:lineRule="auto"/>
      </w:pPr>
      <w:r>
        <w:separator/>
      </w:r>
    </w:p>
  </w:footnote>
  <w:footnote w:type="continuationSeparator" w:id="0">
    <w:p w:rsidR="00C438F4" w:rsidRDefault="00C438F4" w:rsidP="0029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189E"/>
    <w:multiLevelType w:val="hybridMultilevel"/>
    <w:tmpl w:val="2AF4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24EC8"/>
    <w:multiLevelType w:val="hybridMultilevel"/>
    <w:tmpl w:val="2AE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E6"/>
    <w:rsid w:val="000020DD"/>
    <w:rsid w:val="00003CDF"/>
    <w:rsid w:val="00014EE6"/>
    <w:rsid w:val="000210C1"/>
    <w:rsid w:val="00023DAE"/>
    <w:rsid w:val="00033CB1"/>
    <w:rsid w:val="00034661"/>
    <w:rsid w:val="000346C3"/>
    <w:rsid w:val="000449F0"/>
    <w:rsid w:val="0004694B"/>
    <w:rsid w:val="000524E3"/>
    <w:rsid w:val="00064CD9"/>
    <w:rsid w:val="00065CB0"/>
    <w:rsid w:val="000669DC"/>
    <w:rsid w:val="0007195B"/>
    <w:rsid w:val="00071E30"/>
    <w:rsid w:val="00075877"/>
    <w:rsid w:val="0007614D"/>
    <w:rsid w:val="00084ACE"/>
    <w:rsid w:val="00085B3A"/>
    <w:rsid w:val="00092EB1"/>
    <w:rsid w:val="00094018"/>
    <w:rsid w:val="000A3512"/>
    <w:rsid w:val="000A78CF"/>
    <w:rsid w:val="000A7ED3"/>
    <w:rsid w:val="000B7D8B"/>
    <w:rsid w:val="000C0536"/>
    <w:rsid w:val="000C151F"/>
    <w:rsid w:val="000C615D"/>
    <w:rsid w:val="000C64A3"/>
    <w:rsid w:val="000D70EB"/>
    <w:rsid w:val="000E4F74"/>
    <w:rsid w:val="000F3004"/>
    <w:rsid w:val="000F43D0"/>
    <w:rsid w:val="000F50D7"/>
    <w:rsid w:val="000F69D7"/>
    <w:rsid w:val="00100394"/>
    <w:rsid w:val="001011AD"/>
    <w:rsid w:val="00107430"/>
    <w:rsid w:val="00107516"/>
    <w:rsid w:val="00111675"/>
    <w:rsid w:val="00112E56"/>
    <w:rsid w:val="00117042"/>
    <w:rsid w:val="00120646"/>
    <w:rsid w:val="00121D9A"/>
    <w:rsid w:val="00127B4F"/>
    <w:rsid w:val="001329B1"/>
    <w:rsid w:val="001339C8"/>
    <w:rsid w:val="0013720C"/>
    <w:rsid w:val="00143631"/>
    <w:rsid w:val="00145510"/>
    <w:rsid w:val="00152AA3"/>
    <w:rsid w:val="00157E01"/>
    <w:rsid w:val="00160F8D"/>
    <w:rsid w:val="00162C24"/>
    <w:rsid w:val="00164427"/>
    <w:rsid w:val="001650C0"/>
    <w:rsid w:val="00167B8A"/>
    <w:rsid w:val="001764EE"/>
    <w:rsid w:val="0017747C"/>
    <w:rsid w:val="00177639"/>
    <w:rsid w:val="001806CC"/>
    <w:rsid w:val="00192714"/>
    <w:rsid w:val="00192A26"/>
    <w:rsid w:val="00194D18"/>
    <w:rsid w:val="00196946"/>
    <w:rsid w:val="00197D63"/>
    <w:rsid w:val="001A0015"/>
    <w:rsid w:val="001A0F0E"/>
    <w:rsid w:val="001A1E93"/>
    <w:rsid w:val="001B37FB"/>
    <w:rsid w:val="001B667F"/>
    <w:rsid w:val="001C41A1"/>
    <w:rsid w:val="001C5C4E"/>
    <w:rsid w:val="001C6284"/>
    <w:rsid w:val="001D1FFD"/>
    <w:rsid w:val="001D5253"/>
    <w:rsid w:val="001D5C36"/>
    <w:rsid w:val="001D7494"/>
    <w:rsid w:val="001E2056"/>
    <w:rsid w:val="001F124E"/>
    <w:rsid w:val="001F2E2A"/>
    <w:rsid w:val="001F3DE4"/>
    <w:rsid w:val="002057AA"/>
    <w:rsid w:val="00210BFF"/>
    <w:rsid w:val="002128B3"/>
    <w:rsid w:val="00213462"/>
    <w:rsid w:val="0021542A"/>
    <w:rsid w:val="00215937"/>
    <w:rsid w:val="00222E7B"/>
    <w:rsid w:val="0022392A"/>
    <w:rsid w:val="00226770"/>
    <w:rsid w:val="002275D3"/>
    <w:rsid w:val="00232B18"/>
    <w:rsid w:val="00242281"/>
    <w:rsid w:val="00251EC5"/>
    <w:rsid w:val="0025429E"/>
    <w:rsid w:val="002542F9"/>
    <w:rsid w:val="00256953"/>
    <w:rsid w:val="00260D67"/>
    <w:rsid w:val="00262D38"/>
    <w:rsid w:val="002631E6"/>
    <w:rsid w:val="00264459"/>
    <w:rsid w:val="002702B3"/>
    <w:rsid w:val="00271066"/>
    <w:rsid w:val="00274392"/>
    <w:rsid w:val="00275906"/>
    <w:rsid w:val="00275C54"/>
    <w:rsid w:val="0027710C"/>
    <w:rsid w:val="002822A4"/>
    <w:rsid w:val="00293E62"/>
    <w:rsid w:val="00294D6A"/>
    <w:rsid w:val="002951C9"/>
    <w:rsid w:val="00295A52"/>
    <w:rsid w:val="00297288"/>
    <w:rsid w:val="00297C90"/>
    <w:rsid w:val="002B2A95"/>
    <w:rsid w:val="002B4B66"/>
    <w:rsid w:val="002C4F6D"/>
    <w:rsid w:val="002C6FD9"/>
    <w:rsid w:val="002D0020"/>
    <w:rsid w:val="002D1929"/>
    <w:rsid w:val="002D2755"/>
    <w:rsid w:val="002D729D"/>
    <w:rsid w:val="002E288E"/>
    <w:rsid w:val="002E4B52"/>
    <w:rsid w:val="002F3E96"/>
    <w:rsid w:val="002F58DB"/>
    <w:rsid w:val="002F59F9"/>
    <w:rsid w:val="0030688A"/>
    <w:rsid w:val="00307EBB"/>
    <w:rsid w:val="00312652"/>
    <w:rsid w:val="0031517D"/>
    <w:rsid w:val="00320EBF"/>
    <w:rsid w:val="00325308"/>
    <w:rsid w:val="0033200A"/>
    <w:rsid w:val="00334AA6"/>
    <w:rsid w:val="00347CF9"/>
    <w:rsid w:val="003513B8"/>
    <w:rsid w:val="00352899"/>
    <w:rsid w:val="0035527B"/>
    <w:rsid w:val="00356ED9"/>
    <w:rsid w:val="00372C1F"/>
    <w:rsid w:val="003770EF"/>
    <w:rsid w:val="00381DE8"/>
    <w:rsid w:val="0038314C"/>
    <w:rsid w:val="00386835"/>
    <w:rsid w:val="003931E3"/>
    <w:rsid w:val="003A7EE2"/>
    <w:rsid w:val="003A7FAF"/>
    <w:rsid w:val="003B06DF"/>
    <w:rsid w:val="003B0AB5"/>
    <w:rsid w:val="003B3B1F"/>
    <w:rsid w:val="003B57E5"/>
    <w:rsid w:val="003B7EC6"/>
    <w:rsid w:val="003C22D5"/>
    <w:rsid w:val="003C3555"/>
    <w:rsid w:val="003C384E"/>
    <w:rsid w:val="003C48BD"/>
    <w:rsid w:val="003D08CF"/>
    <w:rsid w:val="003D1D2E"/>
    <w:rsid w:val="003D40E3"/>
    <w:rsid w:val="003D7B91"/>
    <w:rsid w:val="003E26E1"/>
    <w:rsid w:val="003E540B"/>
    <w:rsid w:val="003F2832"/>
    <w:rsid w:val="003F7C2F"/>
    <w:rsid w:val="004008BD"/>
    <w:rsid w:val="00406689"/>
    <w:rsid w:val="0041136B"/>
    <w:rsid w:val="004275A5"/>
    <w:rsid w:val="00427990"/>
    <w:rsid w:val="00427F8E"/>
    <w:rsid w:val="0043137B"/>
    <w:rsid w:val="00432055"/>
    <w:rsid w:val="00434483"/>
    <w:rsid w:val="00436A23"/>
    <w:rsid w:val="00436AA9"/>
    <w:rsid w:val="00440195"/>
    <w:rsid w:val="00442298"/>
    <w:rsid w:val="00444139"/>
    <w:rsid w:val="00446EC0"/>
    <w:rsid w:val="00450A72"/>
    <w:rsid w:val="00455EC6"/>
    <w:rsid w:val="00463E29"/>
    <w:rsid w:val="004649C3"/>
    <w:rsid w:val="00464EE3"/>
    <w:rsid w:val="0046713B"/>
    <w:rsid w:val="004710D6"/>
    <w:rsid w:val="004763D3"/>
    <w:rsid w:val="00486203"/>
    <w:rsid w:val="00486438"/>
    <w:rsid w:val="004968FB"/>
    <w:rsid w:val="004B0698"/>
    <w:rsid w:val="004B1D01"/>
    <w:rsid w:val="004B4153"/>
    <w:rsid w:val="004C2BF2"/>
    <w:rsid w:val="004C4EDF"/>
    <w:rsid w:val="004C5BC5"/>
    <w:rsid w:val="004C7C40"/>
    <w:rsid w:val="004D00E0"/>
    <w:rsid w:val="004D4F0F"/>
    <w:rsid w:val="004E3D19"/>
    <w:rsid w:val="004E6466"/>
    <w:rsid w:val="004F1F0C"/>
    <w:rsid w:val="004F2E6A"/>
    <w:rsid w:val="004F454B"/>
    <w:rsid w:val="00503622"/>
    <w:rsid w:val="00504E1E"/>
    <w:rsid w:val="00510498"/>
    <w:rsid w:val="00520C01"/>
    <w:rsid w:val="00523F02"/>
    <w:rsid w:val="00525870"/>
    <w:rsid w:val="00525FA4"/>
    <w:rsid w:val="005342D6"/>
    <w:rsid w:val="00540EA5"/>
    <w:rsid w:val="00541D06"/>
    <w:rsid w:val="0054543E"/>
    <w:rsid w:val="005537E5"/>
    <w:rsid w:val="0056059A"/>
    <w:rsid w:val="005607D6"/>
    <w:rsid w:val="00561B87"/>
    <w:rsid w:val="00563F2C"/>
    <w:rsid w:val="00564697"/>
    <w:rsid w:val="00566508"/>
    <w:rsid w:val="00572ABD"/>
    <w:rsid w:val="00576902"/>
    <w:rsid w:val="0058377A"/>
    <w:rsid w:val="00583BE6"/>
    <w:rsid w:val="00597CC8"/>
    <w:rsid w:val="005A287E"/>
    <w:rsid w:val="005A2C19"/>
    <w:rsid w:val="005A4E30"/>
    <w:rsid w:val="005A5534"/>
    <w:rsid w:val="005B12D7"/>
    <w:rsid w:val="005B641C"/>
    <w:rsid w:val="005C001B"/>
    <w:rsid w:val="005C0572"/>
    <w:rsid w:val="005C2389"/>
    <w:rsid w:val="005C57B2"/>
    <w:rsid w:val="005C58A9"/>
    <w:rsid w:val="005D08C4"/>
    <w:rsid w:val="005D330E"/>
    <w:rsid w:val="005E465C"/>
    <w:rsid w:val="005E5895"/>
    <w:rsid w:val="005F1246"/>
    <w:rsid w:val="00606132"/>
    <w:rsid w:val="00607384"/>
    <w:rsid w:val="006131C6"/>
    <w:rsid w:val="00627CC9"/>
    <w:rsid w:val="00627DB8"/>
    <w:rsid w:val="00635B3E"/>
    <w:rsid w:val="006421DD"/>
    <w:rsid w:val="0064731A"/>
    <w:rsid w:val="0064747D"/>
    <w:rsid w:val="0065502D"/>
    <w:rsid w:val="0066037C"/>
    <w:rsid w:val="00661CB6"/>
    <w:rsid w:val="00662983"/>
    <w:rsid w:val="00663171"/>
    <w:rsid w:val="00672B9A"/>
    <w:rsid w:val="00674FB8"/>
    <w:rsid w:val="00676911"/>
    <w:rsid w:val="00677171"/>
    <w:rsid w:val="006807F1"/>
    <w:rsid w:val="006831E1"/>
    <w:rsid w:val="00683BF9"/>
    <w:rsid w:val="00694384"/>
    <w:rsid w:val="006950DF"/>
    <w:rsid w:val="006A72BF"/>
    <w:rsid w:val="006B240D"/>
    <w:rsid w:val="006B7D09"/>
    <w:rsid w:val="006C33DB"/>
    <w:rsid w:val="006D481C"/>
    <w:rsid w:val="006D5B91"/>
    <w:rsid w:val="006E35C4"/>
    <w:rsid w:val="006E5092"/>
    <w:rsid w:val="006F34EE"/>
    <w:rsid w:val="006F36CB"/>
    <w:rsid w:val="006F6CA8"/>
    <w:rsid w:val="007023A9"/>
    <w:rsid w:val="00703F58"/>
    <w:rsid w:val="00704A27"/>
    <w:rsid w:val="00712F54"/>
    <w:rsid w:val="00715588"/>
    <w:rsid w:val="00721550"/>
    <w:rsid w:val="00723524"/>
    <w:rsid w:val="0072551A"/>
    <w:rsid w:val="00730F86"/>
    <w:rsid w:val="007314BA"/>
    <w:rsid w:val="00734D48"/>
    <w:rsid w:val="00734FA8"/>
    <w:rsid w:val="007410DA"/>
    <w:rsid w:val="0074632A"/>
    <w:rsid w:val="00757D5E"/>
    <w:rsid w:val="00760DB5"/>
    <w:rsid w:val="007620CF"/>
    <w:rsid w:val="00763C96"/>
    <w:rsid w:val="007670C4"/>
    <w:rsid w:val="007676D8"/>
    <w:rsid w:val="007732FC"/>
    <w:rsid w:val="00777789"/>
    <w:rsid w:val="00777E9A"/>
    <w:rsid w:val="0078121D"/>
    <w:rsid w:val="007829BA"/>
    <w:rsid w:val="0079051D"/>
    <w:rsid w:val="00790656"/>
    <w:rsid w:val="00792284"/>
    <w:rsid w:val="00792B14"/>
    <w:rsid w:val="00795153"/>
    <w:rsid w:val="00795324"/>
    <w:rsid w:val="00797CBB"/>
    <w:rsid w:val="007A0C74"/>
    <w:rsid w:val="007A720A"/>
    <w:rsid w:val="007B13F7"/>
    <w:rsid w:val="007B2088"/>
    <w:rsid w:val="007B2CAE"/>
    <w:rsid w:val="007B2D47"/>
    <w:rsid w:val="007B3462"/>
    <w:rsid w:val="007B472E"/>
    <w:rsid w:val="007B530A"/>
    <w:rsid w:val="007C1CE3"/>
    <w:rsid w:val="007C4C81"/>
    <w:rsid w:val="007C68E0"/>
    <w:rsid w:val="007D0C72"/>
    <w:rsid w:val="007D1A77"/>
    <w:rsid w:val="007D4195"/>
    <w:rsid w:val="007D4FEB"/>
    <w:rsid w:val="007E44BA"/>
    <w:rsid w:val="007E6A8C"/>
    <w:rsid w:val="007F5FBD"/>
    <w:rsid w:val="00803192"/>
    <w:rsid w:val="008031C8"/>
    <w:rsid w:val="00804188"/>
    <w:rsid w:val="00805AC2"/>
    <w:rsid w:val="008153B7"/>
    <w:rsid w:val="0081762D"/>
    <w:rsid w:val="008240A5"/>
    <w:rsid w:val="00827FEA"/>
    <w:rsid w:val="0083204C"/>
    <w:rsid w:val="00833B15"/>
    <w:rsid w:val="0083628B"/>
    <w:rsid w:val="00840A16"/>
    <w:rsid w:val="00841474"/>
    <w:rsid w:val="008451AE"/>
    <w:rsid w:val="00845A55"/>
    <w:rsid w:val="00853428"/>
    <w:rsid w:val="00860B56"/>
    <w:rsid w:val="00864251"/>
    <w:rsid w:val="00867E39"/>
    <w:rsid w:val="00870C05"/>
    <w:rsid w:val="0087392B"/>
    <w:rsid w:val="008816AB"/>
    <w:rsid w:val="00885A05"/>
    <w:rsid w:val="008934BC"/>
    <w:rsid w:val="00893DD8"/>
    <w:rsid w:val="008979D5"/>
    <w:rsid w:val="00897F6D"/>
    <w:rsid w:val="008A1F39"/>
    <w:rsid w:val="008A358E"/>
    <w:rsid w:val="008B1441"/>
    <w:rsid w:val="008B14FF"/>
    <w:rsid w:val="008C2DD8"/>
    <w:rsid w:val="008C5DE8"/>
    <w:rsid w:val="008D1F24"/>
    <w:rsid w:val="008D5120"/>
    <w:rsid w:val="008D6CB4"/>
    <w:rsid w:val="008D7EB3"/>
    <w:rsid w:val="008E26D3"/>
    <w:rsid w:val="008F4750"/>
    <w:rsid w:val="00901A32"/>
    <w:rsid w:val="00903684"/>
    <w:rsid w:val="009061BD"/>
    <w:rsid w:val="00907FA2"/>
    <w:rsid w:val="00915DD0"/>
    <w:rsid w:val="00916469"/>
    <w:rsid w:val="0093477E"/>
    <w:rsid w:val="009406E1"/>
    <w:rsid w:val="00940F27"/>
    <w:rsid w:val="009423AF"/>
    <w:rsid w:val="00950870"/>
    <w:rsid w:val="0096343F"/>
    <w:rsid w:val="009637EE"/>
    <w:rsid w:val="00964262"/>
    <w:rsid w:val="00966A72"/>
    <w:rsid w:val="00967E6B"/>
    <w:rsid w:val="0097324C"/>
    <w:rsid w:val="009734D5"/>
    <w:rsid w:val="009737BF"/>
    <w:rsid w:val="00974A0B"/>
    <w:rsid w:val="00981353"/>
    <w:rsid w:val="0098526E"/>
    <w:rsid w:val="00986320"/>
    <w:rsid w:val="00986DFF"/>
    <w:rsid w:val="00987B75"/>
    <w:rsid w:val="00990077"/>
    <w:rsid w:val="009943F5"/>
    <w:rsid w:val="0099549E"/>
    <w:rsid w:val="00996D63"/>
    <w:rsid w:val="009A2653"/>
    <w:rsid w:val="009A72F1"/>
    <w:rsid w:val="009B76B9"/>
    <w:rsid w:val="009B773E"/>
    <w:rsid w:val="009C3131"/>
    <w:rsid w:val="009C6C05"/>
    <w:rsid w:val="009D4177"/>
    <w:rsid w:val="009E094E"/>
    <w:rsid w:val="009F3068"/>
    <w:rsid w:val="009F499D"/>
    <w:rsid w:val="009F6532"/>
    <w:rsid w:val="009F7445"/>
    <w:rsid w:val="00A01D60"/>
    <w:rsid w:val="00A073E0"/>
    <w:rsid w:val="00A07734"/>
    <w:rsid w:val="00A0781F"/>
    <w:rsid w:val="00A12D9A"/>
    <w:rsid w:val="00A1722A"/>
    <w:rsid w:val="00A17418"/>
    <w:rsid w:val="00A21135"/>
    <w:rsid w:val="00A2557B"/>
    <w:rsid w:val="00A25992"/>
    <w:rsid w:val="00A27CDB"/>
    <w:rsid w:val="00A363F9"/>
    <w:rsid w:val="00A42CAE"/>
    <w:rsid w:val="00A457D7"/>
    <w:rsid w:val="00A462DE"/>
    <w:rsid w:val="00A55907"/>
    <w:rsid w:val="00A57AFC"/>
    <w:rsid w:val="00A60838"/>
    <w:rsid w:val="00A6395A"/>
    <w:rsid w:val="00A64946"/>
    <w:rsid w:val="00A658A6"/>
    <w:rsid w:val="00A76A9B"/>
    <w:rsid w:val="00A8147B"/>
    <w:rsid w:val="00A83A3E"/>
    <w:rsid w:val="00A83C79"/>
    <w:rsid w:val="00A95C65"/>
    <w:rsid w:val="00AA001C"/>
    <w:rsid w:val="00AA31A0"/>
    <w:rsid w:val="00AA3679"/>
    <w:rsid w:val="00AB2D78"/>
    <w:rsid w:val="00AC1F60"/>
    <w:rsid w:val="00AC22B4"/>
    <w:rsid w:val="00AD5933"/>
    <w:rsid w:val="00AE3067"/>
    <w:rsid w:val="00AE70F4"/>
    <w:rsid w:val="00AF0982"/>
    <w:rsid w:val="00AF4459"/>
    <w:rsid w:val="00B009C4"/>
    <w:rsid w:val="00B00D5F"/>
    <w:rsid w:val="00B061DA"/>
    <w:rsid w:val="00B070C5"/>
    <w:rsid w:val="00B1005B"/>
    <w:rsid w:val="00B11AA0"/>
    <w:rsid w:val="00B12D4A"/>
    <w:rsid w:val="00B15EB2"/>
    <w:rsid w:val="00B217BB"/>
    <w:rsid w:val="00B26F29"/>
    <w:rsid w:val="00B2758D"/>
    <w:rsid w:val="00B31A72"/>
    <w:rsid w:val="00B35703"/>
    <w:rsid w:val="00B35CBB"/>
    <w:rsid w:val="00B36E64"/>
    <w:rsid w:val="00B401F4"/>
    <w:rsid w:val="00B54941"/>
    <w:rsid w:val="00B57587"/>
    <w:rsid w:val="00B57BCF"/>
    <w:rsid w:val="00B603A0"/>
    <w:rsid w:val="00B6740E"/>
    <w:rsid w:val="00B719A5"/>
    <w:rsid w:val="00B72BD5"/>
    <w:rsid w:val="00B7443D"/>
    <w:rsid w:val="00B74686"/>
    <w:rsid w:val="00B80547"/>
    <w:rsid w:val="00B84537"/>
    <w:rsid w:val="00B85A57"/>
    <w:rsid w:val="00B8622C"/>
    <w:rsid w:val="00B86860"/>
    <w:rsid w:val="00B9397A"/>
    <w:rsid w:val="00BA08D3"/>
    <w:rsid w:val="00BA7AC4"/>
    <w:rsid w:val="00BB78B4"/>
    <w:rsid w:val="00BC1FC0"/>
    <w:rsid w:val="00BC20AE"/>
    <w:rsid w:val="00BC4653"/>
    <w:rsid w:val="00BC4E2D"/>
    <w:rsid w:val="00BD2E39"/>
    <w:rsid w:val="00BD3661"/>
    <w:rsid w:val="00BD587C"/>
    <w:rsid w:val="00BE0063"/>
    <w:rsid w:val="00BE4C11"/>
    <w:rsid w:val="00BE6EAD"/>
    <w:rsid w:val="00BE749C"/>
    <w:rsid w:val="00BF65B2"/>
    <w:rsid w:val="00BF741C"/>
    <w:rsid w:val="00C020B8"/>
    <w:rsid w:val="00C04F7B"/>
    <w:rsid w:val="00C0756A"/>
    <w:rsid w:val="00C1407E"/>
    <w:rsid w:val="00C231F4"/>
    <w:rsid w:val="00C258E6"/>
    <w:rsid w:val="00C25F2C"/>
    <w:rsid w:val="00C26E46"/>
    <w:rsid w:val="00C32798"/>
    <w:rsid w:val="00C32AAE"/>
    <w:rsid w:val="00C346DC"/>
    <w:rsid w:val="00C421F5"/>
    <w:rsid w:val="00C438F4"/>
    <w:rsid w:val="00C43DE3"/>
    <w:rsid w:val="00C44141"/>
    <w:rsid w:val="00C4447E"/>
    <w:rsid w:val="00C4687B"/>
    <w:rsid w:val="00C6032B"/>
    <w:rsid w:val="00C63872"/>
    <w:rsid w:val="00C6402A"/>
    <w:rsid w:val="00C65B9F"/>
    <w:rsid w:val="00C65EF8"/>
    <w:rsid w:val="00C729B5"/>
    <w:rsid w:val="00C76CA8"/>
    <w:rsid w:val="00C77E5B"/>
    <w:rsid w:val="00C809EA"/>
    <w:rsid w:val="00C80ABA"/>
    <w:rsid w:val="00C93F45"/>
    <w:rsid w:val="00C94B42"/>
    <w:rsid w:val="00C95ADF"/>
    <w:rsid w:val="00CA4BD9"/>
    <w:rsid w:val="00CA4FE6"/>
    <w:rsid w:val="00CB1DE6"/>
    <w:rsid w:val="00CB1ECB"/>
    <w:rsid w:val="00CB3CB6"/>
    <w:rsid w:val="00CC012D"/>
    <w:rsid w:val="00CC415A"/>
    <w:rsid w:val="00CC7D27"/>
    <w:rsid w:val="00CD1022"/>
    <w:rsid w:val="00CE0202"/>
    <w:rsid w:val="00CE35A8"/>
    <w:rsid w:val="00D037BC"/>
    <w:rsid w:val="00D0452C"/>
    <w:rsid w:val="00D06DE4"/>
    <w:rsid w:val="00D11056"/>
    <w:rsid w:val="00D11303"/>
    <w:rsid w:val="00D12597"/>
    <w:rsid w:val="00D159EF"/>
    <w:rsid w:val="00D22998"/>
    <w:rsid w:val="00D316F8"/>
    <w:rsid w:val="00D32473"/>
    <w:rsid w:val="00D35591"/>
    <w:rsid w:val="00D37919"/>
    <w:rsid w:val="00D431D5"/>
    <w:rsid w:val="00D50D12"/>
    <w:rsid w:val="00D558D6"/>
    <w:rsid w:val="00D61FB5"/>
    <w:rsid w:val="00D63025"/>
    <w:rsid w:val="00D644D1"/>
    <w:rsid w:val="00D64A1F"/>
    <w:rsid w:val="00D71B09"/>
    <w:rsid w:val="00D72E1C"/>
    <w:rsid w:val="00D73B89"/>
    <w:rsid w:val="00D73BD1"/>
    <w:rsid w:val="00D766D0"/>
    <w:rsid w:val="00D80402"/>
    <w:rsid w:val="00D80EE1"/>
    <w:rsid w:val="00D87A44"/>
    <w:rsid w:val="00D91FA7"/>
    <w:rsid w:val="00DA4BA3"/>
    <w:rsid w:val="00DB178A"/>
    <w:rsid w:val="00DB242C"/>
    <w:rsid w:val="00DB5C21"/>
    <w:rsid w:val="00DB6A20"/>
    <w:rsid w:val="00DC14F5"/>
    <w:rsid w:val="00DC78CA"/>
    <w:rsid w:val="00DD0659"/>
    <w:rsid w:val="00DD11D8"/>
    <w:rsid w:val="00DD3337"/>
    <w:rsid w:val="00DD56F1"/>
    <w:rsid w:val="00DD6656"/>
    <w:rsid w:val="00DD7E27"/>
    <w:rsid w:val="00DE026C"/>
    <w:rsid w:val="00DE28F8"/>
    <w:rsid w:val="00DE49FB"/>
    <w:rsid w:val="00DE58FE"/>
    <w:rsid w:val="00DE606F"/>
    <w:rsid w:val="00DE7E26"/>
    <w:rsid w:val="00DF236D"/>
    <w:rsid w:val="00DF4290"/>
    <w:rsid w:val="00DF472D"/>
    <w:rsid w:val="00DF52C4"/>
    <w:rsid w:val="00DF58CA"/>
    <w:rsid w:val="00DF59A0"/>
    <w:rsid w:val="00E065B7"/>
    <w:rsid w:val="00E071DD"/>
    <w:rsid w:val="00E07E11"/>
    <w:rsid w:val="00E17BE9"/>
    <w:rsid w:val="00E304E1"/>
    <w:rsid w:val="00E30CBA"/>
    <w:rsid w:val="00E37864"/>
    <w:rsid w:val="00E4241C"/>
    <w:rsid w:val="00E507DB"/>
    <w:rsid w:val="00E5648A"/>
    <w:rsid w:val="00E573B9"/>
    <w:rsid w:val="00E67347"/>
    <w:rsid w:val="00E70AD3"/>
    <w:rsid w:val="00E74C38"/>
    <w:rsid w:val="00E75C2C"/>
    <w:rsid w:val="00E83768"/>
    <w:rsid w:val="00E83ADC"/>
    <w:rsid w:val="00E937D8"/>
    <w:rsid w:val="00EA0B6F"/>
    <w:rsid w:val="00EB3CE8"/>
    <w:rsid w:val="00EB63DB"/>
    <w:rsid w:val="00EB6F48"/>
    <w:rsid w:val="00EB7B37"/>
    <w:rsid w:val="00EC355D"/>
    <w:rsid w:val="00EC5CC2"/>
    <w:rsid w:val="00ED1EC0"/>
    <w:rsid w:val="00ED2FEA"/>
    <w:rsid w:val="00ED3B27"/>
    <w:rsid w:val="00EE3187"/>
    <w:rsid w:val="00EE3DC4"/>
    <w:rsid w:val="00EF0D81"/>
    <w:rsid w:val="00F017D1"/>
    <w:rsid w:val="00F02453"/>
    <w:rsid w:val="00F04E79"/>
    <w:rsid w:val="00F11788"/>
    <w:rsid w:val="00F13E92"/>
    <w:rsid w:val="00F14B38"/>
    <w:rsid w:val="00F17E45"/>
    <w:rsid w:val="00F20102"/>
    <w:rsid w:val="00F2065D"/>
    <w:rsid w:val="00F23131"/>
    <w:rsid w:val="00F27EDF"/>
    <w:rsid w:val="00F30DF4"/>
    <w:rsid w:val="00F32040"/>
    <w:rsid w:val="00F34A75"/>
    <w:rsid w:val="00F44300"/>
    <w:rsid w:val="00F472E7"/>
    <w:rsid w:val="00F50763"/>
    <w:rsid w:val="00F544A3"/>
    <w:rsid w:val="00F55702"/>
    <w:rsid w:val="00F64C0B"/>
    <w:rsid w:val="00F66E52"/>
    <w:rsid w:val="00F70E46"/>
    <w:rsid w:val="00F7176C"/>
    <w:rsid w:val="00F725D4"/>
    <w:rsid w:val="00F74C8F"/>
    <w:rsid w:val="00F74CF1"/>
    <w:rsid w:val="00F84823"/>
    <w:rsid w:val="00F86BCB"/>
    <w:rsid w:val="00F900C1"/>
    <w:rsid w:val="00F92E69"/>
    <w:rsid w:val="00F9589E"/>
    <w:rsid w:val="00FA148D"/>
    <w:rsid w:val="00FB054B"/>
    <w:rsid w:val="00FB1258"/>
    <w:rsid w:val="00FB5E7D"/>
    <w:rsid w:val="00FC3FC1"/>
    <w:rsid w:val="00FC40B3"/>
    <w:rsid w:val="00FC7305"/>
    <w:rsid w:val="00FD00EB"/>
    <w:rsid w:val="00FD0884"/>
    <w:rsid w:val="00FD2777"/>
    <w:rsid w:val="00FD6514"/>
    <w:rsid w:val="00FE0A54"/>
    <w:rsid w:val="00FE0B43"/>
    <w:rsid w:val="00FE4F76"/>
    <w:rsid w:val="00FF5CA5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EC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1C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EC0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951C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PargrafodaLista">
    <w:name w:val="List Paragraph"/>
    <w:basedOn w:val="Normal"/>
    <w:uiPriority w:val="34"/>
    <w:qFormat/>
    <w:rsid w:val="00F17E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A52"/>
  </w:style>
  <w:style w:type="paragraph" w:styleId="Rodap">
    <w:name w:val="footer"/>
    <w:basedOn w:val="Normal"/>
    <w:link w:val="Rodap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A52"/>
  </w:style>
  <w:style w:type="character" w:styleId="Hyperlink">
    <w:name w:val="Hyperlink"/>
    <w:basedOn w:val="Fontepargpadro"/>
    <w:uiPriority w:val="99"/>
    <w:unhideWhenUsed/>
    <w:rsid w:val="00CB3C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EC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1C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EC0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951C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PargrafodaLista">
    <w:name w:val="List Paragraph"/>
    <w:basedOn w:val="Normal"/>
    <w:uiPriority w:val="34"/>
    <w:qFormat/>
    <w:rsid w:val="00F17E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A52"/>
  </w:style>
  <w:style w:type="paragraph" w:styleId="Rodap">
    <w:name w:val="footer"/>
    <w:basedOn w:val="Normal"/>
    <w:link w:val="Rodap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A52"/>
  </w:style>
  <w:style w:type="character" w:styleId="Hyperlink">
    <w:name w:val="Hyperlink"/>
    <w:basedOn w:val="Fontepargpadro"/>
    <w:uiPriority w:val="99"/>
    <w:unhideWhenUsed/>
    <w:rsid w:val="00CB3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T5gM1WRNsY&amp;list=PLXik_5Br-zO893qVjjP7a4qg4NYrl33w1&amp;index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31E0-FC36-4835-BD22-FF43D7FA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197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Usuário do Windows</cp:lastModifiedBy>
  <cp:revision>5</cp:revision>
  <dcterms:created xsi:type="dcterms:W3CDTF">2020-08-23T02:41:00Z</dcterms:created>
  <dcterms:modified xsi:type="dcterms:W3CDTF">2020-08-23T06:03:00Z</dcterms:modified>
</cp:coreProperties>
</file>